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51F9E" w14:textId="77777777" w:rsidR="00284A3C" w:rsidRPr="00B57356" w:rsidRDefault="00E6147C" w:rsidP="005A4815">
      <w:pPr>
        <w:ind w:right="-1"/>
        <w:rPr>
          <w:rFonts w:asciiTheme="majorEastAsia" w:eastAsiaTheme="majorEastAsia" w:hAnsiTheme="majorEastAsia"/>
        </w:rPr>
      </w:pPr>
      <w:r w:rsidRPr="00B57356">
        <w:rPr>
          <w:rFonts w:asciiTheme="majorEastAsia" w:eastAsiaTheme="majorEastAsia" w:hAnsiTheme="majorEastAsia" w:hint="eastAsia"/>
        </w:rPr>
        <w:t>様式第２</w:t>
      </w:r>
      <w:r w:rsidR="00284A3C" w:rsidRPr="00B57356">
        <w:rPr>
          <w:rFonts w:asciiTheme="majorEastAsia" w:eastAsiaTheme="majorEastAsia" w:hAnsiTheme="majorEastAsia" w:hint="eastAsia"/>
        </w:rPr>
        <w:t>号</w:t>
      </w:r>
    </w:p>
    <w:p w14:paraId="1B4AB170" w14:textId="11D7B130" w:rsidR="00284A3C" w:rsidRPr="0011005C" w:rsidRDefault="00B93882" w:rsidP="00284A3C">
      <w:pPr>
        <w:ind w:right="-1"/>
        <w:jc w:val="center"/>
        <w:rPr>
          <w:rFonts w:asciiTheme="minorEastAsia" w:hAnsiTheme="minorEastAsia"/>
        </w:rPr>
      </w:pPr>
      <w:r w:rsidRPr="0011005C">
        <w:rPr>
          <w:rFonts w:asciiTheme="minorEastAsia" w:hAnsiTheme="minorEastAsia" w:hint="eastAsia"/>
        </w:rPr>
        <w:t>武雄</w:t>
      </w:r>
      <w:r w:rsidR="00EB32FE" w:rsidRPr="0011005C">
        <w:rPr>
          <w:rFonts w:asciiTheme="minorEastAsia" w:hAnsiTheme="minorEastAsia" w:hint="eastAsia"/>
        </w:rPr>
        <w:t>市</w:t>
      </w:r>
      <w:r w:rsidR="00DC468F">
        <w:rPr>
          <w:rFonts w:asciiTheme="minorEastAsia" w:hAnsiTheme="minorEastAsia" w:hint="eastAsia"/>
        </w:rPr>
        <w:t>キャンプ場</w:t>
      </w:r>
      <w:r w:rsidR="00284A3C" w:rsidRPr="0011005C">
        <w:rPr>
          <w:rFonts w:asciiTheme="minorEastAsia" w:hAnsiTheme="minorEastAsia" w:hint="eastAsia"/>
        </w:rPr>
        <w:t>管理業務事業計画書</w:t>
      </w:r>
    </w:p>
    <w:tbl>
      <w:tblPr>
        <w:tblStyle w:val="a7"/>
        <w:tblW w:w="0" w:type="auto"/>
        <w:tblLook w:val="04A0" w:firstRow="1" w:lastRow="0" w:firstColumn="1" w:lastColumn="0" w:noHBand="0" w:noVBand="1"/>
      </w:tblPr>
      <w:tblGrid>
        <w:gridCol w:w="1698"/>
        <w:gridCol w:w="1706"/>
        <w:gridCol w:w="2097"/>
        <w:gridCol w:w="1115"/>
        <w:gridCol w:w="1878"/>
      </w:tblGrid>
      <w:tr w:rsidR="00284A3C" w:rsidRPr="0011005C" w14:paraId="153E23AE" w14:textId="77777777" w:rsidTr="00062A4E">
        <w:tc>
          <w:tcPr>
            <w:tcW w:w="1740" w:type="dxa"/>
          </w:tcPr>
          <w:p w14:paraId="1B85E2A4"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申請者</w:t>
            </w:r>
          </w:p>
        </w:tc>
        <w:tc>
          <w:tcPr>
            <w:tcW w:w="6962" w:type="dxa"/>
            <w:gridSpan w:val="4"/>
          </w:tcPr>
          <w:p w14:paraId="7A5475F5" w14:textId="77777777" w:rsidR="00284A3C" w:rsidRPr="0011005C" w:rsidRDefault="00284A3C" w:rsidP="00284A3C">
            <w:pPr>
              <w:ind w:right="-1"/>
              <w:rPr>
                <w:rFonts w:asciiTheme="minorEastAsia" w:hAnsiTheme="minorEastAsia"/>
              </w:rPr>
            </w:pPr>
          </w:p>
        </w:tc>
      </w:tr>
      <w:tr w:rsidR="00284A3C" w:rsidRPr="0011005C" w14:paraId="05035212" w14:textId="77777777" w:rsidTr="00284A3C">
        <w:tc>
          <w:tcPr>
            <w:tcW w:w="1740" w:type="dxa"/>
            <w:vMerge w:val="restart"/>
            <w:vAlign w:val="center"/>
          </w:tcPr>
          <w:p w14:paraId="0BEB7E71"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連絡先</w:t>
            </w:r>
          </w:p>
        </w:tc>
        <w:tc>
          <w:tcPr>
            <w:tcW w:w="1740" w:type="dxa"/>
          </w:tcPr>
          <w:p w14:paraId="645E5950"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担当部局</w:t>
            </w:r>
          </w:p>
        </w:tc>
        <w:tc>
          <w:tcPr>
            <w:tcW w:w="5222" w:type="dxa"/>
            <w:gridSpan w:val="3"/>
          </w:tcPr>
          <w:p w14:paraId="12954EF9" w14:textId="77777777" w:rsidR="00284A3C" w:rsidRPr="0011005C" w:rsidRDefault="00284A3C" w:rsidP="00284A3C">
            <w:pPr>
              <w:ind w:right="-1"/>
              <w:rPr>
                <w:rFonts w:asciiTheme="minorEastAsia" w:hAnsiTheme="minorEastAsia"/>
              </w:rPr>
            </w:pPr>
          </w:p>
        </w:tc>
      </w:tr>
      <w:tr w:rsidR="00284A3C" w:rsidRPr="0011005C" w14:paraId="76A78E12" w14:textId="77777777" w:rsidTr="00062A4E">
        <w:tc>
          <w:tcPr>
            <w:tcW w:w="1740" w:type="dxa"/>
            <w:vMerge/>
          </w:tcPr>
          <w:p w14:paraId="6B702513" w14:textId="77777777" w:rsidR="00284A3C" w:rsidRPr="0011005C" w:rsidRDefault="00284A3C" w:rsidP="00284A3C">
            <w:pPr>
              <w:ind w:right="-1"/>
              <w:rPr>
                <w:rFonts w:asciiTheme="minorEastAsia" w:hAnsiTheme="minorEastAsia"/>
              </w:rPr>
            </w:pPr>
          </w:p>
        </w:tc>
        <w:tc>
          <w:tcPr>
            <w:tcW w:w="1740" w:type="dxa"/>
          </w:tcPr>
          <w:p w14:paraId="484B2E02"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担当者</w:t>
            </w:r>
          </w:p>
        </w:tc>
        <w:tc>
          <w:tcPr>
            <w:tcW w:w="5222" w:type="dxa"/>
            <w:gridSpan w:val="3"/>
          </w:tcPr>
          <w:p w14:paraId="0730CFFB" w14:textId="77777777" w:rsidR="00284A3C" w:rsidRPr="0011005C" w:rsidRDefault="00284A3C" w:rsidP="00284A3C">
            <w:pPr>
              <w:ind w:right="-1"/>
              <w:rPr>
                <w:rFonts w:asciiTheme="minorEastAsia" w:hAnsiTheme="minorEastAsia"/>
              </w:rPr>
            </w:pPr>
          </w:p>
        </w:tc>
      </w:tr>
      <w:tr w:rsidR="00284A3C" w:rsidRPr="0011005C" w14:paraId="4ADA6096" w14:textId="77777777" w:rsidTr="00284A3C">
        <w:tc>
          <w:tcPr>
            <w:tcW w:w="1740" w:type="dxa"/>
            <w:vMerge/>
          </w:tcPr>
          <w:p w14:paraId="15024A18" w14:textId="77777777" w:rsidR="00284A3C" w:rsidRPr="0011005C" w:rsidRDefault="00284A3C" w:rsidP="00284A3C">
            <w:pPr>
              <w:ind w:right="-1"/>
              <w:rPr>
                <w:rFonts w:asciiTheme="minorEastAsia" w:hAnsiTheme="minorEastAsia"/>
              </w:rPr>
            </w:pPr>
          </w:p>
        </w:tc>
        <w:tc>
          <w:tcPr>
            <w:tcW w:w="1740" w:type="dxa"/>
          </w:tcPr>
          <w:p w14:paraId="13E13072"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電話</w:t>
            </w:r>
          </w:p>
        </w:tc>
        <w:tc>
          <w:tcPr>
            <w:tcW w:w="2157" w:type="dxa"/>
          </w:tcPr>
          <w:p w14:paraId="410C41F5" w14:textId="77777777" w:rsidR="00284A3C" w:rsidRPr="0011005C" w:rsidRDefault="00284A3C" w:rsidP="00284A3C">
            <w:pPr>
              <w:ind w:right="-1"/>
              <w:rPr>
                <w:rFonts w:asciiTheme="minorEastAsia" w:hAnsiTheme="minorEastAsia"/>
              </w:rPr>
            </w:pPr>
          </w:p>
        </w:tc>
        <w:tc>
          <w:tcPr>
            <w:tcW w:w="1134" w:type="dxa"/>
          </w:tcPr>
          <w:p w14:paraId="0E4B24DB"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FAX</w:t>
            </w:r>
          </w:p>
        </w:tc>
        <w:tc>
          <w:tcPr>
            <w:tcW w:w="1931" w:type="dxa"/>
          </w:tcPr>
          <w:p w14:paraId="73D198A8" w14:textId="77777777" w:rsidR="00284A3C" w:rsidRPr="0011005C" w:rsidRDefault="00284A3C" w:rsidP="00284A3C">
            <w:pPr>
              <w:ind w:right="-1"/>
              <w:rPr>
                <w:rFonts w:asciiTheme="minorEastAsia" w:hAnsiTheme="minorEastAsia"/>
              </w:rPr>
            </w:pPr>
          </w:p>
        </w:tc>
      </w:tr>
      <w:tr w:rsidR="00284A3C" w:rsidRPr="0011005C" w14:paraId="69344001" w14:textId="77777777" w:rsidTr="00062A4E">
        <w:tc>
          <w:tcPr>
            <w:tcW w:w="1740" w:type="dxa"/>
            <w:vMerge/>
          </w:tcPr>
          <w:p w14:paraId="36B84890" w14:textId="77777777" w:rsidR="00284A3C" w:rsidRPr="0011005C" w:rsidRDefault="00284A3C" w:rsidP="00284A3C">
            <w:pPr>
              <w:ind w:right="-1"/>
              <w:rPr>
                <w:rFonts w:asciiTheme="minorEastAsia" w:hAnsiTheme="minorEastAsia"/>
              </w:rPr>
            </w:pPr>
          </w:p>
        </w:tc>
        <w:tc>
          <w:tcPr>
            <w:tcW w:w="1740" w:type="dxa"/>
          </w:tcPr>
          <w:p w14:paraId="56C48FA2" w14:textId="77777777" w:rsidR="00284A3C" w:rsidRPr="0011005C" w:rsidRDefault="00284A3C" w:rsidP="00284A3C">
            <w:pPr>
              <w:ind w:right="-1"/>
              <w:rPr>
                <w:rFonts w:asciiTheme="minorEastAsia" w:hAnsiTheme="minorEastAsia"/>
              </w:rPr>
            </w:pPr>
            <w:r w:rsidRPr="0011005C">
              <w:rPr>
                <w:rFonts w:asciiTheme="minorEastAsia" w:hAnsiTheme="minorEastAsia" w:hint="eastAsia"/>
              </w:rPr>
              <w:t>E-mail</w:t>
            </w:r>
          </w:p>
        </w:tc>
        <w:tc>
          <w:tcPr>
            <w:tcW w:w="5222" w:type="dxa"/>
            <w:gridSpan w:val="3"/>
          </w:tcPr>
          <w:p w14:paraId="4DC71317" w14:textId="77777777" w:rsidR="00284A3C" w:rsidRPr="0011005C" w:rsidRDefault="00284A3C" w:rsidP="00284A3C">
            <w:pPr>
              <w:ind w:right="-1"/>
              <w:rPr>
                <w:rFonts w:asciiTheme="minorEastAsia" w:hAnsiTheme="minorEastAsia"/>
              </w:rPr>
            </w:pPr>
          </w:p>
        </w:tc>
      </w:tr>
    </w:tbl>
    <w:p w14:paraId="148860B9" w14:textId="76E6A769" w:rsidR="00284A3C" w:rsidRPr="00966D17" w:rsidRDefault="006952D8" w:rsidP="00284A3C">
      <w:pPr>
        <w:ind w:right="-1"/>
        <w:rPr>
          <w:rFonts w:asciiTheme="minorEastAsia" w:hAnsiTheme="minorEastAsia"/>
        </w:rPr>
      </w:pPr>
      <w:r>
        <w:rPr>
          <w:rFonts w:asciiTheme="minorEastAsia" w:hAnsiTheme="minorEastAsia" w:hint="eastAsia"/>
        </w:rPr>
        <w:t>※本計画書の作成に当たっては、「</w:t>
      </w:r>
      <w:r w:rsidR="00B86FC0" w:rsidRPr="00966D17">
        <w:rPr>
          <w:rFonts w:asciiTheme="minorEastAsia" w:hAnsiTheme="minorEastAsia" w:hint="eastAsia"/>
        </w:rPr>
        <w:t>募集要項</w:t>
      </w:r>
      <w:r w:rsidR="00284A3C" w:rsidRPr="00966D17">
        <w:rPr>
          <w:rFonts w:asciiTheme="minorEastAsia" w:hAnsiTheme="minorEastAsia" w:hint="eastAsia"/>
        </w:rPr>
        <w:t>」を参照してください。</w:t>
      </w:r>
    </w:p>
    <w:p w14:paraId="4EF3646F" w14:textId="77777777" w:rsidR="00284A3C" w:rsidRPr="00966D17" w:rsidRDefault="00284A3C" w:rsidP="00284A3C">
      <w:pPr>
        <w:ind w:right="-1"/>
        <w:rPr>
          <w:rFonts w:asciiTheme="minorEastAsia" w:hAnsiTheme="minorEastAsia"/>
        </w:rPr>
      </w:pPr>
    </w:p>
    <w:p w14:paraId="6A60DE3F" w14:textId="77777777" w:rsidR="00284A3C" w:rsidRPr="00966D17" w:rsidRDefault="00284A3C" w:rsidP="00284A3C">
      <w:pPr>
        <w:ind w:right="-1"/>
        <w:rPr>
          <w:rFonts w:asciiTheme="minorEastAsia" w:hAnsiTheme="minorEastAsia"/>
        </w:rPr>
      </w:pPr>
    </w:p>
    <w:p w14:paraId="213B149E" w14:textId="77777777" w:rsidR="00284A3C" w:rsidRPr="00966D17" w:rsidRDefault="00284A3C" w:rsidP="00284A3C">
      <w:pPr>
        <w:ind w:right="-1"/>
        <w:rPr>
          <w:rFonts w:asciiTheme="minorEastAsia" w:hAnsiTheme="minorEastAsia"/>
          <w:sz w:val="24"/>
        </w:rPr>
      </w:pPr>
      <w:r w:rsidRPr="00966D17">
        <w:rPr>
          <w:rFonts w:asciiTheme="minorEastAsia" w:hAnsiTheme="minorEastAsia" w:hint="eastAsia"/>
          <w:sz w:val="24"/>
        </w:rPr>
        <w:t>１　管　理　運　営　計　画</w:t>
      </w:r>
    </w:p>
    <w:tbl>
      <w:tblPr>
        <w:tblStyle w:val="a7"/>
        <w:tblW w:w="0" w:type="auto"/>
        <w:tblLook w:val="04A0" w:firstRow="1" w:lastRow="0" w:firstColumn="1" w:lastColumn="0" w:noHBand="0" w:noVBand="1"/>
      </w:tblPr>
      <w:tblGrid>
        <w:gridCol w:w="8494"/>
      </w:tblGrid>
      <w:tr w:rsidR="00284A3C" w:rsidRPr="00966D17" w14:paraId="035B028B" w14:textId="77777777" w:rsidTr="00284A3C">
        <w:tc>
          <w:tcPr>
            <w:tcW w:w="8702" w:type="dxa"/>
          </w:tcPr>
          <w:p w14:paraId="7292C34B" w14:textId="77777777" w:rsidR="00284A3C" w:rsidRPr="00966D17" w:rsidRDefault="00284A3C" w:rsidP="00284A3C">
            <w:pPr>
              <w:ind w:right="-1"/>
              <w:rPr>
                <w:rFonts w:asciiTheme="minorEastAsia" w:hAnsiTheme="minorEastAsia"/>
                <w:b/>
              </w:rPr>
            </w:pPr>
            <w:r w:rsidRPr="00966D17">
              <w:rPr>
                <w:rFonts w:asciiTheme="minorEastAsia" w:hAnsiTheme="minorEastAsia" w:hint="eastAsia"/>
                <w:b/>
                <w:sz w:val="24"/>
              </w:rPr>
              <w:t>（１）管理の基本方針に関すること</w:t>
            </w:r>
          </w:p>
        </w:tc>
      </w:tr>
      <w:tr w:rsidR="00284A3C" w:rsidRPr="00966D17" w14:paraId="4A511D7D" w14:textId="77777777" w:rsidTr="00284A3C">
        <w:tc>
          <w:tcPr>
            <w:tcW w:w="8702" w:type="dxa"/>
          </w:tcPr>
          <w:p w14:paraId="557D505B" w14:textId="77777777" w:rsidR="00284A3C" w:rsidRPr="00966D17" w:rsidRDefault="00284A3C" w:rsidP="00284A3C">
            <w:pPr>
              <w:ind w:right="-1"/>
              <w:rPr>
                <w:rFonts w:asciiTheme="minorEastAsia" w:hAnsiTheme="minorEastAsia"/>
              </w:rPr>
            </w:pPr>
            <w:r w:rsidRPr="00966D17">
              <w:rPr>
                <w:rFonts w:asciiTheme="minorEastAsia" w:hAnsiTheme="minorEastAsia" w:hint="eastAsia"/>
              </w:rPr>
              <w:t>①管理の基本的な方針（施設の設置目的に沿って）</w:t>
            </w:r>
          </w:p>
          <w:p w14:paraId="4380A64C" w14:textId="77777777" w:rsidR="00062A4E" w:rsidRPr="00966D17" w:rsidRDefault="00062A4E" w:rsidP="00284A3C">
            <w:pPr>
              <w:ind w:right="-1"/>
              <w:rPr>
                <w:rFonts w:asciiTheme="minorEastAsia" w:hAnsiTheme="minorEastAsia"/>
              </w:rPr>
            </w:pPr>
          </w:p>
          <w:p w14:paraId="39789963" w14:textId="77777777" w:rsidR="00062A4E" w:rsidRPr="00966D17" w:rsidRDefault="00062A4E" w:rsidP="00284A3C">
            <w:pPr>
              <w:ind w:right="-1"/>
              <w:rPr>
                <w:rFonts w:asciiTheme="minorEastAsia" w:hAnsiTheme="minorEastAsia"/>
              </w:rPr>
            </w:pPr>
          </w:p>
          <w:p w14:paraId="62A13465" w14:textId="77777777" w:rsidR="00062A4E" w:rsidRPr="00966D17" w:rsidRDefault="00062A4E" w:rsidP="00284A3C">
            <w:pPr>
              <w:ind w:right="-1"/>
              <w:rPr>
                <w:rFonts w:asciiTheme="minorEastAsia" w:hAnsiTheme="minorEastAsia"/>
              </w:rPr>
            </w:pPr>
          </w:p>
          <w:p w14:paraId="5D63E0D4" w14:textId="77777777" w:rsidR="00062A4E" w:rsidRPr="00966D17" w:rsidRDefault="00062A4E" w:rsidP="00284A3C">
            <w:pPr>
              <w:ind w:right="-1"/>
              <w:rPr>
                <w:rFonts w:asciiTheme="minorEastAsia" w:hAnsiTheme="minorEastAsia"/>
              </w:rPr>
            </w:pPr>
          </w:p>
          <w:p w14:paraId="5BB5128F" w14:textId="77777777" w:rsidR="00062A4E" w:rsidRPr="00966D17" w:rsidRDefault="00062A4E" w:rsidP="00284A3C">
            <w:pPr>
              <w:ind w:right="-1"/>
              <w:rPr>
                <w:rFonts w:asciiTheme="minorEastAsia" w:hAnsiTheme="minorEastAsia"/>
              </w:rPr>
            </w:pPr>
            <w:r w:rsidRPr="00966D17">
              <w:rPr>
                <w:rFonts w:asciiTheme="minorEastAsia" w:hAnsiTheme="minorEastAsia" w:hint="eastAsia"/>
              </w:rPr>
              <w:t>②利用者の公平性かつ平等性の確保の考え方（社会的弱者も含む。）</w:t>
            </w:r>
          </w:p>
          <w:p w14:paraId="4C95E738" w14:textId="77777777" w:rsidR="00062A4E" w:rsidRPr="00966D17" w:rsidRDefault="00062A4E" w:rsidP="00284A3C">
            <w:pPr>
              <w:ind w:right="-1"/>
              <w:rPr>
                <w:rFonts w:asciiTheme="minorEastAsia" w:hAnsiTheme="minorEastAsia"/>
              </w:rPr>
            </w:pPr>
          </w:p>
          <w:p w14:paraId="2DD41F12" w14:textId="77777777" w:rsidR="00062A4E" w:rsidRPr="00966D17" w:rsidRDefault="00062A4E" w:rsidP="00284A3C">
            <w:pPr>
              <w:ind w:right="-1"/>
              <w:rPr>
                <w:rFonts w:asciiTheme="minorEastAsia" w:hAnsiTheme="minorEastAsia"/>
              </w:rPr>
            </w:pPr>
          </w:p>
          <w:p w14:paraId="3DB8B335" w14:textId="77777777" w:rsidR="00062A4E" w:rsidRPr="00966D17" w:rsidRDefault="00062A4E" w:rsidP="00284A3C">
            <w:pPr>
              <w:ind w:right="-1"/>
              <w:rPr>
                <w:rFonts w:asciiTheme="minorEastAsia" w:hAnsiTheme="minorEastAsia"/>
              </w:rPr>
            </w:pPr>
          </w:p>
          <w:p w14:paraId="71BFBE89" w14:textId="77777777" w:rsidR="00062A4E" w:rsidRPr="00966D17" w:rsidRDefault="00062A4E" w:rsidP="00284A3C">
            <w:pPr>
              <w:ind w:right="-1"/>
              <w:rPr>
                <w:rFonts w:asciiTheme="minorEastAsia" w:hAnsiTheme="minorEastAsia"/>
              </w:rPr>
            </w:pPr>
          </w:p>
          <w:p w14:paraId="63FD7625" w14:textId="77777777" w:rsidR="00062A4E" w:rsidRPr="00966D17" w:rsidRDefault="00062A4E" w:rsidP="00284A3C">
            <w:pPr>
              <w:ind w:right="-1"/>
              <w:rPr>
                <w:rFonts w:asciiTheme="minorEastAsia" w:hAnsiTheme="minorEastAsia"/>
              </w:rPr>
            </w:pPr>
            <w:r w:rsidRPr="00966D17">
              <w:rPr>
                <w:rFonts w:asciiTheme="minorEastAsia" w:hAnsiTheme="minorEastAsia" w:hint="eastAsia"/>
              </w:rPr>
              <w:t>③管理経費の縮減に関する考え方</w:t>
            </w:r>
          </w:p>
          <w:p w14:paraId="0DAA4455" w14:textId="77777777" w:rsidR="00062A4E" w:rsidRPr="00966D17" w:rsidRDefault="00062A4E" w:rsidP="00284A3C">
            <w:pPr>
              <w:ind w:right="-1"/>
              <w:rPr>
                <w:rFonts w:asciiTheme="minorEastAsia" w:hAnsiTheme="minorEastAsia"/>
              </w:rPr>
            </w:pPr>
          </w:p>
          <w:p w14:paraId="580C3104" w14:textId="77777777" w:rsidR="00062A4E" w:rsidRPr="00966D17" w:rsidRDefault="00062A4E" w:rsidP="00284A3C">
            <w:pPr>
              <w:ind w:right="-1"/>
              <w:rPr>
                <w:rFonts w:asciiTheme="minorEastAsia" w:hAnsiTheme="minorEastAsia"/>
              </w:rPr>
            </w:pPr>
          </w:p>
          <w:p w14:paraId="66C152DF" w14:textId="77777777" w:rsidR="00062A4E" w:rsidRPr="00966D17" w:rsidRDefault="00062A4E" w:rsidP="00284A3C">
            <w:pPr>
              <w:ind w:right="-1"/>
              <w:rPr>
                <w:rFonts w:asciiTheme="minorEastAsia" w:hAnsiTheme="minorEastAsia"/>
              </w:rPr>
            </w:pPr>
          </w:p>
          <w:p w14:paraId="21952ED9" w14:textId="77777777" w:rsidR="00062A4E" w:rsidRPr="00966D17" w:rsidRDefault="00062A4E" w:rsidP="00284A3C">
            <w:pPr>
              <w:ind w:right="-1"/>
              <w:rPr>
                <w:rFonts w:asciiTheme="minorEastAsia" w:hAnsiTheme="minorEastAsia"/>
              </w:rPr>
            </w:pPr>
          </w:p>
          <w:p w14:paraId="7332FBA4" w14:textId="77777777" w:rsidR="00062A4E" w:rsidRPr="00966D17" w:rsidRDefault="00062A4E" w:rsidP="00284A3C">
            <w:pPr>
              <w:ind w:right="-1"/>
              <w:rPr>
                <w:rFonts w:asciiTheme="minorEastAsia" w:hAnsiTheme="minorEastAsia"/>
              </w:rPr>
            </w:pPr>
            <w:r w:rsidRPr="00966D17">
              <w:rPr>
                <w:rFonts w:asciiTheme="minorEastAsia" w:hAnsiTheme="minorEastAsia" w:hint="eastAsia"/>
              </w:rPr>
              <w:t>④法令遵守に対する取り組み（個人情報保護など）</w:t>
            </w:r>
          </w:p>
          <w:p w14:paraId="05ECC75B" w14:textId="77777777" w:rsidR="00062A4E" w:rsidRPr="00966D17" w:rsidRDefault="00062A4E" w:rsidP="00284A3C">
            <w:pPr>
              <w:ind w:right="-1"/>
              <w:rPr>
                <w:rFonts w:asciiTheme="minorEastAsia" w:hAnsiTheme="minorEastAsia"/>
              </w:rPr>
            </w:pPr>
          </w:p>
          <w:p w14:paraId="67A89C70" w14:textId="77777777" w:rsidR="00062A4E" w:rsidRPr="00966D17" w:rsidRDefault="00062A4E" w:rsidP="00284A3C">
            <w:pPr>
              <w:ind w:right="-1"/>
              <w:rPr>
                <w:rFonts w:asciiTheme="minorEastAsia" w:hAnsiTheme="minorEastAsia"/>
              </w:rPr>
            </w:pPr>
          </w:p>
          <w:p w14:paraId="4A865F3C" w14:textId="77777777" w:rsidR="00062A4E" w:rsidRPr="00966D17" w:rsidRDefault="00062A4E" w:rsidP="00284A3C">
            <w:pPr>
              <w:ind w:right="-1"/>
              <w:rPr>
                <w:rFonts w:asciiTheme="minorEastAsia" w:hAnsiTheme="minorEastAsia"/>
              </w:rPr>
            </w:pPr>
          </w:p>
          <w:p w14:paraId="200065E1" w14:textId="77777777" w:rsidR="00062A4E" w:rsidRPr="00966D17" w:rsidRDefault="00062A4E" w:rsidP="00284A3C">
            <w:pPr>
              <w:ind w:right="-1"/>
              <w:rPr>
                <w:rFonts w:asciiTheme="minorEastAsia" w:hAnsiTheme="minorEastAsia"/>
              </w:rPr>
            </w:pPr>
          </w:p>
        </w:tc>
      </w:tr>
    </w:tbl>
    <w:p w14:paraId="24E51975" w14:textId="77777777" w:rsidR="00284A3C" w:rsidRPr="00966D17" w:rsidRDefault="00062A4E" w:rsidP="00284A3C">
      <w:pPr>
        <w:ind w:right="-1"/>
        <w:rPr>
          <w:rFonts w:asciiTheme="minorEastAsia" w:hAnsiTheme="minorEastAsia"/>
        </w:rPr>
      </w:pPr>
      <w:r w:rsidRPr="00966D17">
        <w:rPr>
          <w:rFonts w:asciiTheme="minorEastAsia" w:hAnsiTheme="minorEastAsia" w:hint="eastAsia"/>
        </w:rPr>
        <w:t>※欄が不足する場合には、適宜各欄を広げるか様式を参考に別紙を添付してください。</w:t>
      </w:r>
    </w:p>
    <w:p w14:paraId="040E5734" w14:textId="77777777" w:rsidR="00062A4E" w:rsidRPr="00966D17" w:rsidRDefault="00062A4E" w:rsidP="00284A3C">
      <w:pPr>
        <w:ind w:right="-1"/>
        <w:rPr>
          <w:rFonts w:asciiTheme="minorEastAsia" w:hAnsiTheme="minorEastAsia"/>
        </w:rPr>
      </w:pPr>
    </w:p>
    <w:p w14:paraId="3534141F" w14:textId="77777777" w:rsidR="00062A4E" w:rsidRPr="00966D17" w:rsidRDefault="00062A4E" w:rsidP="00284A3C">
      <w:pPr>
        <w:ind w:right="-1"/>
        <w:rPr>
          <w:rFonts w:asciiTheme="minorEastAsia" w:hAnsiTheme="minorEastAsia"/>
        </w:rPr>
      </w:pPr>
    </w:p>
    <w:p w14:paraId="29F4C5E0" w14:textId="77777777" w:rsidR="00062A4E" w:rsidRPr="00966D17" w:rsidRDefault="00062A4E" w:rsidP="00284A3C">
      <w:pPr>
        <w:ind w:right="-1"/>
        <w:rPr>
          <w:rFonts w:asciiTheme="minorEastAsia" w:hAnsiTheme="minorEastAsia"/>
        </w:rPr>
      </w:pPr>
    </w:p>
    <w:tbl>
      <w:tblPr>
        <w:tblStyle w:val="a7"/>
        <w:tblW w:w="0" w:type="auto"/>
        <w:tblLook w:val="04A0" w:firstRow="1" w:lastRow="0" w:firstColumn="1" w:lastColumn="0" w:noHBand="0" w:noVBand="1"/>
      </w:tblPr>
      <w:tblGrid>
        <w:gridCol w:w="8494"/>
      </w:tblGrid>
      <w:tr w:rsidR="00062A4E" w:rsidRPr="00966D17" w14:paraId="7D9F3C3D" w14:textId="77777777" w:rsidTr="00062A4E">
        <w:tc>
          <w:tcPr>
            <w:tcW w:w="8702" w:type="dxa"/>
          </w:tcPr>
          <w:p w14:paraId="2E57E955" w14:textId="77777777" w:rsidR="00062A4E" w:rsidRPr="00966D17" w:rsidRDefault="00062A4E" w:rsidP="00284A3C">
            <w:pPr>
              <w:ind w:right="-1"/>
              <w:rPr>
                <w:rFonts w:asciiTheme="minorEastAsia" w:hAnsiTheme="minorEastAsia"/>
                <w:b/>
              </w:rPr>
            </w:pPr>
            <w:r w:rsidRPr="00966D17">
              <w:rPr>
                <w:rFonts w:asciiTheme="minorEastAsia" w:hAnsiTheme="minorEastAsia" w:hint="eastAsia"/>
                <w:b/>
                <w:sz w:val="24"/>
              </w:rPr>
              <w:lastRenderedPageBreak/>
              <w:t>（２）管理運営体制に関すること</w:t>
            </w:r>
          </w:p>
        </w:tc>
      </w:tr>
      <w:tr w:rsidR="00062A4E" w:rsidRPr="00966D17" w14:paraId="68E8D148" w14:textId="77777777" w:rsidTr="00062A4E">
        <w:tc>
          <w:tcPr>
            <w:tcW w:w="8702" w:type="dxa"/>
          </w:tcPr>
          <w:p w14:paraId="60D6F29C" w14:textId="77777777" w:rsidR="00062A4E" w:rsidRPr="00966D17" w:rsidRDefault="00062A4E" w:rsidP="00284A3C">
            <w:pPr>
              <w:ind w:right="-1"/>
              <w:rPr>
                <w:rFonts w:asciiTheme="minorEastAsia" w:hAnsiTheme="minorEastAsia"/>
              </w:rPr>
            </w:pPr>
            <w:r w:rsidRPr="00966D17">
              <w:rPr>
                <w:rFonts w:asciiTheme="minorEastAsia" w:hAnsiTheme="minorEastAsia" w:hint="eastAsia"/>
              </w:rPr>
              <w:t>①管理運営体制に関する基本的な考え方</w:t>
            </w:r>
          </w:p>
          <w:p w14:paraId="31262DA7" w14:textId="77777777" w:rsidR="00062A4E" w:rsidRPr="00966D17" w:rsidRDefault="00062A4E" w:rsidP="00284A3C">
            <w:pPr>
              <w:ind w:right="-1"/>
              <w:rPr>
                <w:rFonts w:asciiTheme="minorEastAsia" w:hAnsiTheme="minorEastAsia"/>
              </w:rPr>
            </w:pPr>
          </w:p>
          <w:p w14:paraId="20B2377C" w14:textId="77777777" w:rsidR="00062A4E" w:rsidRPr="00966D17" w:rsidRDefault="00062A4E" w:rsidP="00284A3C">
            <w:pPr>
              <w:ind w:right="-1"/>
              <w:rPr>
                <w:rFonts w:asciiTheme="minorEastAsia" w:hAnsiTheme="minorEastAsia"/>
              </w:rPr>
            </w:pPr>
          </w:p>
          <w:p w14:paraId="70076563" w14:textId="77777777" w:rsidR="007442FB" w:rsidRPr="00966D17" w:rsidRDefault="007442FB" w:rsidP="00284A3C">
            <w:pPr>
              <w:ind w:right="-1"/>
              <w:rPr>
                <w:rFonts w:asciiTheme="minorEastAsia" w:hAnsiTheme="minorEastAsia"/>
              </w:rPr>
            </w:pPr>
          </w:p>
          <w:p w14:paraId="66C982E5" w14:textId="77777777" w:rsidR="00062A4E" w:rsidRPr="00966D17" w:rsidRDefault="00403418" w:rsidP="00284A3C">
            <w:pPr>
              <w:ind w:right="-1"/>
              <w:rPr>
                <w:rFonts w:asciiTheme="minorEastAsia" w:hAnsiTheme="minorEastAsia"/>
              </w:rPr>
            </w:pPr>
            <w:r w:rsidRPr="00966D17">
              <w:rPr>
                <w:rFonts w:asciiTheme="minorEastAsia" w:hAnsiTheme="minorEastAsia" w:hint="eastAsia"/>
              </w:rPr>
              <w:t>②</w:t>
            </w:r>
            <w:r w:rsidR="00062A4E" w:rsidRPr="00966D17">
              <w:rPr>
                <w:rFonts w:asciiTheme="minorEastAsia" w:hAnsiTheme="minorEastAsia" w:hint="eastAsia"/>
              </w:rPr>
              <w:t>施設の管理体制（配置する人材の資格・経歴、職員数、</w:t>
            </w:r>
            <w:r w:rsidR="005028FD" w:rsidRPr="00966D17">
              <w:rPr>
                <w:rFonts w:asciiTheme="minorEastAsia" w:hAnsiTheme="minorEastAsia" w:hint="eastAsia"/>
              </w:rPr>
              <w:t>勤務体制、職員研修体制等）</w:t>
            </w:r>
          </w:p>
          <w:p w14:paraId="5BAF75D0" w14:textId="77777777" w:rsidR="007442FB" w:rsidRPr="00966D17" w:rsidRDefault="007442FB" w:rsidP="00284A3C">
            <w:pPr>
              <w:ind w:right="-1"/>
              <w:rPr>
                <w:rFonts w:asciiTheme="minorEastAsia" w:hAnsiTheme="minorEastAsia"/>
              </w:rPr>
            </w:pPr>
          </w:p>
          <w:p w14:paraId="7547989B" w14:textId="77777777" w:rsidR="005028FD" w:rsidRPr="00966D17" w:rsidRDefault="005028FD" w:rsidP="00284A3C">
            <w:pPr>
              <w:ind w:right="-1"/>
              <w:rPr>
                <w:rFonts w:asciiTheme="minorEastAsia" w:hAnsiTheme="minorEastAsia"/>
              </w:rPr>
            </w:pPr>
          </w:p>
          <w:p w14:paraId="56B66FAA" w14:textId="77777777" w:rsidR="005028FD" w:rsidRPr="00966D17" w:rsidRDefault="005028FD" w:rsidP="00284A3C">
            <w:pPr>
              <w:ind w:right="-1"/>
              <w:rPr>
                <w:rFonts w:asciiTheme="minorEastAsia" w:hAnsiTheme="minorEastAsia"/>
              </w:rPr>
            </w:pPr>
          </w:p>
          <w:p w14:paraId="2FE6A241" w14:textId="77777777" w:rsidR="005028FD" w:rsidRPr="00966D17" w:rsidRDefault="00403418" w:rsidP="00284A3C">
            <w:pPr>
              <w:ind w:right="-1"/>
              <w:rPr>
                <w:rFonts w:asciiTheme="minorEastAsia" w:hAnsiTheme="minorEastAsia"/>
              </w:rPr>
            </w:pPr>
            <w:r w:rsidRPr="00966D17">
              <w:rPr>
                <w:rFonts w:asciiTheme="minorEastAsia" w:hAnsiTheme="minorEastAsia" w:hint="eastAsia"/>
              </w:rPr>
              <w:t>③来園者</w:t>
            </w:r>
            <w:r w:rsidR="005028FD" w:rsidRPr="00966D17">
              <w:rPr>
                <w:rFonts w:asciiTheme="minorEastAsia" w:hAnsiTheme="minorEastAsia" w:hint="eastAsia"/>
              </w:rPr>
              <w:t>等への対応体制(配置する人材の資格・経歴、職員数、勤務体制、職員研修体制等)</w:t>
            </w:r>
          </w:p>
          <w:p w14:paraId="3DEB54C1" w14:textId="77777777" w:rsidR="007442FB" w:rsidRPr="00966D17" w:rsidRDefault="007442FB" w:rsidP="00284A3C">
            <w:pPr>
              <w:ind w:right="-1"/>
              <w:rPr>
                <w:rFonts w:asciiTheme="minorEastAsia" w:hAnsiTheme="minorEastAsia"/>
              </w:rPr>
            </w:pPr>
          </w:p>
          <w:p w14:paraId="081F5259" w14:textId="77777777" w:rsidR="005028FD" w:rsidRPr="00966D17" w:rsidRDefault="005028FD" w:rsidP="00284A3C">
            <w:pPr>
              <w:ind w:right="-1"/>
              <w:rPr>
                <w:rFonts w:asciiTheme="minorEastAsia" w:hAnsiTheme="minorEastAsia"/>
              </w:rPr>
            </w:pPr>
          </w:p>
          <w:p w14:paraId="34A6D8D4" w14:textId="77777777" w:rsidR="005028FD" w:rsidRPr="00966D17" w:rsidRDefault="005028FD" w:rsidP="00284A3C">
            <w:pPr>
              <w:ind w:right="-1"/>
              <w:rPr>
                <w:rFonts w:asciiTheme="minorEastAsia" w:hAnsiTheme="minorEastAsia"/>
              </w:rPr>
            </w:pPr>
          </w:p>
          <w:p w14:paraId="7FD91534" w14:textId="77777777" w:rsidR="005028FD" w:rsidRPr="00966D17" w:rsidRDefault="005028FD" w:rsidP="00284A3C">
            <w:pPr>
              <w:ind w:right="-1"/>
              <w:rPr>
                <w:rFonts w:asciiTheme="minorEastAsia" w:hAnsiTheme="minorEastAsia"/>
              </w:rPr>
            </w:pPr>
            <w:r w:rsidRPr="00966D17">
              <w:rPr>
                <w:rFonts w:asciiTheme="minorEastAsia" w:hAnsiTheme="minorEastAsia" w:hint="eastAsia"/>
              </w:rPr>
              <w:t>④緊急修繕等の２４時間受付体制</w:t>
            </w:r>
          </w:p>
          <w:p w14:paraId="460F6413" w14:textId="77777777" w:rsidR="007442FB" w:rsidRPr="00966D17" w:rsidRDefault="007442FB" w:rsidP="00284A3C">
            <w:pPr>
              <w:ind w:right="-1"/>
              <w:rPr>
                <w:rFonts w:asciiTheme="minorEastAsia" w:hAnsiTheme="minorEastAsia"/>
              </w:rPr>
            </w:pPr>
          </w:p>
          <w:p w14:paraId="577F143A" w14:textId="77777777" w:rsidR="005028FD" w:rsidRPr="00966D17" w:rsidRDefault="005028FD" w:rsidP="00284A3C">
            <w:pPr>
              <w:ind w:right="-1"/>
              <w:rPr>
                <w:rFonts w:asciiTheme="minorEastAsia" w:hAnsiTheme="minorEastAsia"/>
              </w:rPr>
            </w:pPr>
          </w:p>
          <w:p w14:paraId="4137E16B" w14:textId="77777777" w:rsidR="005028FD" w:rsidRPr="00966D17" w:rsidRDefault="005028FD" w:rsidP="00284A3C">
            <w:pPr>
              <w:ind w:right="-1"/>
              <w:rPr>
                <w:rFonts w:asciiTheme="minorEastAsia" w:hAnsiTheme="minorEastAsia"/>
              </w:rPr>
            </w:pPr>
          </w:p>
          <w:p w14:paraId="17CF9260" w14:textId="77777777" w:rsidR="005028FD" w:rsidRPr="00966D17" w:rsidRDefault="005028FD" w:rsidP="00284A3C">
            <w:pPr>
              <w:ind w:right="-1"/>
              <w:rPr>
                <w:rFonts w:asciiTheme="minorEastAsia" w:hAnsiTheme="minorEastAsia"/>
              </w:rPr>
            </w:pPr>
            <w:r w:rsidRPr="00966D17">
              <w:rPr>
                <w:rFonts w:asciiTheme="minorEastAsia" w:hAnsiTheme="minorEastAsia" w:hint="eastAsia"/>
              </w:rPr>
              <w:t>⑤管理に従事する職員の雇用に関する考え方</w:t>
            </w:r>
          </w:p>
          <w:p w14:paraId="112F31D0" w14:textId="77777777" w:rsidR="005028FD" w:rsidRPr="00966D17" w:rsidRDefault="005028FD" w:rsidP="00284A3C">
            <w:pPr>
              <w:ind w:right="-1"/>
              <w:rPr>
                <w:rFonts w:asciiTheme="minorEastAsia" w:hAnsiTheme="minorEastAsia"/>
              </w:rPr>
            </w:pPr>
          </w:p>
          <w:p w14:paraId="5A96B03C" w14:textId="77777777" w:rsidR="007442FB" w:rsidRPr="00966D17" w:rsidRDefault="007442FB" w:rsidP="00284A3C">
            <w:pPr>
              <w:ind w:right="-1"/>
              <w:rPr>
                <w:rFonts w:asciiTheme="minorEastAsia" w:hAnsiTheme="minorEastAsia"/>
              </w:rPr>
            </w:pPr>
          </w:p>
          <w:p w14:paraId="61F3C610" w14:textId="77777777" w:rsidR="005028FD" w:rsidRPr="00966D17" w:rsidRDefault="005028FD" w:rsidP="00284A3C">
            <w:pPr>
              <w:ind w:right="-1"/>
              <w:rPr>
                <w:rFonts w:asciiTheme="minorEastAsia" w:hAnsiTheme="minorEastAsia"/>
              </w:rPr>
            </w:pPr>
          </w:p>
          <w:p w14:paraId="60022C9A" w14:textId="77777777" w:rsidR="005028FD" w:rsidRPr="00966D17" w:rsidRDefault="005028FD" w:rsidP="00284A3C">
            <w:pPr>
              <w:ind w:right="-1"/>
              <w:rPr>
                <w:rFonts w:asciiTheme="minorEastAsia" w:hAnsiTheme="minorEastAsia"/>
              </w:rPr>
            </w:pPr>
            <w:r w:rsidRPr="00966D17">
              <w:rPr>
                <w:rFonts w:asciiTheme="minorEastAsia" w:hAnsiTheme="minorEastAsia" w:hint="eastAsia"/>
              </w:rPr>
              <w:t>⑥管理に係る物的能力（窓口を設置予定の</w:t>
            </w:r>
            <w:r w:rsidR="007442FB" w:rsidRPr="00966D17">
              <w:rPr>
                <w:rFonts w:asciiTheme="minorEastAsia" w:hAnsiTheme="minorEastAsia" w:hint="eastAsia"/>
              </w:rPr>
              <w:t>事務所の概要や事務機器等の配置計画等）</w:t>
            </w:r>
          </w:p>
          <w:p w14:paraId="4E75F326" w14:textId="77777777" w:rsidR="007442FB" w:rsidRPr="00966D17" w:rsidRDefault="007442FB" w:rsidP="00284A3C">
            <w:pPr>
              <w:ind w:right="-1"/>
              <w:rPr>
                <w:rFonts w:asciiTheme="minorEastAsia" w:hAnsiTheme="minorEastAsia"/>
              </w:rPr>
            </w:pPr>
          </w:p>
          <w:p w14:paraId="1DFDE587" w14:textId="77777777" w:rsidR="007442FB" w:rsidRPr="00966D17" w:rsidRDefault="007442FB" w:rsidP="00284A3C">
            <w:pPr>
              <w:ind w:right="-1"/>
              <w:rPr>
                <w:rFonts w:asciiTheme="minorEastAsia" w:hAnsiTheme="minorEastAsia"/>
              </w:rPr>
            </w:pPr>
          </w:p>
          <w:p w14:paraId="305B3506" w14:textId="77777777" w:rsidR="007442FB" w:rsidRPr="00966D17" w:rsidRDefault="007442FB" w:rsidP="00284A3C">
            <w:pPr>
              <w:ind w:right="-1"/>
              <w:rPr>
                <w:rFonts w:asciiTheme="minorEastAsia" w:hAnsiTheme="minorEastAsia"/>
              </w:rPr>
            </w:pPr>
          </w:p>
          <w:p w14:paraId="360DFDDF" w14:textId="4C9FDF5B" w:rsidR="007442FB" w:rsidRPr="00966D17" w:rsidRDefault="007442FB" w:rsidP="00284A3C">
            <w:pPr>
              <w:ind w:right="-1"/>
              <w:rPr>
                <w:rFonts w:asciiTheme="minorEastAsia" w:hAnsiTheme="minorEastAsia"/>
              </w:rPr>
            </w:pPr>
            <w:r w:rsidRPr="00966D17">
              <w:rPr>
                <w:rFonts w:asciiTheme="minorEastAsia" w:hAnsiTheme="minorEastAsia" w:hint="eastAsia"/>
              </w:rPr>
              <w:t>⑦リスク回避に関する方法</w:t>
            </w:r>
            <w:r w:rsidR="00E73F69" w:rsidRPr="00966D17">
              <w:rPr>
                <w:rFonts w:asciiTheme="minorEastAsia" w:hAnsiTheme="minorEastAsia" w:hint="eastAsia"/>
              </w:rPr>
              <w:t>（自然災害や事故等</w:t>
            </w:r>
            <w:r w:rsidR="005A012D" w:rsidRPr="00966D17">
              <w:rPr>
                <w:rFonts w:asciiTheme="minorEastAsia" w:hAnsiTheme="minorEastAsia" w:hint="eastAsia"/>
              </w:rPr>
              <w:t>への</w:t>
            </w:r>
            <w:r w:rsidR="00E73F69" w:rsidRPr="00966D17">
              <w:rPr>
                <w:rFonts w:asciiTheme="minorEastAsia" w:hAnsiTheme="minorEastAsia" w:hint="eastAsia"/>
              </w:rPr>
              <w:t>対応）</w:t>
            </w:r>
          </w:p>
          <w:p w14:paraId="51D133EB" w14:textId="77777777" w:rsidR="007442FB" w:rsidRPr="00966D17" w:rsidRDefault="007442FB" w:rsidP="00284A3C">
            <w:pPr>
              <w:ind w:right="-1"/>
              <w:rPr>
                <w:rFonts w:asciiTheme="minorEastAsia" w:hAnsiTheme="minorEastAsia"/>
              </w:rPr>
            </w:pPr>
          </w:p>
          <w:p w14:paraId="61C1AB64" w14:textId="77777777" w:rsidR="007442FB" w:rsidRPr="00966D17" w:rsidRDefault="007442FB" w:rsidP="00284A3C">
            <w:pPr>
              <w:ind w:right="-1"/>
              <w:rPr>
                <w:rFonts w:asciiTheme="minorEastAsia" w:hAnsiTheme="minorEastAsia"/>
              </w:rPr>
            </w:pPr>
          </w:p>
          <w:p w14:paraId="5DD9002E" w14:textId="77777777" w:rsidR="007442FB" w:rsidRPr="00966D17" w:rsidRDefault="007442FB" w:rsidP="00284A3C">
            <w:pPr>
              <w:ind w:right="-1"/>
              <w:rPr>
                <w:rFonts w:asciiTheme="minorEastAsia" w:hAnsiTheme="minorEastAsia"/>
              </w:rPr>
            </w:pPr>
          </w:p>
        </w:tc>
      </w:tr>
    </w:tbl>
    <w:p w14:paraId="46B19890" w14:textId="77777777" w:rsidR="00062A4E" w:rsidRPr="0011005C" w:rsidRDefault="007442FB"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ください。</w:t>
      </w:r>
    </w:p>
    <w:p w14:paraId="2636AB40" w14:textId="77777777" w:rsidR="007442FB" w:rsidRPr="0011005C" w:rsidRDefault="007442FB" w:rsidP="00284A3C">
      <w:pPr>
        <w:ind w:right="-1"/>
        <w:rPr>
          <w:rFonts w:asciiTheme="minorEastAsia" w:hAnsiTheme="minorEastAsia"/>
        </w:rPr>
      </w:pPr>
    </w:p>
    <w:p w14:paraId="1A546F0C" w14:textId="77777777" w:rsidR="003E77DF" w:rsidRPr="0011005C" w:rsidRDefault="003E77DF" w:rsidP="00284A3C">
      <w:pPr>
        <w:ind w:right="-1"/>
        <w:rPr>
          <w:rFonts w:asciiTheme="minorEastAsia" w:hAnsiTheme="minorEastAsia"/>
        </w:rPr>
      </w:pPr>
    </w:p>
    <w:p w14:paraId="3434ED10" w14:textId="77777777" w:rsidR="003E77DF" w:rsidRPr="0011005C" w:rsidRDefault="003E77DF" w:rsidP="00284A3C">
      <w:pPr>
        <w:ind w:right="-1"/>
        <w:rPr>
          <w:rFonts w:asciiTheme="minorEastAsia" w:hAnsiTheme="minorEastAsia"/>
        </w:rPr>
      </w:pPr>
    </w:p>
    <w:p w14:paraId="6D774026" w14:textId="77777777" w:rsidR="007442FB" w:rsidRPr="0011005C" w:rsidRDefault="007442FB" w:rsidP="00284A3C">
      <w:pPr>
        <w:ind w:right="-1"/>
        <w:rPr>
          <w:rFonts w:asciiTheme="minorEastAsia" w:hAnsiTheme="minorEastAsia"/>
        </w:rPr>
      </w:pPr>
    </w:p>
    <w:p w14:paraId="12E4DAA2" w14:textId="77777777" w:rsidR="007442FB" w:rsidRPr="0011005C" w:rsidRDefault="007442FB" w:rsidP="00284A3C">
      <w:pPr>
        <w:ind w:right="-1"/>
        <w:rPr>
          <w:rFonts w:asciiTheme="minorEastAsia" w:hAnsiTheme="minorEastAsia"/>
        </w:rPr>
      </w:pPr>
    </w:p>
    <w:p w14:paraId="70A430D2" w14:textId="77777777" w:rsidR="007442FB" w:rsidRPr="0011005C" w:rsidRDefault="007442FB" w:rsidP="00284A3C">
      <w:pPr>
        <w:ind w:right="-1"/>
        <w:rPr>
          <w:rFonts w:asciiTheme="minorEastAsia" w:hAnsiTheme="minorEastAsia"/>
        </w:rPr>
      </w:pPr>
    </w:p>
    <w:tbl>
      <w:tblPr>
        <w:tblStyle w:val="a7"/>
        <w:tblW w:w="0" w:type="auto"/>
        <w:tblLook w:val="04A0" w:firstRow="1" w:lastRow="0" w:firstColumn="1" w:lastColumn="0" w:noHBand="0" w:noVBand="1"/>
      </w:tblPr>
      <w:tblGrid>
        <w:gridCol w:w="8494"/>
      </w:tblGrid>
      <w:tr w:rsidR="007442FB" w:rsidRPr="0011005C" w14:paraId="0AA2306C" w14:textId="77777777" w:rsidTr="007442FB">
        <w:tc>
          <w:tcPr>
            <w:tcW w:w="8702" w:type="dxa"/>
          </w:tcPr>
          <w:p w14:paraId="65F1DC6D" w14:textId="77777777" w:rsidR="007442FB" w:rsidRPr="0011005C" w:rsidRDefault="007442FB" w:rsidP="00284A3C">
            <w:pPr>
              <w:ind w:right="-1"/>
              <w:rPr>
                <w:rFonts w:asciiTheme="minorEastAsia" w:hAnsiTheme="minorEastAsia"/>
                <w:b/>
              </w:rPr>
            </w:pPr>
            <w:r w:rsidRPr="0011005C">
              <w:rPr>
                <w:rFonts w:asciiTheme="minorEastAsia" w:hAnsiTheme="minorEastAsia" w:hint="eastAsia"/>
                <w:b/>
                <w:sz w:val="24"/>
              </w:rPr>
              <w:t>（３）提案書</w:t>
            </w:r>
          </w:p>
        </w:tc>
      </w:tr>
      <w:tr w:rsidR="007442FB" w:rsidRPr="0011005C" w14:paraId="135E0CBB" w14:textId="77777777" w:rsidTr="007442FB">
        <w:tc>
          <w:tcPr>
            <w:tcW w:w="8702" w:type="dxa"/>
          </w:tcPr>
          <w:p w14:paraId="0B284527" w14:textId="243FC621" w:rsidR="007442FB" w:rsidRPr="00966D17" w:rsidRDefault="00403418" w:rsidP="00284A3C">
            <w:pPr>
              <w:ind w:right="-1"/>
              <w:rPr>
                <w:rFonts w:asciiTheme="minorEastAsia" w:hAnsiTheme="minorEastAsia"/>
              </w:rPr>
            </w:pPr>
            <w:r w:rsidRPr="00C658E2">
              <w:rPr>
                <w:rFonts w:asciiTheme="minorEastAsia" w:hAnsiTheme="minorEastAsia" w:hint="eastAsia"/>
              </w:rPr>
              <w:t>①</w:t>
            </w:r>
            <w:r w:rsidR="00C658E2" w:rsidRPr="00966D17">
              <w:rPr>
                <w:rFonts w:ascii="ＭＳ 明朝" w:hAnsi="ＭＳ 明朝" w:hint="eastAsia"/>
                <w:spacing w:val="8"/>
                <w:szCs w:val="21"/>
              </w:rPr>
              <w:t>黒髪山エリア</w:t>
            </w:r>
            <w:r w:rsidR="00B86FC0" w:rsidRPr="00966D17">
              <w:rPr>
                <w:rFonts w:ascii="ＭＳ 明朝" w:hAnsi="ＭＳ 明朝" w:hint="eastAsia"/>
                <w:spacing w:val="8"/>
                <w:szCs w:val="21"/>
              </w:rPr>
              <w:t>（乳待坊公園）</w:t>
            </w:r>
            <w:r w:rsidR="00DC468F" w:rsidRPr="00966D17">
              <w:rPr>
                <w:rFonts w:ascii="ＭＳ 明朝" w:hAnsi="ＭＳ 明朝" w:hint="eastAsia"/>
                <w:spacing w:val="8"/>
                <w:szCs w:val="21"/>
              </w:rPr>
              <w:t>及び眉山エリア</w:t>
            </w:r>
            <w:r w:rsidR="00C658E2" w:rsidRPr="00966D17">
              <w:rPr>
                <w:rFonts w:ascii="ＭＳ 明朝" w:hAnsi="ＭＳ 明朝" w:hint="eastAsia"/>
                <w:spacing w:val="8"/>
                <w:szCs w:val="21"/>
              </w:rPr>
              <w:t>の資源を活かすことでインパクトのある新たな価値を創出する事業</w:t>
            </w:r>
          </w:p>
          <w:p w14:paraId="22F19933" w14:textId="77777777" w:rsidR="007442FB" w:rsidRPr="00966D17" w:rsidRDefault="007442FB" w:rsidP="00284A3C">
            <w:pPr>
              <w:ind w:right="-1"/>
              <w:rPr>
                <w:rFonts w:asciiTheme="minorEastAsia" w:hAnsiTheme="minorEastAsia"/>
              </w:rPr>
            </w:pPr>
          </w:p>
          <w:p w14:paraId="298EFD90" w14:textId="77777777" w:rsidR="007442FB" w:rsidRPr="00966D17" w:rsidRDefault="007442FB" w:rsidP="00284A3C">
            <w:pPr>
              <w:ind w:right="-1"/>
              <w:rPr>
                <w:rFonts w:asciiTheme="minorEastAsia" w:hAnsiTheme="minorEastAsia"/>
              </w:rPr>
            </w:pPr>
          </w:p>
          <w:p w14:paraId="6DA25474" w14:textId="77777777" w:rsidR="008826DD" w:rsidRPr="00966D17" w:rsidRDefault="008826DD" w:rsidP="00284A3C">
            <w:pPr>
              <w:ind w:right="-1"/>
              <w:rPr>
                <w:rFonts w:asciiTheme="minorEastAsia" w:hAnsiTheme="minorEastAsia"/>
              </w:rPr>
            </w:pPr>
          </w:p>
          <w:p w14:paraId="078EC980" w14:textId="77777777" w:rsidR="007442FB" w:rsidRPr="00966D17" w:rsidRDefault="007442FB" w:rsidP="00284A3C">
            <w:pPr>
              <w:ind w:right="-1"/>
              <w:rPr>
                <w:rFonts w:asciiTheme="minorEastAsia" w:hAnsiTheme="minorEastAsia"/>
              </w:rPr>
            </w:pPr>
          </w:p>
          <w:p w14:paraId="0BD4E196" w14:textId="77777777" w:rsidR="00C658E2" w:rsidRPr="00966D17" w:rsidRDefault="00C658E2" w:rsidP="00284A3C">
            <w:pPr>
              <w:ind w:right="-1"/>
              <w:rPr>
                <w:rFonts w:asciiTheme="minorEastAsia" w:hAnsiTheme="minorEastAsia"/>
              </w:rPr>
            </w:pPr>
          </w:p>
          <w:p w14:paraId="00DEDFCF" w14:textId="73E7DAA7" w:rsidR="007442FB" w:rsidRPr="00966D17" w:rsidRDefault="00403418" w:rsidP="00284A3C">
            <w:pPr>
              <w:ind w:right="-1"/>
              <w:rPr>
                <w:rFonts w:asciiTheme="minorEastAsia" w:hAnsiTheme="minorEastAsia"/>
              </w:rPr>
            </w:pPr>
            <w:r w:rsidRPr="00966D17">
              <w:rPr>
                <w:rFonts w:asciiTheme="minorEastAsia" w:hAnsiTheme="minorEastAsia" w:hint="eastAsia"/>
              </w:rPr>
              <w:t>②</w:t>
            </w:r>
            <w:r w:rsidR="00C658E2" w:rsidRPr="00966D17">
              <w:rPr>
                <w:rFonts w:ascii="ＭＳ 明朝" w:hAnsi="ＭＳ 明朝" w:hint="eastAsia"/>
                <w:spacing w:val="8"/>
                <w:szCs w:val="21"/>
              </w:rPr>
              <w:t>黒髪山エリア</w:t>
            </w:r>
            <w:r w:rsidR="00B86FC0" w:rsidRPr="00966D17">
              <w:rPr>
                <w:rFonts w:ascii="ＭＳ 明朝" w:hAnsi="ＭＳ 明朝" w:hint="eastAsia"/>
                <w:spacing w:val="8"/>
                <w:szCs w:val="21"/>
              </w:rPr>
              <w:t>（乳待坊公園）</w:t>
            </w:r>
            <w:r w:rsidR="00DC468F" w:rsidRPr="00966D17">
              <w:rPr>
                <w:rFonts w:ascii="ＭＳ 明朝" w:hAnsi="ＭＳ 明朝" w:hint="eastAsia"/>
                <w:spacing w:val="8"/>
                <w:szCs w:val="21"/>
              </w:rPr>
              <w:t>及び眉山エリア</w:t>
            </w:r>
            <w:r w:rsidR="00C658E2" w:rsidRPr="00966D17">
              <w:rPr>
                <w:rFonts w:ascii="ＭＳ 明朝" w:hAnsi="ＭＳ 明朝" w:hint="eastAsia"/>
                <w:spacing w:val="8"/>
                <w:szCs w:val="21"/>
              </w:rPr>
              <w:t>の地域の方々や企業等と連携し、周辺地域の振興に繋がる事業</w:t>
            </w:r>
          </w:p>
          <w:p w14:paraId="013CB10A" w14:textId="77777777" w:rsidR="007442FB" w:rsidRPr="00966D17" w:rsidRDefault="007442FB" w:rsidP="00284A3C">
            <w:pPr>
              <w:ind w:right="-1"/>
              <w:rPr>
                <w:rFonts w:asciiTheme="minorEastAsia" w:hAnsiTheme="minorEastAsia"/>
              </w:rPr>
            </w:pPr>
          </w:p>
          <w:p w14:paraId="10607FE3" w14:textId="77777777" w:rsidR="007442FB" w:rsidRPr="00966D17" w:rsidRDefault="007442FB" w:rsidP="00284A3C">
            <w:pPr>
              <w:ind w:right="-1"/>
              <w:rPr>
                <w:rFonts w:asciiTheme="minorEastAsia" w:hAnsiTheme="minorEastAsia"/>
              </w:rPr>
            </w:pPr>
          </w:p>
          <w:p w14:paraId="6116EFBB" w14:textId="77777777" w:rsidR="00C658E2" w:rsidRPr="00966D17" w:rsidRDefault="00C658E2" w:rsidP="00284A3C">
            <w:pPr>
              <w:ind w:right="-1"/>
              <w:rPr>
                <w:rFonts w:asciiTheme="minorEastAsia" w:hAnsiTheme="minorEastAsia"/>
              </w:rPr>
            </w:pPr>
          </w:p>
          <w:p w14:paraId="47F7B655" w14:textId="77777777" w:rsidR="007442FB" w:rsidRPr="00966D17" w:rsidRDefault="007442FB" w:rsidP="00284A3C">
            <w:pPr>
              <w:ind w:right="-1"/>
              <w:rPr>
                <w:rFonts w:asciiTheme="minorEastAsia" w:hAnsiTheme="minorEastAsia"/>
              </w:rPr>
            </w:pPr>
          </w:p>
          <w:p w14:paraId="051AB180" w14:textId="77777777" w:rsidR="007442FB" w:rsidRPr="00966D17" w:rsidRDefault="007442FB" w:rsidP="00284A3C">
            <w:pPr>
              <w:ind w:right="-1"/>
              <w:rPr>
                <w:rFonts w:asciiTheme="minorEastAsia" w:hAnsiTheme="minorEastAsia"/>
              </w:rPr>
            </w:pPr>
          </w:p>
          <w:p w14:paraId="6C182E13" w14:textId="662A53DB" w:rsidR="007442FB" w:rsidRPr="00966D17" w:rsidRDefault="007764A4" w:rsidP="00284A3C">
            <w:pPr>
              <w:ind w:right="-1"/>
              <w:rPr>
                <w:rFonts w:asciiTheme="minorEastAsia" w:hAnsiTheme="minorEastAsia"/>
              </w:rPr>
            </w:pPr>
            <w:r w:rsidRPr="00966D17">
              <w:rPr>
                <w:rFonts w:asciiTheme="minorEastAsia" w:hAnsiTheme="minorEastAsia" w:hint="eastAsia"/>
              </w:rPr>
              <w:t>③</w:t>
            </w:r>
            <w:r w:rsidR="00C658E2" w:rsidRPr="00966D17">
              <w:rPr>
                <w:rFonts w:ascii="ＭＳ 明朝" w:hAnsi="ＭＳ 明朝" w:hint="eastAsia"/>
                <w:spacing w:val="8"/>
                <w:szCs w:val="21"/>
              </w:rPr>
              <w:t>武雄市民</w:t>
            </w:r>
            <w:r w:rsidR="00B86FC0" w:rsidRPr="00966D17">
              <w:rPr>
                <w:rFonts w:ascii="ＭＳ 明朝" w:hAnsi="ＭＳ 明朝" w:hint="eastAsia"/>
                <w:spacing w:val="8"/>
                <w:szCs w:val="21"/>
              </w:rPr>
              <w:t>へ</w:t>
            </w:r>
            <w:r w:rsidR="00C658E2" w:rsidRPr="00966D17">
              <w:rPr>
                <w:rFonts w:ascii="ＭＳ 明朝" w:hAnsi="ＭＳ 明朝" w:hint="eastAsia"/>
                <w:spacing w:val="8"/>
                <w:szCs w:val="21"/>
              </w:rPr>
              <w:t>のサービス向上に繋がる事業</w:t>
            </w:r>
          </w:p>
          <w:p w14:paraId="76AC800B" w14:textId="77777777" w:rsidR="007442FB" w:rsidRPr="00966D17" w:rsidRDefault="007442FB" w:rsidP="00284A3C">
            <w:pPr>
              <w:ind w:right="-1"/>
              <w:rPr>
                <w:rFonts w:asciiTheme="minorEastAsia" w:hAnsiTheme="minorEastAsia"/>
              </w:rPr>
            </w:pPr>
          </w:p>
          <w:p w14:paraId="52B90AA0" w14:textId="77777777" w:rsidR="007442FB" w:rsidRPr="00966D17" w:rsidRDefault="007442FB" w:rsidP="00284A3C">
            <w:pPr>
              <w:ind w:right="-1"/>
              <w:rPr>
                <w:rFonts w:asciiTheme="minorEastAsia" w:hAnsiTheme="minorEastAsia"/>
              </w:rPr>
            </w:pPr>
          </w:p>
          <w:p w14:paraId="1FD973DE" w14:textId="77777777" w:rsidR="008826DD" w:rsidRPr="00966D17" w:rsidRDefault="008826DD" w:rsidP="00284A3C">
            <w:pPr>
              <w:ind w:right="-1"/>
              <w:rPr>
                <w:rFonts w:asciiTheme="minorEastAsia" w:hAnsiTheme="minorEastAsia"/>
              </w:rPr>
            </w:pPr>
          </w:p>
          <w:p w14:paraId="743EDA05" w14:textId="77777777" w:rsidR="00C658E2" w:rsidRPr="00966D17" w:rsidRDefault="00C658E2" w:rsidP="00284A3C">
            <w:pPr>
              <w:ind w:right="-1"/>
              <w:rPr>
                <w:rFonts w:asciiTheme="minorEastAsia" w:hAnsiTheme="minorEastAsia"/>
              </w:rPr>
            </w:pPr>
          </w:p>
          <w:p w14:paraId="2A3EF1DF" w14:textId="77777777" w:rsidR="007442FB" w:rsidRPr="00966D17" w:rsidRDefault="007442FB" w:rsidP="00284A3C">
            <w:pPr>
              <w:ind w:right="-1"/>
              <w:rPr>
                <w:rFonts w:asciiTheme="minorEastAsia" w:hAnsiTheme="minorEastAsia"/>
              </w:rPr>
            </w:pPr>
          </w:p>
          <w:p w14:paraId="4BD1BBD2" w14:textId="77777777" w:rsidR="00C658E2" w:rsidRPr="00966D17" w:rsidRDefault="007764A4" w:rsidP="00C658E2">
            <w:pPr>
              <w:adjustRightInd w:val="0"/>
              <w:rPr>
                <w:rFonts w:ascii="ＭＳ 明朝" w:hAnsi="ＭＳ 明朝"/>
                <w:spacing w:val="8"/>
                <w:szCs w:val="21"/>
              </w:rPr>
            </w:pPr>
            <w:r w:rsidRPr="00966D17">
              <w:rPr>
                <w:rFonts w:asciiTheme="minorEastAsia" w:hAnsiTheme="minorEastAsia" w:hint="eastAsia"/>
              </w:rPr>
              <w:t>④</w:t>
            </w:r>
            <w:r w:rsidR="00C658E2" w:rsidRPr="00966D17">
              <w:rPr>
                <w:rFonts w:ascii="ＭＳ 明朝" w:hAnsi="ＭＳ 明朝" w:hint="eastAsia"/>
                <w:spacing w:val="8"/>
                <w:szCs w:val="21"/>
              </w:rPr>
              <w:t>新幹線を活かしたまちづくりに繋がるような事業</w:t>
            </w:r>
          </w:p>
          <w:p w14:paraId="481F4FE4" w14:textId="77777777" w:rsidR="007442FB" w:rsidRPr="00966D17" w:rsidRDefault="00C658E2" w:rsidP="00C658E2">
            <w:pPr>
              <w:adjustRightInd w:val="0"/>
              <w:rPr>
                <w:rFonts w:ascii="ＭＳ 明朝" w:hAnsi="ＭＳ 明朝"/>
                <w:spacing w:val="8"/>
                <w:sz w:val="20"/>
                <w:szCs w:val="21"/>
              </w:rPr>
            </w:pPr>
            <w:r w:rsidRPr="00966D17">
              <w:rPr>
                <w:rFonts w:ascii="ＭＳ 明朝" w:hAnsi="ＭＳ 明朝" w:hint="eastAsia"/>
                <w:spacing w:val="8"/>
                <w:sz w:val="20"/>
                <w:szCs w:val="21"/>
              </w:rPr>
              <w:t>（例：新幹線利用者を含む観光客や公園利用者が手軽にキャンプできるような事業等）</w:t>
            </w:r>
          </w:p>
          <w:p w14:paraId="7448A72E" w14:textId="77777777" w:rsidR="007442FB" w:rsidRPr="00966D17" w:rsidRDefault="007442FB" w:rsidP="00284A3C">
            <w:pPr>
              <w:ind w:right="-1"/>
              <w:rPr>
                <w:rFonts w:asciiTheme="minorEastAsia" w:hAnsiTheme="minorEastAsia"/>
              </w:rPr>
            </w:pPr>
          </w:p>
          <w:p w14:paraId="2242893F" w14:textId="77777777" w:rsidR="008826DD" w:rsidRPr="00966D17" w:rsidRDefault="008826DD" w:rsidP="00284A3C">
            <w:pPr>
              <w:ind w:right="-1"/>
              <w:rPr>
                <w:rFonts w:asciiTheme="minorEastAsia" w:hAnsiTheme="minorEastAsia"/>
              </w:rPr>
            </w:pPr>
          </w:p>
          <w:p w14:paraId="6D980156" w14:textId="77777777" w:rsidR="007442FB" w:rsidRPr="00966D17" w:rsidRDefault="007442FB" w:rsidP="00284A3C">
            <w:pPr>
              <w:ind w:right="-1"/>
              <w:rPr>
                <w:rFonts w:asciiTheme="minorEastAsia" w:hAnsiTheme="minorEastAsia"/>
              </w:rPr>
            </w:pPr>
          </w:p>
          <w:p w14:paraId="7B783D12" w14:textId="77777777" w:rsidR="00C658E2" w:rsidRPr="00966D17" w:rsidRDefault="00C658E2" w:rsidP="00284A3C">
            <w:pPr>
              <w:ind w:right="-1"/>
              <w:rPr>
                <w:rFonts w:asciiTheme="minorEastAsia" w:hAnsiTheme="minorEastAsia"/>
              </w:rPr>
            </w:pPr>
          </w:p>
          <w:p w14:paraId="4ECBCD0E" w14:textId="77777777" w:rsidR="00403418" w:rsidRPr="00966D17" w:rsidRDefault="00403418" w:rsidP="00284A3C">
            <w:pPr>
              <w:ind w:right="-1"/>
              <w:rPr>
                <w:rFonts w:asciiTheme="minorEastAsia" w:hAnsiTheme="minorEastAsia"/>
              </w:rPr>
            </w:pPr>
            <w:r w:rsidRPr="00966D17">
              <w:rPr>
                <w:rFonts w:asciiTheme="minorEastAsia" w:hAnsiTheme="minorEastAsia" w:hint="eastAsia"/>
              </w:rPr>
              <w:t>⑤</w:t>
            </w:r>
            <w:r w:rsidR="00C658E2" w:rsidRPr="00966D17">
              <w:rPr>
                <w:rFonts w:asciiTheme="minorEastAsia" w:hAnsiTheme="minorEastAsia" w:hint="eastAsia"/>
              </w:rPr>
              <w:t>その他</w:t>
            </w:r>
          </w:p>
          <w:p w14:paraId="7B86731D" w14:textId="77777777" w:rsidR="00403418" w:rsidRPr="00C658E2" w:rsidRDefault="00403418" w:rsidP="00284A3C">
            <w:pPr>
              <w:ind w:right="-1"/>
              <w:rPr>
                <w:rFonts w:asciiTheme="minorEastAsia" w:hAnsiTheme="minorEastAsia"/>
              </w:rPr>
            </w:pPr>
          </w:p>
          <w:p w14:paraId="6FFB285A" w14:textId="77777777" w:rsidR="00403418" w:rsidRPr="00C658E2" w:rsidRDefault="00403418" w:rsidP="00284A3C">
            <w:pPr>
              <w:ind w:right="-1"/>
              <w:rPr>
                <w:rFonts w:asciiTheme="minorEastAsia" w:hAnsiTheme="minorEastAsia"/>
              </w:rPr>
            </w:pPr>
          </w:p>
          <w:p w14:paraId="1147F89D" w14:textId="77777777" w:rsidR="00C658E2" w:rsidRPr="00C658E2" w:rsidRDefault="00C658E2" w:rsidP="00284A3C">
            <w:pPr>
              <w:ind w:right="-1"/>
              <w:rPr>
                <w:rFonts w:asciiTheme="minorEastAsia" w:hAnsiTheme="minorEastAsia"/>
              </w:rPr>
            </w:pPr>
          </w:p>
          <w:p w14:paraId="11195284" w14:textId="77777777" w:rsidR="00403418" w:rsidRPr="00C658E2" w:rsidRDefault="00403418" w:rsidP="00284A3C">
            <w:pPr>
              <w:ind w:right="-1"/>
              <w:rPr>
                <w:rFonts w:asciiTheme="minorEastAsia" w:hAnsiTheme="minorEastAsia"/>
              </w:rPr>
            </w:pPr>
          </w:p>
          <w:p w14:paraId="137F3D44" w14:textId="77777777" w:rsidR="007442FB" w:rsidRPr="00C658E2" w:rsidRDefault="007442FB" w:rsidP="00284A3C">
            <w:pPr>
              <w:ind w:right="-1"/>
              <w:rPr>
                <w:rFonts w:asciiTheme="minorEastAsia" w:hAnsiTheme="minorEastAsia"/>
              </w:rPr>
            </w:pPr>
          </w:p>
        </w:tc>
      </w:tr>
    </w:tbl>
    <w:p w14:paraId="1A1B3029" w14:textId="77777777" w:rsidR="007442FB" w:rsidRPr="0011005C" w:rsidRDefault="007442FB"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ください。</w:t>
      </w:r>
    </w:p>
    <w:p w14:paraId="201360A6" w14:textId="77777777" w:rsidR="007442FB" w:rsidRPr="0011005C" w:rsidRDefault="007442FB" w:rsidP="00284A3C">
      <w:pPr>
        <w:ind w:right="-1"/>
        <w:rPr>
          <w:rFonts w:asciiTheme="minorEastAsia" w:hAnsiTheme="minorEastAsia"/>
        </w:rPr>
      </w:pPr>
    </w:p>
    <w:p w14:paraId="192130D0" w14:textId="77777777" w:rsidR="007442FB" w:rsidRPr="0011005C" w:rsidRDefault="007442FB" w:rsidP="00284A3C">
      <w:pPr>
        <w:ind w:right="-1"/>
        <w:rPr>
          <w:rFonts w:asciiTheme="minorEastAsia" w:hAnsiTheme="minorEastAsia"/>
          <w:sz w:val="24"/>
        </w:rPr>
      </w:pPr>
      <w:r w:rsidRPr="0011005C">
        <w:rPr>
          <w:rFonts w:asciiTheme="minorEastAsia" w:hAnsiTheme="minorEastAsia" w:hint="eastAsia"/>
          <w:sz w:val="24"/>
        </w:rPr>
        <w:lastRenderedPageBreak/>
        <w:t>２　団体の経営能力及び管理実績（申請時点の団体の管理能力）</w:t>
      </w:r>
    </w:p>
    <w:tbl>
      <w:tblPr>
        <w:tblStyle w:val="a7"/>
        <w:tblW w:w="0" w:type="auto"/>
        <w:tblLook w:val="04A0" w:firstRow="1" w:lastRow="0" w:firstColumn="1" w:lastColumn="0" w:noHBand="0" w:noVBand="1"/>
      </w:tblPr>
      <w:tblGrid>
        <w:gridCol w:w="8494"/>
      </w:tblGrid>
      <w:tr w:rsidR="007442FB" w:rsidRPr="0011005C" w14:paraId="0C207B92" w14:textId="77777777" w:rsidTr="007442FB">
        <w:tc>
          <w:tcPr>
            <w:tcW w:w="8702" w:type="dxa"/>
          </w:tcPr>
          <w:p w14:paraId="295A66A4" w14:textId="77777777" w:rsidR="007442FB" w:rsidRPr="0011005C" w:rsidRDefault="007442FB" w:rsidP="00284A3C">
            <w:pPr>
              <w:ind w:right="-1"/>
              <w:rPr>
                <w:rFonts w:asciiTheme="minorEastAsia" w:hAnsiTheme="minorEastAsia"/>
                <w:b/>
              </w:rPr>
            </w:pPr>
            <w:r w:rsidRPr="0011005C">
              <w:rPr>
                <w:rFonts w:asciiTheme="minorEastAsia" w:hAnsiTheme="minorEastAsia" w:hint="eastAsia"/>
                <w:b/>
                <w:sz w:val="24"/>
              </w:rPr>
              <w:t>（１）財務状況</w:t>
            </w:r>
          </w:p>
        </w:tc>
      </w:tr>
      <w:tr w:rsidR="007442FB" w:rsidRPr="0011005C" w14:paraId="109750E1" w14:textId="77777777" w:rsidTr="007442FB">
        <w:tc>
          <w:tcPr>
            <w:tcW w:w="8702" w:type="dxa"/>
          </w:tcPr>
          <w:p w14:paraId="55314949" w14:textId="77777777" w:rsidR="007442FB" w:rsidRPr="0011005C" w:rsidRDefault="007442FB" w:rsidP="007442FB">
            <w:pPr>
              <w:ind w:left="1890" w:right="-1" w:hangingChars="900" w:hanging="1890"/>
              <w:rPr>
                <w:rFonts w:asciiTheme="minorEastAsia" w:hAnsiTheme="minorEastAsia"/>
              </w:rPr>
            </w:pPr>
            <w:r w:rsidRPr="0011005C">
              <w:rPr>
                <w:rFonts w:asciiTheme="minorEastAsia" w:hAnsiTheme="minorEastAsia" w:hint="eastAsia"/>
              </w:rPr>
              <w:t>①団体の財務状況（直近の財務諸表等の決算数値等について特に説明が必要と思われる場合のみ、その内容を記入してください。）</w:t>
            </w:r>
          </w:p>
          <w:p w14:paraId="5ED546AA" w14:textId="77777777" w:rsidR="00B204B7" w:rsidRPr="0011005C" w:rsidRDefault="00B204B7" w:rsidP="007442FB">
            <w:pPr>
              <w:ind w:left="1890" w:right="-1" w:hangingChars="900" w:hanging="1890"/>
              <w:rPr>
                <w:rFonts w:asciiTheme="minorEastAsia" w:hAnsiTheme="minorEastAsia"/>
              </w:rPr>
            </w:pPr>
          </w:p>
          <w:p w14:paraId="3704DD19" w14:textId="77777777" w:rsidR="00B204B7" w:rsidRPr="0011005C" w:rsidRDefault="00B204B7" w:rsidP="007442FB">
            <w:pPr>
              <w:ind w:left="1890" w:right="-1" w:hangingChars="900" w:hanging="1890"/>
              <w:rPr>
                <w:rFonts w:asciiTheme="minorEastAsia" w:hAnsiTheme="minorEastAsia"/>
              </w:rPr>
            </w:pPr>
          </w:p>
          <w:p w14:paraId="50A2CCCA" w14:textId="77777777" w:rsidR="00B204B7" w:rsidRPr="0011005C" w:rsidRDefault="00B204B7" w:rsidP="007442FB">
            <w:pPr>
              <w:ind w:left="1890" w:right="-1" w:hangingChars="900" w:hanging="1890"/>
              <w:rPr>
                <w:rFonts w:asciiTheme="minorEastAsia" w:hAnsiTheme="minorEastAsia"/>
              </w:rPr>
            </w:pPr>
          </w:p>
        </w:tc>
      </w:tr>
    </w:tbl>
    <w:p w14:paraId="18068602" w14:textId="77777777" w:rsidR="007442FB" w:rsidRPr="0011005C" w:rsidRDefault="007442FB" w:rsidP="00284A3C">
      <w:pPr>
        <w:ind w:right="-1"/>
        <w:rPr>
          <w:rFonts w:asciiTheme="minorEastAsia" w:hAnsiTheme="minorEastAsia"/>
        </w:rPr>
      </w:pPr>
      <w:r w:rsidRPr="0011005C">
        <w:rPr>
          <w:rFonts w:asciiTheme="minorEastAsia" w:hAnsiTheme="minorEastAsia" w:hint="eastAsia"/>
        </w:rPr>
        <w:t>※欄が不足する場合には、適宜各欄を広げるか様式を参考に別紙を添付して下さい。</w:t>
      </w:r>
    </w:p>
    <w:tbl>
      <w:tblPr>
        <w:tblStyle w:val="a7"/>
        <w:tblW w:w="0" w:type="auto"/>
        <w:tblLook w:val="04A0" w:firstRow="1" w:lastRow="0" w:firstColumn="1" w:lastColumn="0" w:noHBand="0" w:noVBand="1"/>
      </w:tblPr>
      <w:tblGrid>
        <w:gridCol w:w="8494"/>
      </w:tblGrid>
      <w:tr w:rsidR="00FC6249" w:rsidRPr="0011005C" w14:paraId="04877651" w14:textId="77777777" w:rsidTr="00FC6249">
        <w:tc>
          <w:tcPr>
            <w:tcW w:w="8702" w:type="dxa"/>
          </w:tcPr>
          <w:p w14:paraId="4D4FAC07" w14:textId="77777777" w:rsidR="00FC6249" w:rsidRPr="0011005C" w:rsidRDefault="006952D8" w:rsidP="00284A3C">
            <w:pPr>
              <w:ind w:right="-1"/>
              <w:rPr>
                <w:rFonts w:asciiTheme="minorEastAsia" w:hAnsiTheme="minorEastAsia"/>
                <w:b/>
              </w:rPr>
            </w:pPr>
            <w:r>
              <w:rPr>
                <w:rFonts w:asciiTheme="minorEastAsia" w:hAnsiTheme="minorEastAsia" w:hint="eastAsia"/>
                <w:b/>
                <w:sz w:val="24"/>
              </w:rPr>
              <w:t>（２</w:t>
            </w:r>
            <w:r w:rsidR="00FC6249" w:rsidRPr="0011005C">
              <w:rPr>
                <w:rFonts w:asciiTheme="minorEastAsia" w:hAnsiTheme="minorEastAsia" w:hint="eastAsia"/>
                <w:b/>
                <w:sz w:val="24"/>
              </w:rPr>
              <w:t>）施設管理実績</w:t>
            </w:r>
          </w:p>
        </w:tc>
      </w:tr>
      <w:tr w:rsidR="00FC6249" w:rsidRPr="0011005C" w14:paraId="66948424" w14:textId="77777777" w:rsidTr="00FC6249">
        <w:tc>
          <w:tcPr>
            <w:tcW w:w="8702" w:type="dxa"/>
          </w:tcPr>
          <w:p w14:paraId="5BD2B8DF" w14:textId="77777777" w:rsidR="00FC6249" w:rsidRPr="006952D8" w:rsidRDefault="00403418" w:rsidP="00284A3C">
            <w:pPr>
              <w:ind w:right="-1"/>
              <w:rPr>
                <w:rFonts w:asciiTheme="minorEastAsia" w:hAnsiTheme="minorEastAsia"/>
              </w:rPr>
            </w:pPr>
            <w:r>
              <w:rPr>
                <w:rFonts w:asciiTheme="minorEastAsia" w:hAnsiTheme="minorEastAsia" w:hint="eastAsia"/>
              </w:rPr>
              <w:t>①</w:t>
            </w:r>
            <w:r w:rsidRPr="006952D8">
              <w:rPr>
                <w:rFonts w:asciiTheme="minorEastAsia" w:hAnsiTheme="minorEastAsia" w:hint="eastAsia"/>
              </w:rPr>
              <w:t>公園やキャンプ場等の管理実績（物件の名称、所在地、施設規模</w:t>
            </w:r>
            <w:r w:rsidR="00FC6249" w:rsidRPr="006952D8">
              <w:rPr>
                <w:rFonts w:asciiTheme="minorEastAsia" w:hAnsiTheme="minorEastAsia" w:hint="eastAsia"/>
              </w:rPr>
              <w:t>等）</w:t>
            </w:r>
          </w:p>
          <w:p w14:paraId="3E0B2CBC" w14:textId="77777777" w:rsidR="00FC6249" w:rsidRPr="006952D8" w:rsidRDefault="00FC6249" w:rsidP="00284A3C">
            <w:pPr>
              <w:ind w:right="-1"/>
              <w:rPr>
                <w:rFonts w:asciiTheme="minorEastAsia" w:hAnsiTheme="minorEastAsia"/>
              </w:rPr>
            </w:pPr>
          </w:p>
          <w:p w14:paraId="4DC00D73" w14:textId="77777777" w:rsidR="00FC6249" w:rsidRPr="006952D8" w:rsidRDefault="00FC6249" w:rsidP="00284A3C">
            <w:pPr>
              <w:ind w:right="-1"/>
              <w:rPr>
                <w:rFonts w:asciiTheme="minorEastAsia" w:hAnsiTheme="minorEastAsia"/>
              </w:rPr>
            </w:pPr>
          </w:p>
          <w:p w14:paraId="5BD0D6DB" w14:textId="77777777" w:rsidR="00FC6249" w:rsidRPr="006952D8" w:rsidRDefault="00FC6249" w:rsidP="00284A3C">
            <w:pPr>
              <w:ind w:right="-1"/>
              <w:rPr>
                <w:rFonts w:asciiTheme="minorEastAsia" w:hAnsiTheme="minorEastAsia"/>
              </w:rPr>
            </w:pPr>
          </w:p>
          <w:p w14:paraId="75CF86D7" w14:textId="77777777" w:rsidR="00FC6249" w:rsidRPr="006952D8" w:rsidRDefault="000254AB" w:rsidP="00284A3C">
            <w:pPr>
              <w:ind w:right="-1"/>
              <w:rPr>
                <w:rFonts w:asciiTheme="minorEastAsia" w:hAnsiTheme="minorEastAsia"/>
              </w:rPr>
            </w:pPr>
            <w:r w:rsidRPr="006952D8">
              <w:rPr>
                <w:rFonts w:asciiTheme="minorEastAsia" w:hAnsiTheme="minorEastAsia" w:hint="eastAsia"/>
              </w:rPr>
              <w:t>②</w:t>
            </w:r>
            <w:r w:rsidR="00403418" w:rsidRPr="006952D8">
              <w:rPr>
                <w:rFonts w:asciiTheme="minorEastAsia" w:hAnsiTheme="minorEastAsia" w:hint="eastAsia"/>
              </w:rPr>
              <w:t>公園やキャンプ場等</w:t>
            </w:r>
            <w:r w:rsidRPr="006952D8">
              <w:rPr>
                <w:rFonts w:asciiTheme="minorEastAsia" w:hAnsiTheme="minorEastAsia" w:hint="eastAsia"/>
              </w:rPr>
              <w:t>の指定管理の実績（物件の名称、委託</w:t>
            </w:r>
            <w:r w:rsidR="00403418" w:rsidRPr="006952D8">
              <w:rPr>
                <w:rFonts w:asciiTheme="minorEastAsia" w:hAnsiTheme="minorEastAsia" w:hint="eastAsia"/>
              </w:rPr>
              <w:t>者、施設規模</w:t>
            </w:r>
            <w:r w:rsidR="00FC6249" w:rsidRPr="006952D8">
              <w:rPr>
                <w:rFonts w:asciiTheme="minorEastAsia" w:hAnsiTheme="minorEastAsia" w:hint="eastAsia"/>
              </w:rPr>
              <w:t>等、指定期間）</w:t>
            </w:r>
          </w:p>
          <w:p w14:paraId="3574ECE7" w14:textId="77777777" w:rsidR="00FC6249" w:rsidRPr="006952D8" w:rsidRDefault="00FC6249" w:rsidP="00284A3C">
            <w:pPr>
              <w:ind w:right="-1"/>
              <w:rPr>
                <w:rFonts w:asciiTheme="minorEastAsia" w:hAnsiTheme="minorEastAsia"/>
              </w:rPr>
            </w:pPr>
          </w:p>
          <w:p w14:paraId="61B12B10" w14:textId="77777777" w:rsidR="00FC6249" w:rsidRPr="006952D8" w:rsidRDefault="00FC6249" w:rsidP="00284A3C">
            <w:pPr>
              <w:ind w:right="-1"/>
              <w:rPr>
                <w:rFonts w:asciiTheme="minorEastAsia" w:hAnsiTheme="minorEastAsia"/>
              </w:rPr>
            </w:pPr>
          </w:p>
          <w:p w14:paraId="64CDFA26" w14:textId="77777777" w:rsidR="00FC6249" w:rsidRPr="006952D8" w:rsidRDefault="00FC6249" w:rsidP="00284A3C">
            <w:pPr>
              <w:ind w:right="-1"/>
              <w:rPr>
                <w:rFonts w:asciiTheme="minorEastAsia" w:hAnsiTheme="minorEastAsia"/>
              </w:rPr>
            </w:pPr>
          </w:p>
          <w:p w14:paraId="4D026EE0" w14:textId="77777777" w:rsidR="00FC6249" w:rsidRPr="006952D8" w:rsidRDefault="000254AB" w:rsidP="00284A3C">
            <w:pPr>
              <w:ind w:right="-1"/>
              <w:rPr>
                <w:rFonts w:asciiTheme="minorEastAsia" w:hAnsiTheme="minorEastAsia"/>
              </w:rPr>
            </w:pPr>
            <w:r w:rsidRPr="006952D8">
              <w:rPr>
                <w:rFonts w:asciiTheme="minorEastAsia" w:hAnsiTheme="minorEastAsia" w:hint="eastAsia"/>
              </w:rPr>
              <w:t>③</w:t>
            </w:r>
            <w:r w:rsidR="00403418" w:rsidRPr="006952D8">
              <w:rPr>
                <w:rFonts w:asciiTheme="minorEastAsia" w:hAnsiTheme="minorEastAsia" w:hint="eastAsia"/>
              </w:rPr>
              <w:t>公園やキャンプ場等</w:t>
            </w:r>
            <w:r w:rsidRPr="006952D8">
              <w:rPr>
                <w:rFonts w:asciiTheme="minorEastAsia" w:hAnsiTheme="minorEastAsia" w:hint="eastAsia"/>
              </w:rPr>
              <w:t>以外の指定管理の実績（物件の名称、委託</w:t>
            </w:r>
            <w:r w:rsidR="00403418" w:rsidRPr="006952D8">
              <w:rPr>
                <w:rFonts w:asciiTheme="minorEastAsia" w:hAnsiTheme="minorEastAsia" w:hint="eastAsia"/>
              </w:rPr>
              <w:t>者、施設規模</w:t>
            </w:r>
            <w:r w:rsidR="00FC6249" w:rsidRPr="006952D8">
              <w:rPr>
                <w:rFonts w:asciiTheme="minorEastAsia" w:hAnsiTheme="minorEastAsia" w:hint="eastAsia"/>
              </w:rPr>
              <w:t>等、指定期間）</w:t>
            </w:r>
          </w:p>
          <w:p w14:paraId="716476DE" w14:textId="77777777" w:rsidR="00B204B7" w:rsidRPr="0011005C" w:rsidRDefault="00B204B7" w:rsidP="00284A3C">
            <w:pPr>
              <w:ind w:right="-1"/>
              <w:rPr>
                <w:rFonts w:asciiTheme="minorEastAsia" w:hAnsiTheme="minorEastAsia"/>
              </w:rPr>
            </w:pPr>
          </w:p>
          <w:p w14:paraId="36310747" w14:textId="77777777" w:rsidR="00B204B7" w:rsidRPr="0011005C" w:rsidRDefault="00B204B7" w:rsidP="00284A3C">
            <w:pPr>
              <w:ind w:right="-1"/>
              <w:rPr>
                <w:rFonts w:asciiTheme="minorEastAsia" w:hAnsiTheme="minorEastAsia"/>
              </w:rPr>
            </w:pPr>
          </w:p>
          <w:p w14:paraId="11F1068A" w14:textId="77777777" w:rsidR="00B204B7" w:rsidRPr="0011005C" w:rsidRDefault="00B204B7" w:rsidP="00284A3C">
            <w:pPr>
              <w:ind w:right="-1"/>
              <w:rPr>
                <w:rFonts w:asciiTheme="minorEastAsia" w:hAnsiTheme="minorEastAsia"/>
              </w:rPr>
            </w:pPr>
          </w:p>
        </w:tc>
      </w:tr>
    </w:tbl>
    <w:p w14:paraId="6A9E5921" w14:textId="77777777" w:rsidR="00FC6249" w:rsidRPr="0011005C" w:rsidRDefault="00B204B7" w:rsidP="00F87718">
      <w:pPr>
        <w:spacing w:line="240" w:lineRule="exact"/>
        <w:rPr>
          <w:rFonts w:asciiTheme="minorEastAsia" w:hAnsiTheme="minorEastAsia"/>
          <w:szCs w:val="21"/>
        </w:rPr>
      </w:pPr>
      <w:r w:rsidRPr="0011005C">
        <w:rPr>
          <w:rFonts w:asciiTheme="minorEastAsia" w:hAnsiTheme="minorEastAsia" w:hint="eastAsia"/>
          <w:szCs w:val="21"/>
        </w:rPr>
        <w:t>※欄が不足する場合には、適宜各欄を広げるか様式を参考に別紙を添付して下さい。</w:t>
      </w:r>
    </w:p>
    <w:p w14:paraId="57CE3116" w14:textId="77777777" w:rsidR="003E77DF" w:rsidRDefault="003E77DF" w:rsidP="00284A3C">
      <w:pPr>
        <w:ind w:right="-1"/>
        <w:rPr>
          <w:rFonts w:asciiTheme="minorEastAsia" w:hAnsiTheme="minorEastAsia"/>
          <w:sz w:val="24"/>
        </w:rPr>
      </w:pPr>
    </w:p>
    <w:p w14:paraId="1C3DFAA0" w14:textId="77777777" w:rsidR="006952D8" w:rsidRDefault="006952D8" w:rsidP="00284A3C">
      <w:pPr>
        <w:ind w:right="-1"/>
        <w:rPr>
          <w:rFonts w:asciiTheme="minorEastAsia" w:hAnsiTheme="minorEastAsia"/>
          <w:sz w:val="24"/>
        </w:rPr>
      </w:pPr>
    </w:p>
    <w:p w14:paraId="41A8F6D9" w14:textId="77777777" w:rsidR="006952D8" w:rsidRDefault="006952D8" w:rsidP="00284A3C">
      <w:pPr>
        <w:ind w:right="-1"/>
        <w:rPr>
          <w:rFonts w:asciiTheme="minorEastAsia" w:hAnsiTheme="minorEastAsia"/>
          <w:sz w:val="24"/>
        </w:rPr>
      </w:pPr>
    </w:p>
    <w:p w14:paraId="0A12BFF9" w14:textId="77777777" w:rsidR="006952D8" w:rsidRDefault="006952D8" w:rsidP="00284A3C">
      <w:pPr>
        <w:ind w:right="-1"/>
        <w:rPr>
          <w:rFonts w:asciiTheme="minorEastAsia" w:hAnsiTheme="minorEastAsia"/>
          <w:sz w:val="24"/>
        </w:rPr>
      </w:pPr>
    </w:p>
    <w:p w14:paraId="0C5B5E78" w14:textId="77777777" w:rsidR="006952D8" w:rsidRDefault="006952D8" w:rsidP="00284A3C">
      <w:pPr>
        <w:ind w:right="-1"/>
        <w:rPr>
          <w:rFonts w:asciiTheme="minorEastAsia" w:hAnsiTheme="minorEastAsia"/>
          <w:sz w:val="24"/>
        </w:rPr>
      </w:pPr>
    </w:p>
    <w:p w14:paraId="2843DF1D" w14:textId="77777777" w:rsidR="006952D8" w:rsidRDefault="006952D8" w:rsidP="00284A3C">
      <w:pPr>
        <w:ind w:right="-1"/>
        <w:rPr>
          <w:rFonts w:asciiTheme="minorEastAsia" w:hAnsiTheme="minorEastAsia"/>
          <w:sz w:val="24"/>
        </w:rPr>
      </w:pPr>
    </w:p>
    <w:p w14:paraId="4ED313E1" w14:textId="77777777" w:rsidR="006952D8" w:rsidRDefault="006952D8" w:rsidP="00284A3C">
      <w:pPr>
        <w:ind w:right="-1"/>
        <w:rPr>
          <w:rFonts w:asciiTheme="minorEastAsia" w:hAnsiTheme="minorEastAsia"/>
          <w:sz w:val="24"/>
        </w:rPr>
      </w:pPr>
    </w:p>
    <w:p w14:paraId="12AE8F5C" w14:textId="77777777" w:rsidR="006952D8" w:rsidRDefault="006952D8" w:rsidP="00284A3C">
      <w:pPr>
        <w:ind w:right="-1"/>
        <w:rPr>
          <w:rFonts w:asciiTheme="minorEastAsia" w:hAnsiTheme="minorEastAsia"/>
          <w:sz w:val="24"/>
        </w:rPr>
      </w:pPr>
    </w:p>
    <w:p w14:paraId="1216821A" w14:textId="77777777" w:rsidR="00A21F71" w:rsidRDefault="00A21F71" w:rsidP="00284A3C">
      <w:pPr>
        <w:ind w:right="-1"/>
        <w:rPr>
          <w:rFonts w:asciiTheme="minorEastAsia" w:hAnsiTheme="minorEastAsia"/>
          <w:sz w:val="24"/>
        </w:rPr>
      </w:pPr>
    </w:p>
    <w:p w14:paraId="38140665" w14:textId="77777777" w:rsidR="00A21F71" w:rsidRPr="00A21F71" w:rsidRDefault="00A21F71" w:rsidP="00284A3C">
      <w:pPr>
        <w:ind w:right="-1"/>
        <w:rPr>
          <w:rFonts w:asciiTheme="minorEastAsia" w:hAnsiTheme="minorEastAsia" w:hint="eastAsia"/>
          <w:sz w:val="24"/>
        </w:rPr>
      </w:pPr>
    </w:p>
    <w:p w14:paraId="4DBE701F" w14:textId="77777777" w:rsidR="006952D8" w:rsidRDefault="006952D8" w:rsidP="00284A3C">
      <w:pPr>
        <w:ind w:right="-1"/>
        <w:rPr>
          <w:rFonts w:asciiTheme="minorEastAsia" w:hAnsiTheme="minorEastAsia"/>
          <w:sz w:val="24"/>
        </w:rPr>
      </w:pPr>
    </w:p>
    <w:p w14:paraId="1DE03BD7" w14:textId="77777777" w:rsidR="006952D8" w:rsidRDefault="006952D8" w:rsidP="00284A3C">
      <w:pPr>
        <w:ind w:right="-1"/>
        <w:rPr>
          <w:rFonts w:asciiTheme="minorEastAsia" w:hAnsiTheme="minorEastAsia"/>
          <w:sz w:val="24"/>
        </w:rPr>
      </w:pPr>
    </w:p>
    <w:p w14:paraId="3E647422" w14:textId="77777777" w:rsidR="006952D8" w:rsidRPr="0011005C" w:rsidRDefault="006952D8" w:rsidP="00284A3C">
      <w:pPr>
        <w:ind w:right="-1"/>
        <w:rPr>
          <w:rFonts w:asciiTheme="minorEastAsia" w:hAnsiTheme="minorEastAsia"/>
          <w:sz w:val="24"/>
        </w:rPr>
      </w:pPr>
    </w:p>
    <w:p w14:paraId="2EC80BB4" w14:textId="77777777" w:rsidR="00B204B7" w:rsidRPr="0011005C" w:rsidRDefault="00B204B7" w:rsidP="00284A3C">
      <w:pPr>
        <w:ind w:right="-1"/>
        <w:rPr>
          <w:rFonts w:asciiTheme="minorEastAsia" w:hAnsiTheme="minorEastAsia"/>
          <w:sz w:val="24"/>
        </w:rPr>
      </w:pPr>
      <w:r w:rsidRPr="0011005C">
        <w:rPr>
          <w:rFonts w:asciiTheme="minorEastAsia" w:hAnsiTheme="minorEastAsia" w:hint="eastAsia"/>
          <w:sz w:val="24"/>
        </w:rPr>
        <w:lastRenderedPageBreak/>
        <w:t>３　管理業務の予算計画</w:t>
      </w:r>
    </w:p>
    <w:p w14:paraId="4B75B994" w14:textId="77777777" w:rsidR="00B204B7" w:rsidRPr="0011005C" w:rsidRDefault="00B204B7" w:rsidP="00284A3C">
      <w:pPr>
        <w:ind w:right="-1"/>
        <w:rPr>
          <w:rFonts w:asciiTheme="minorEastAsia" w:hAnsiTheme="minorEastAsia"/>
        </w:rPr>
      </w:pPr>
      <w:r w:rsidRPr="0011005C">
        <w:rPr>
          <w:rFonts w:asciiTheme="minorEastAsia" w:hAnsiTheme="minorEastAsia" w:hint="eastAsia"/>
        </w:rPr>
        <w:t>（１）　総括表</w:t>
      </w:r>
      <w:r w:rsidR="00A34827" w:rsidRPr="0011005C">
        <w:rPr>
          <w:rFonts w:asciiTheme="minorEastAsia" w:hAnsiTheme="minorEastAsia" w:hint="eastAsia"/>
        </w:rPr>
        <w:t xml:space="preserve">　　　　　　　　　　　　　　　　　　　　　　　　　　　　（単位；円）</w:t>
      </w:r>
    </w:p>
    <w:tbl>
      <w:tblPr>
        <w:tblStyle w:val="a7"/>
        <w:tblW w:w="0" w:type="auto"/>
        <w:tblLook w:val="04A0" w:firstRow="1" w:lastRow="0" w:firstColumn="1" w:lastColumn="0" w:noHBand="0" w:noVBand="1"/>
      </w:tblPr>
      <w:tblGrid>
        <w:gridCol w:w="583"/>
        <w:gridCol w:w="582"/>
        <w:gridCol w:w="1584"/>
        <w:gridCol w:w="1149"/>
        <w:gridCol w:w="1149"/>
        <w:gridCol w:w="1149"/>
        <w:gridCol w:w="1149"/>
        <w:gridCol w:w="1149"/>
      </w:tblGrid>
      <w:tr w:rsidR="008826DD" w:rsidRPr="0011005C" w14:paraId="7FD5658B" w14:textId="77777777" w:rsidTr="008826DD">
        <w:trPr>
          <w:trHeight w:val="553"/>
        </w:trPr>
        <w:tc>
          <w:tcPr>
            <w:tcW w:w="2802" w:type="dxa"/>
            <w:gridSpan w:val="3"/>
            <w:tcBorders>
              <w:bottom w:val="single" w:sz="4" w:space="0" w:color="auto"/>
            </w:tcBorders>
            <w:vAlign w:val="center"/>
          </w:tcPr>
          <w:p w14:paraId="7E5D3DA6"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年　次</w:t>
            </w:r>
          </w:p>
        </w:tc>
        <w:tc>
          <w:tcPr>
            <w:tcW w:w="1183" w:type="dxa"/>
            <w:tcBorders>
              <w:bottom w:val="single" w:sz="4" w:space="0" w:color="auto"/>
            </w:tcBorders>
            <w:vAlign w:val="center"/>
          </w:tcPr>
          <w:p w14:paraId="5A13162B"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1年目</w:t>
            </w:r>
          </w:p>
        </w:tc>
        <w:tc>
          <w:tcPr>
            <w:tcW w:w="1183" w:type="dxa"/>
            <w:tcBorders>
              <w:bottom w:val="single" w:sz="4" w:space="0" w:color="auto"/>
            </w:tcBorders>
            <w:vAlign w:val="center"/>
          </w:tcPr>
          <w:p w14:paraId="29465C0B"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2年目</w:t>
            </w:r>
          </w:p>
        </w:tc>
        <w:tc>
          <w:tcPr>
            <w:tcW w:w="1183" w:type="dxa"/>
            <w:tcBorders>
              <w:bottom w:val="single" w:sz="4" w:space="0" w:color="auto"/>
            </w:tcBorders>
            <w:vAlign w:val="center"/>
          </w:tcPr>
          <w:p w14:paraId="0B45E578"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3年目</w:t>
            </w:r>
          </w:p>
        </w:tc>
        <w:tc>
          <w:tcPr>
            <w:tcW w:w="1183" w:type="dxa"/>
            <w:tcBorders>
              <w:bottom w:val="single" w:sz="4" w:space="0" w:color="auto"/>
            </w:tcBorders>
            <w:vAlign w:val="center"/>
          </w:tcPr>
          <w:p w14:paraId="1380ED69" w14:textId="77777777" w:rsidR="008826DD" w:rsidRPr="0011005C" w:rsidRDefault="008826DD" w:rsidP="008826DD">
            <w:pPr>
              <w:ind w:right="-1"/>
              <w:jc w:val="center"/>
              <w:rPr>
                <w:rFonts w:asciiTheme="minorEastAsia" w:hAnsiTheme="minorEastAsia"/>
              </w:rPr>
            </w:pPr>
            <w:r w:rsidRPr="0011005C">
              <w:rPr>
                <w:rFonts w:asciiTheme="minorEastAsia" w:hAnsiTheme="minorEastAsia" w:hint="eastAsia"/>
              </w:rPr>
              <w:t>4年目</w:t>
            </w:r>
          </w:p>
        </w:tc>
        <w:tc>
          <w:tcPr>
            <w:tcW w:w="1183" w:type="dxa"/>
            <w:tcBorders>
              <w:bottom w:val="single" w:sz="4" w:space="0" w:color="auto"/>
            </w:tcBorders>
            <w:vAlign w:val="center"/>
          </w:tcPr>
          <w:p w14:paraId="54208D31" w14:textId="77777777" w:rsidR="008826DD" w:rsidRPr="0011005C" w:rsidRDefault="008826DD" w:rsidP="008826DD">
            <w:pPr>
              <w:ind w:right="-1"/>
              <w:jc w:val="center"/>
              <w:rPr>
                <w:rFonts w:asciiTheme="minorEastAsia" w:hAnsiTheme="minorEastAsia"/>
              </w:rPr>
            </w:pPr>
            <w:r w:rsidRPr="0011005C">
              <w:rPr>
                <w:rFonts w:asciiTheme="minorEastAsia" w:hAnsiTheme="minorEastAsia" w:hint="eastAsia"/>
              </w:rPr>
              <w:t>5年目</w:t>
            </w:r>
          </w:p>
        </w:tc>
      </w:tr>
      <w:tr w:rsidR="008826DD" w:rsidRPr="0011005C" w14:paraId="68FD1FE6" w14:textId="77777777" w:rsidTr="008826DD">
        <w:trPr>
          <w:trHeight w:val="547"/>
        </w:trPr>
        <w:tc>
          <w:tcPr>
            <w:tcW w:w="2802" w:type="dxa"/>
            <w:gridSpan w:val="3"/>
            <w:tcBorders>
              <w:bottom w:val="double" w:sz="4" w:space="0" w:color="auto"/>
            </w:tcBorders>
            <w:vAlign w:val="center"/>
          </w:tcPr>
          <w:p w14:paraId="38A5700B"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年　度</w:t>
            </w:r>
            <w:r w:rsidR="00834A01">
              <w:rPr>
                <w:rFonts w:asciiTheme="minorEastAsia" w:hAnsiTheme="minorEastAsia" w:hint="eastAsia"/>
              </w:rPr>
              <w:t>（令和）</w:t>
            </w:r>
          </w:p>
        </w:tc>
        <w:tc>
          <w:tcPr>
            <w:tcW w:w="1183" w:type="dxa"/>
            <w:tcBorders>
              <w:bottom w:val="double" w:sz="4" w:space="0" w:color="auto"/>
            </w:tcBorders>
            <w:vAlign w:val="center"/>
          </w:tcPr>
          <w:p w14:paraId="3DC83B3A" w14:textId="065F4BA8" w:rsidR="008826DD" w:rsidRPr="006952D8" w:rsidRDefault="00DC468F" w:rsidP="00B204B7">
            <w:pPr>
              <w:ind w:right="-1"/>
              <w:jc w:val="center"/>
              <w:rPr>
                <w:rFonts w:asciiTheme="minorEastAsia" w:hAnsiTheme="minorEastAsia"/>
              </w:rPr>
            </w:pPr>
            <w:r>
              <w:rPr>
                <w:rFonts w:asciiTheme="minorEastAsia" w:hAnsiTheme="minorEastAsia" w:hint="eastAsia"/>
              </w:rPr>
              <w:t>9</w:t>
            </w:r>
            <w:r w:rsidR="008826DD" w:rsidRPr="006952D8">
              <w:rPr>
                <w:rFonts w:asciiTheme="minorEastAsia" w:hAnsiTheme="minorEastAsia" w:hint="eastAsia"/>
              </w:rPr>
              <w:t>年度</w:t>
            </w:r>
          </w:p>
        </w:tc>
        <w:tc>
          <w:tcPr>
            <w:tcW w:w="1183" w:type="dxa"/>
            <w:tcBorders>
              <w:bottom w:val="double" w:sz="4" w:space="0" w:color="auto"/>
            </w:tcBorders>
            <w:vAlign w:val="center"/>
          </w:tcPr>
          <w:p w14:paraId="4594E2C2" w14:textId="282CED21" w:rsidR="008826DD" w:rsidRPr="006952D8" w:rsidRDefault="00DC468F" w:rsidP="00B204B7">
            <w:pPr>
              <w:ind w:right="-1"/>
              <w:jc w:val="center"/>
              <w:rPr>
                <w:rFonts w:asciiTheme="minorEastAsia" w:hAnsiTheme="minorEastAsia"/>
              </w:rPr>
            </w:pPr>
            <w:r>
              <w:rPr>
                <w:rFonts w:asciiTheme="minorEastAsia" w:hAnsiTheme="minorEastAsia" w:hint="eastAsia"/>
              </w:rPr>
              <w:t>10</w:t>
            </w:r>
            <w:r w:rsidR="008826DD" w:rsidRPr="006952D8">
              <w:rPr>
                <w:rFonts w:asciiTheme="minorEastAsia" w:hAnsiTheme="minorEastAsia" w:hint="eastAsia"/>
              </w:rPr>
              <w:t>年度</w:t>
            </w:r>
          </w:p>
        </w:tc>
        <w:tc>
          <w:tcPr>
            <w:tcW w:w="1183" w:type="dxa"/>
            <w:tcBorders>
              <w:bottom w:val="double" w:sz="4" w:space="0" w:color="auto"/>
            </w:tcBorders>
            <w:vAlign w:val="center"/>
          </w:tcPr>
          <w:p w14:paraId="7BCBF946" w14:textId="6CA8C0A4" w:rsidR="008826DD" w:rsidRPr="006952D8" w:rsidRDefault="00DC468F" w:rsidP="00B204B7">
            <w:pPr>
              <w:ind w:right="-1"/>
              <w:jc w:val="center"/>
              <w:rPr>
                <w:rFonts w:asciiTheme="minorEastAsia" w:hAnsiTheme="minorEastAsia"/>
              </w:rPr>
            </w:pPr>
            <w:r>
              <w:rPr>
                <w:rFonts w:asciiTheme="minorEastAsia" w:hAnsiTheme="minorEastAsia" w:hint="eastAsia"/>
              </w:rPr>
              <w:t>11</w:t>
            </w:r>
            <w:r w:rsidR="008826DD" w:rsidRPr="006952D8">
              <w:rPr>
                <w:rFonts w:asciiTheme="minorEastAsia" w:hAnsiTheme="minorEastAsia" w:hint="eastAsia"/>
              </w:rPr>
              <w:t>年度</w:t>
            </w:r>
          </w:p>
        </w:tc>
        <w:tc>
          <w:tcPr>
            <w:tcW w:w="1183" w:type="dxa"/>
            <w:tcBorders>
              <w:bottom w:val="double" w:sz="4" w:space="0" w:color="auto"/>
            </w:tcBorders>
            <w:vAlign w:val="center"/>
          </w:tcPr>
          <w:p w14:paraId="5B26F999" w14:textId="0572BA36" w:rsidR="008826DD" w:rsidRPr="006952D8" w:rsidRDefault="00DC468F" w:rsidP="008826DD">
            <w:pPr>
              <w:ind w:right="-1"/>
              <w:jc w:val="center"/>
              <w:rPr>
                <w:rFonts w:asciiTheme="minorEastAsia" w:hAnsiTheme="minorEastAsia"/>
              </w:rPr>
            </w:pPr>
            <w:r>
              <w:rPr>
                <w:rFonts w:asciiTheme="minorEastAsia" w:hAnsiTheme="minorEastAsia" w:hint="eastAsia"/>
              </w:rPr>
              <w:t>12</w:t>
            </w:r>
            <w:r w:rsidR="008826DD" w:rsidRPr="006952D8">
              <w:rPr>
                <w:rFonts w:asciiTheme="minorEastAsia" w:hAnsiTheme="minorEastAsia" w:hint="eastAsia"/>
              </w:rPr>
              <w:t>年度</w:t>
            </w:r>
          </w:p>
        </w:tc>
        <w:tc>
          <w:tcPr>
            <w:tcW w:w="1183" w:type="dxa"/>
            <w:tcBorders>
              <w:bottom w:val="double" w:sz="4" w:space="0" w:color="auto"/>
            </w:tcBorders>
            <w:vAlign w:val="center"/>
          </w:tcPr>
          <w:p w14:paraId="01425680" w14:textId="3FF9F5BA" w:rsidR="008826DD" w:rsidRPr="006952D8" w:rsidRDefault="00DC468F" w:rsidP="008826DD">
            <w:pPr>
              <w:ind w:right="-1"/>
              <w:jc w:val="center"/>
              <w:rPr>
                <w:rFonts w:asciiTheme="minorEastAsia" w:hAnsiTheme="minorEastAsia"/>
              </w:rPr>
            </w:pPr>
            <w:r>
              <w:rPr>
                <w:rFonts w:asciiTheme="minorEastAsia" w:hAnsiTheme="minorEastAsia" w:hint="eastAsia"/>
              </w:rPr>
              <w:t>13</w:t>
            </w:r>
            <w:r w:rsidR="008826DD" w:rsidRPr="006952D8">
              <w:rPr>
                <w:rFonts w:asciiTheme="minorEastAsia" w:hAnsiTheme="minorEastAsia" w:hint="eastAsia"/>
              </w:rPr>
              <w:t>年度</w:t>
            </w:r>
          </w:p>
        </w:tc>
      </w:tr>
      <w:tr w:rsidR="008826DD" w:rsidRPr="0011005C" w14:paraId="3FB79644" w14:textId="77777777" w:rsidTr="008826DD">
        <w:trPr>
          <w:trHeight w:val="535"/>
        </w:trPr>
        <w:tc>
          <w:tcPr>
            <w:tcW w:w="582" w:type="dxa"/>
            <w:vMerge w:val="restart"/>
            <w:tcBorders>
              <w:top w:val="double" w:sz="4" w:space="0" w:color="auto"/>
            </w:tcBorders>
            <w:textDirection w:val="tbRlV"/>
            <w:vAlign w:val="center"/>
          </w:tcPr>
          <w:p w14:paraId="51BDAB9F" w14:textId="77777777" w:rsidR="008826DD" w:rsidRPr="0011005C" w:rsidRDefault="008826DD" w:rsidP="00B204B7">
            <w:pPr>
              <w:ind w:left="113" w:right="-1"/>
              <w:jc w:val="center"/>
              <w:rPr>
                <w:rFonts w:asciiTheme="minorEastAsia" w:hAnsiTheme="minorEastAsia"/>
              </w:rPr>
            </w:pPr>
            <w:r w:rsidRPr="0011005C">
              <w:rPr>
                <w:rFonts w:asciiTheme="minorEastAsia" w:hAnsiTheme="minorEastAsia" w:hint="eastAsia"/>
              </w:rPr>
              <w:t>収　　入</w:t>
            </w:r>
          </w:p>
        </w:tc>
        <w:tc>
          <w:tcPr>
            <w:tcW w:w="2220" w:type="dxa"/>
            <w:gridSpan w:val="2"/>
            <w:tcBorders>
              <w:top w:val="double" w:sz="4" w:space="0" w:color="auto"/>
            </w:tcBorders>
            <w:vAlign w:val="center"/>
          </w:tcPr>
          <w:p w14:paraId="746DDBBC" w14:textId="77777777" w:rsidR="008826DD" w:rsidRPr="0011005C" w:rsidRDefault="008826DD" w:rsidP="00A34827">
            <w:pPr>
              <w:ind w:right="-1"/>
              <w:jc w:val="center"/>
              <w:rPr>
                <w:rFonts w:asciiTheme="minorEastAsia" w:hAnsiTheme="minorEastAsia"/>
              </w:rPr>
            </w:pPr>
            <w:r w:rsidRPr="0011005C">
              <w:rPr>
                <w:rFonts w:asciiTheme="minorEastAsia" w:hAnsiTheme="minorEastAsia" w:hint="eastAsia"/>
              </w:rPr>
              <w:t>武雄市委託料</w:t>
            </w:r>
          </w:p>
        </w:tc>
        <w:tc>
          <w:tcPr>
            <w:tcW w:w="1183" w:type="dxa"/>
            <w:tcBorders>
              <w:top w:val="double" w:sz="4" w:space="0" w:color="auto"/>
            </w:tcBorders>
            <w:vAlign w:val="center"/>
          </w:tcPr>
          <w:p w14:paraId="3593A77F"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7C8D71B3"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594FD391"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66743F1C"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14A6026C" w14:textId="77777777" w:rsidR="008826DD" w:rsidRPr="0011005C" w:rsidRDefault="008826DD" w:rsidP="00A34827">
            <w:pPr>
              <w:ind w:right="-1"/>
              <w:jc w:val="right"/>
              <w:rPr>
                <w:rFonts w:asciiTheme="minorEastAsia" w:hAnsiTheme="minorEastAsia"/>
              </w:rPr>
            </w:pPr>
          </w:p>
        </w:tc>
      </w:tr>
      <w:tr w:rsidR="008826DD" w:rsidRPr="0011005C" w14:paraId="38EF67BB" w14:textId="77777777" w:rsidTr="008826DD">
        <w:trPr>
          <w:trHeight w:val="564"/>
        </w:trPr>
        <w:tc>
          <w:tcPr>
            <w:tcW w:w="582" w:type="dxa"/>
            <w:vMerge/>
          </w:tcPr>
          <w:p w14:paraId="010C8EEA" w14:textId="77777777" w:rsidR="008826DD" w:rsidRPr="0011005C" w:rsidRDefault="008826DD" w:rsidP="00284A3C">
            <w:pPr>
              <w:ind w:right="-1"/>
              <w:rPr>
                <w:rFonts w:asciiTheme="minorEastAsia" w:hAnsiTheme="minorEastAsia"/>
              </w:rPr>
            </w:pPr>
          </w:p>
        </w:tc>
        <w:tc>
          <w:tcPr>
            <w:tcW w:w="2220" w:type="dxa"/>
            <w:gridSpan w:val="2"/>
            <w:vAlign w:val="center"/>
          </w:tcPr>
          <w:p w14:paraId="59D3632D" w14:textId="77777777" w:rsidR="008826DD" w:rsidRPr="0011005C" w:rsidRDefault="008826DD" w:rsidP="00B204B7">
            <w:pPr>
              <w:ind w:right="-1"/>
              <w:jc w:val="center"/>
              <w:rPr>
                <w:rFonts w:asciiTheme="minorEastAsia" w:hAnsiTheme="minorEastAsia"/>
                <w:strike/>
              </w:rPr>
            </w:pPr>
            <w:r w:rsidRPr="0011005C">
              <w:rPr>
                <w:rFonts w:asciiTheme="minorEastAsia" w:hAnsiTheme="minorEastAsia" w:hint="eastAsia"/>
              </w:rPr>
              <w:t>その他収入</w:t>
            </w:r>
          </w:p>
        </w:tc>
        <w:tc>
          <w:tcPr>
            <w:tcW w:w="1183" w:type="dxa"/>
            <w:vAlign w:val="center"/>
          </w:tcPr>
          <w:p w14:paraId="1D9089B8" w14:textId="77777777" w:rsidR="008826DD" w:rsidRPr="0011005C" w:rsidRDefault="008826DD" w:rsidP="00A34827">
            <w:pPr>
              <w:ind w:right="-1"/>
              <w:jc w:val="right"/>
              <w:rPr>
                <w:rFonts w:asciiTheme="minorEastAsia" w:hAnsiTheme="minorEastAsia"/>
              </w:rPr>
            </w:pPr>
          </w:p>
        </w:tc>
        <w:tc>
          <w:tcPr>
            <w:tcW w:w="1183" w:type="dxa"/>
            <w:vAlign w:val="center"/>
          </w:tcPr>
          <w:p w14:paraId="4D002B04" w14:textId="77777777" w:rsidR="008826DD" w:rsidRPr="0011005C" w:rsidRDefault="008826DD" w:rsidP="00A34827">
            <w:pPr>
              <w:ind w:right="-1"/>
              <w:jc w:val="right"/>
              <w:rPr>
                <w:rFonts w:asciiTheme="minorEastAsia" w:hAnsiTheme="minorEastAsia"/>
              </w:rPr>
            </w:pPr>
          </w:p>
        </w:tc>
        <w:tc>
          <w:tcPr>
            <w:tcW w:w="1183" w:type="dxa"/>
            <w:vAlign w:val="center"/>
          </w:tcPr>
          <w:p w14:paraId="1A7F03C2" w14:textId="77777777" w:rsidR="008826DD" w:rsidRPr="0011005C" w:rsidRDefault="008826DD" w:rsidP="00A34827">
            <w:pPr>
              <w:ind w:right="-1"/>
              <w:jc w:val="right"/>
              <w:rPr>
                <w:rFonts w:asciiTheme="minorEastAsia" w:hAnsiTheme="minorEastAsia"/>
              </w:rPr>
            </w:pPr>
          </w:p>
        </w:tc>
        <w:tc>
          <w:tcPr>
            <w:tcW w:w="1183" w:type="dxa"/>
            <w:vAlign w:val="center"/>
          </w:tcPr>
          <w:p w14:paraId="15BFF203" w14:textId="77777777" w:rsidR="008826DD" w:rsidRPr="0011005C" w:rsidRDefault="008826DD" w:rsidP="00A34827">
            <w:pPr>
              <w:ind w:right="-1"/>
              <w:jc w:val="right"/>
              <w:rPr>
                <w:rFonts w:asciiTheme="minorEastAsia" w:hAnsiTheme="minorEastAsia"/>
              </w:rPr>
            </w:pPr>
          </w:p>
        </w:tc>
        <w:tc>
          <w:tcPr>
            <w:tcW w:w="1183" w:type="dxa"/>
            <w:vAlign w:val="center"/>
          </w:tcPr>
          <w:p w14:paraId="7FB409F8" w14:textId="77777777" w:rsidR="008826DD" w:rsidRPr="0011005C" w:rsidRDefault="008826DD" w:rsidP="00A34827">
            <w:pPr>
              <w:ind w:right="-1"/>
              <w:jc w:val="right"/>
              <w:rPr>
                <w:rFonts w:asciiTheme="minorEastAsia" w:hAnsiTheme="minorEastAsia"/>
              </w:rPr>
            </w:pPr>
          </w:p>
        </w:tc>
      </w:tr>
      <w:tr w:rsidR="008826DD" w:rsidRPr="0011005C" w14:paraId="5D62EC5D" w14:textId="77777777" w:rsidTr="008826DD">
        <w:trPr>
          <w:trHeight w:val="653"/>
        </w:trPr>
        <w:tc>
          <w:tcPr>
            <w:tcW w:w="582" w:type="dxa"/>
            <w:vMerge/>
          </w:tcPr>
          <w:p w14:paraId="536B357E" w14:textId="77777777" w:rsidR="008826DD" w:rsidRPr="0011005C" w:rsidRDefault="008826DD" w:rsidP="00284A3C">
            <w:pPr>
              <w:ind w:right="-1"/>
              <w:rPr>
                <w:rFonts w:asciiTheme="minorEastAsia" w:hAnsiTheme="minorEastAsia"/>
              </w:rPr>
            </w:pPr>
          </w:p>
        </w:tc>
        <w:tc>
          <w:tcPr>
            <w:tcW w:w="582" w:type="dxa"/>
            <w:vMerge w:val="restart"/>
            <w:textDirection w:val="tbRlV"/>
            <w:vAlign w:val="center"/>
          </w:tcPr>
          <w:p w14:paraId="52F00454" w14:textId="77777777" w:rsidR="008826DD" w:rsidRPr="0011005C" w:rsidRDefault="0011005C" w:rsidP="000254AB">
            <w:pPr>
              <w:ind w:left="113" w:right="-1"/>
              <w:jc w:val="center"/>
              <w:rPr>
                <w:rFonts w:asciiTheme="minorEastAsia" w:hAnsiTheme="minorEastAsia"/>
              </w:rPr>
            </w:pPr>
            <w:r>
              <w:rPr>
                <w:rFonts w:asciiTheme="minorEastAsia" w:hAnsiTheme="minorEastAsia" w:hint="eastAsia"/>
              </w:rPr>
              <w:t>内訳</w:t>
            </w:r>
          </w:p>
        </w:tc>
        <w:tc>
          <w:tcPr>
            <w:tcW w:w="1638" w:type="dxa"/>
            <w:vAlign w:val="center"/>
          </w:tcPr>
          <w:p w14:paraId="5CE2F763" w14:textId="77777777" w:rsidR="008826DD" w:rsidRPr="0011005C" w:rsidRDefault="00C87208" w:rsidP="00B204B7">
            <w:pPr>
              <w:ind w:right="-1"/>
              <w:jc w:val="center"/>
              <w:rPr>
                <w:rFonts w:asciiTheme="minorEastAsia" w:hAnsiTheme="minorEastAsia"/>
              </w:rPr>
            </w:pPr>
            <w:r w:rsidRPr="006952D8">
              <w:rPr>
                <w:rFonts w:asciiTheme="minorEastAsia" w:hAnsiTheme="minorEastAsia" w:hint="eastAsia"/>
              </w:rPr>
              <w:t>利用料金収入</w:t>
            </w:r>
          </w:p>
        </w:tc>
        <w:tc>
          <w:tcPr>
            <w:tcW w:w="1183" w:type="dxa"/>
            <w:vAlign w:val="center"/>
          </w:tcPr>
          <w:p w14:paraId="0A3967E3" w14:textId="77777777" w:rsidR="008826DD" w:rsidRPr="0011005C" w:rsidRDefault="008826DD" w:rsidP="00A34827">
            <w:pPr>
              <w:ind w:right="-1"/>
              <w:jc w:val="right"/>
              <w:rPr>
                <w:rFonts w:asciiTheme="minorEastAsia" w:hAnsiTheme="minorEastAsia"/>
              </w:rPr>
            </w:pPr>
          </w:p>
        </w:tc>
        <w:tc>
          <w:tcPr>
            <w:tcW w:w="1183" w:type="dxa"/>
            <w:vAlign w:val="center"/>
          </w:tcPr>
          <w:p w14:paraId="5753178D" w14:textId="77777777" w:rsidR="008826DD" w:rsidRPr="0011005C" w:rsidRDefault="008826DD" w:rsidP="00A34827">
            <w:pPr>
              <w:ind w:right="-1"/>
              <w:jc w:val="right"/>
              <w:rPr>
                <w:rFonts w:asciiTheme="minorEastAsia" w:hAnsiTheme="minorEastAsia"/>
              </w:rPr>
            </w:pPr>
          </w:p>
        </w:tc>
        <w:tc>
          <w:tcPr>
            <w:tcW w:w="1183" w:type="dxa"/>
            <w:vAlign w:val="center"/>
          </w:tcPr>
          <w:p w14:paraId="29BB5CE2" w14:textId="77777777" w:rsidR="008826DD" w:rsidRPr="0011005C" w:rsidRDefault="008826DD" w:rsidP="00A34827">
            <w:pPr>
              <w:ind w:right="-1"/>
              <w:jc w:val="right"/>
              <w:rPr>
                <w:rFonts w:asciiTheme="minorEastAsia" w:hAnsiTheme="minorEastAsia"/>
              </w:rPr>
            </w:pPr>
          </w:p>
        </w:tc>
        <w:tc>
          <w:tcPr>
            <w:tcW w:w="1183" w:type="dxa"/>
            <w:vAlign w:val="center"/>
          </w:tcPr>
          <w:p w14:paraId="13E709B8" w14:textId="77777777" w:rsidR="008826DD" w:rsidRPr="0011005C" w:rsidRDefault="008826DD" w:rsidP="00A34827">
            <w:pPr>
              <w:ind w:right="-1"/>
              <w:jc w:val="right"/>
              <w:rPr>
                <w:rFonts w:asciiTheme="minorEastAsia" w:hAnsiTheme="minorEastAsia"/>
              </w:rPr>
            </w:pPr>
          </w:p>
        </w:tc>
        <w:tc>
          <w:tcPr>
            <w:tcW w:w="1183" w:type="dxa"/>
            <w:vAlign w:val="center"/>
          </w:tcPr>
          <w:p w14:paraId="216C937D" w14:textId="77777777" w:rsidR="008826DD" w:rsidRPr="0011005C" w:rsidRDefault="008826DD" w:rsidP="00A34827">
            <w:pPr>
              <w:ind w:right="-1"/>
              <w:jc w:val="right"/>
              <w:rPr>
                <w:rFonts w:asciiTheme="minorEastAsia" w:hAnsiTheme="minorEastAsia"/>
              </w:rPr>
            </w:pPr>
          </w:p>
        </w:tc>
      </w:tr>
      <w:tr w:rsidR="008826DD" w:rsidRPr="0011005C" w14:paraId="21F42B24" w14:textId="77777777" w:rsidTr="008826DD">
        <w:trPr>
          <w:trHeight w:val="558"/>
        </w:trPr>
        <w:tc>
          <w:tcPr>
            <w:tcW w:w="582" w:type="dxa"/>
            <w:vMerge/>
          </w:tcPr>
          <w:p w14:paraId="37129057" w14:textId="77777777" w:rsidR="008826DD" w:rsidRPr="0011005C" w:rsidRDefault="008826DD" w:rsidP="00284A3C">
            <w:pPr>
              <w:ind w:right="-1"/>
              <w:rPr>
                <w:rFonts w:asciiTheme="minorEastAsia" w:hAnsiTheme="minorEastAsia"/>
              </w:rPr>
            </w:pPr>
          </w:p>
        </w:tc>
        <w:tc>
          <w:tcPr>
            <w:tcW w:w="582" w:type="dxa"/>
            <w:vMerge/>
            <w:vAlign w:val="center"/>
          </w:tcPr>
          <w:p w14:paraId="5E382A4D" w14:textId="77777777" w:rsidR="008826DD" w:rsidRPr="0011005C" w:rsidRDefault="008826DD" w:rsidP="00B204B7">
            <w:pPr>
              <w:ind w:right="-1"/>
              <w:jc w:val="center"/>
              <w:rPr>
                <w:rFonts w:asciiTheme="minorEastAsia" w:hAnsiTheme="minorEastAsia"/>
              </w:rPr>
            </w:pPr>
          </w:p>
        </w:tc>
        <w:tc>
          <w:tcPr>
            <w:tcW w:w="1638" w:type="dxa"/>
            <w:vAlign w:val="center"/>
          </w:tcPr>
          <w:p w14:paraId="2BBBBDDD" w14:textId="77777777" w:rsidR="008826DD" w:rsidRPr="0011005C" w:rsidRDefault="008826DD" w:rsidP="00B204B7">
            <w:pPr>
              <w:ind w:right="-1"/>
              <w:jc w:val="center"/>
              <w:rPr>
                <w:rFonts w:asciiTheme="minorEastAsia" w:hAnsiTheme="minorEastAsia"/>
              </w:rPr>
            </w:pPr>
          </w:p>
        </w:tc>
        <w:tc>
          <w:tcPr>
            <w:tcW w:w="1183" w:type="dxa"/>
            <w:vAlign w:val="center"/>
          </w:tcPr>
          <w:p w14:paraId="5C6FA4B8" w14:textId="77777777" w:rsidR="008826DD" w:rsidRPr="0011005C" w:rsidRDefault="008826DD" w:rsidP="00A34827">
            <w:pPr>
              <w:ind w:right="-1"/>
              <w:jc w:val="right"/>
              <w:rPr>
                <w:rFonts w:asciiTheme="minorEastAsia" w:hAnsiTheme="minorEastAsia"/>
              </w:rPr>
            </w:pPr>
          </w:p>
        </w:tc>
        <w:tc>
          <w:tcPr>
            <w:tcW w:w="1183" w:type="dxa"/>
            <w:vAlign w:val="center"/>
          </w:tcPr>
          <w:p w14:paraId="420F1417" w14:textId="77777777" w:rsidR="008826DD" w:rsidRPr="0011005C" w:rsidRDefault="008826DD" w:rsidP="00A34827">
            <w:pPr>
              <w:ind w:right="-1"/>
              <w:jc w:val="right"/>
              <w:rPr>
                <w:rFonts w:asciiTheme="minorEastAsia" w:hAnsiTheme="minorEastAsia"/>
              </w:rPr>
            </w:pPr>
          </w:p>
        </w:tc>
        <w:tc>
          <w:tcPr>
            <w:tcW w:w="1183" w:type="dxa"/>
            <w:vAlign w:val="center"/>
          </w:tcPr>
          <w:p w14:paraId="578289C0" w14:textId="77777777" w:rsidR="008826DD" w:rsidRPr="0011005C" w:rsidRDefault="008826DD" w:rsidP="00A34827">
            <w:pPr>
              <w:ind w:right="-1"/>
              <w:jc w:val="right"/>
              <w:rPr>
                <w:rFonts w:asciiTheme="minorEastAsia" w:hAnsiTheme="minorEastAsia"/>
              </w:rPr>
            </w:pPr>
          </w:p>
        </w:tc>
        <w:tc>
          <w:tcPr>
            <w:tcW w:w="1183" w:type="dxa"/>
            <w:vAlign w:val="center"/>
          </w:tcPr>
          <w:p w14:paraId="45EB6AF5" w14:textId="77777777" w:rsidR="008826DD" w:rsidRPr="0011005C" w:rsidRDefault="008826DD" w:rsidP="00A34827">
            <w:pPr>
              <w:ind w:right="-1"/>
              <w:jc w:val="right"/>
              <w:rPr>
                <w:rFonts w:asciiTheme="minorEastAsia" w:hAnsiTheme="minorEastAsia"/>
              </w:rPr>
            </w:pPr>
          </w:p>
        </w:tc>
        <w:tc>
          <w:tcPr>
            <w:tcW w:w="1183" w:type="dxa"/>
            <w:vAlign w:val="center"/>
          </w:tcPr>
          <w:p w14:paraId="73731B88" w14:textId="77777777" w:rsidR="008826DD" w:rsidRPr="0011005C" w:rsidRDefault="008826DD" w:rsidP="00A34827">
            <w:pPr>
              <w:ind w:right="-1"/>
              <w:jc w:val="right"/>
              <w:rPr>
                <w:rFonts w:asciiTheme="minorEastAsia" w:hAnsiTheme="minorEastAsia"/>
              </w:rPr>
            </w:pPr>
          </w:p>
        </w:tc>
      </w:tr>
      <w:tr w:rsidR="008826DD" w:rsidRPr="0011005C" w14:paraId="56A97F20" w14:textId="77777777" w:rsidTr="008826DD">
        <w:trPr>
          <w:trHeight w:val="566"/>
        </w:trPr>
        <w:tc>
          <w:tcPr>
            <w:tcW w:w="2802" w:type="dxa"/>
            <w:gridSpan w:val="3"/>
            <w:tcBorders>
              <w:bottom w:val="double" w:sz="4" w:space="0" w:color="auto"/>
            </w:tcBorders>
            <w:vAlign w:val="center"/>
          </w:tcPr>
          <w:p w14:paraId="2F27CBF0"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収入計（A）</w:t>
            </w:r>
          </w:p>
        </w:tc>
        <w:tc>
          <w:tcPr>
            <w:tcW w:w="1183" w:type="dxa"/>
            <w:tcBorders>
              <w:bottom w:val="double" w:sz="4" w:space="0" w:color="auto"/>
            </w:tcBorders>
            <w:vAlign w:val="center"/>
          </w:tcPr>
          <w:p w14:paraId="24C77115"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124A03A1"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3C79F887"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2E401FFF"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6D184204" w14:textId="77777777" w:rsidR="008826DD" w:rsidRPr="0011005C" w:rsidRDefault="008826DD" w:rsidP="00A34827">
            <w:pPr>
              <w:ind w:right="-1"/>
              <w:jc w:val="right"/>
              <w:rPr>
                <w:rFonts w:asciiTheme="minorEastAsia" w:hAnsiTheme="minorEastAsia"/>
              </w:rPr>
            </w:pPr>
          </w:p>
        </w:tc>
      </w:tr>
      <w:tr w:rsidR="008826DD" w:rsidRPr="0011005C" w14:paraId="32F53364" w14:textId="77777777" w:rsidTr="008826DD">
        <w:trPr>
          <w:trHeight w:val="560"/>
        </w:trPr>
        <w:tc>
          <w:tcPr>
            <w:tcW w:w="582" w:type="dxa"/>
            <w:vMerge w:val="restart"/>
            <w:tcBorders>
              <w:top w:val="double" w:sz="4" w:space="0" w:color="auto"/>
            </w:tcBorders>
            <w:textDirection w:val="tbRlV"/>
            <w:vAlign w:val="center"/>
          </w:tcPr>
          <w:p w14:paraId="3F7EC937" w14:textId="77777777" w:rsidR="008826DD" w:rsidRPr="0011005C" w:rsidRDefault="008826DD" w:rsidP="00B204B7">
            <w:pPr>
              <w:ind w:left="113" w:right="-1"/>
              <w:jc w:val="center"/>
              <w:rPr>
                <w:rFonts w:asciiTheme="minorEastAsia" w:hAnsiTheme="minorEastAsia"/>
              </w:rPr>
            </w:pPr>
            <w:r w:rsidRPr="0011005C">
              <w:rPr>
                <w:rFonts w:asciiTheme="minorEastAsia" w:hAnsiTheme="minorEastAsia" w:hint="eastAsia"/>
              </w:rPr>
              <w:t>支　　出</w:t>
            </w:r>
          </w:p>
        </w:tc>
        <w:tc>
          <w:tcPr>
            <w:tcW w:w="582" w:type="dxa"/>
            <w:vMerge w:val="restart"/>
            <w:tcBorders>
              <w:top w:val="double" w:sz="4" w:space="0" w:color="auto"/>
            </w:tcBorders>
            <w:textDirection w:val="tbRlV"/>
            <w:vAlign w:val="center"/>
          </w:tcPr>
          <w:p w14:paraId="7DFA0D9B" w14:textId="77777777" w:rsidR="008826DD" w:rsidRPr="0011005C" w:rsidRDefault="008826DD" w:rsidP="00B204B7">
            <w:pPr>
              <w:ind w:left="113" w:right="-1"/>
              <w:jc w:val="center"/>
              <w:rPr>
                <w:rFonts w:asciiTheme="minorEastAsia" w:hAnsiTheme="minorEastAsia"/>
              </w:rPr>
            </w:pPr>
            <w:r w:rsidRPr="0011005C">
              <w:rPr>
                <w:rFonts w:asciiTheme="minorEastAsia" w:hAnsiTheme="minorEastAsia" w:hint="eastAsia"/>
              </w:rPr>
              <w:t>管　理　費</w:t>
            </w:r>
          </w:p>
        </w:tc>
        <w:tc>
          <w:tcPr>
            <w:tcW w:w="1638" w:type="dxa"/>
            <w:tcBorders>
              <w:top w:val="double" w:sz="4" w:space="0" w:color="auto"/>
            </w:tcBorders>
            <w:vAlign w:val="center"/>
          </w:tcPr>
          <w:p w14:paraId="7CE8F036"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人件費</w:t>
            </w:r>
          </w:p>
        </w:tc>
        <w:tc>
          <w:tcPr>
            <w:tcW w:w="1183" w:type="dxa"/>
            <w:tcBorders>
              <w:top w:val="double" w:sz="4" w:space="0" w:color="auto"/>
            </w:tcBorders>
            <w:vAlign w:val="center"/>
          </w:tcPr>
          <w:p w14:paraId="0F544008"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2E29227D"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7B1CD5FF"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1C4A8782"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723D410B" w14:textId="77777777" w:rsidR="008826DD" w:rsidRPr="0011005C" w:rsidRDefault="008826DD" w:rsidP="00A34827">
            <w:pPr>
              <w:ind w:right="-1"/>
              <w:jc w:val="right"/>
              <w:rPr>
                <w:rFonts w:asciiTheme="minorEastAsia" w:hAnsiTheme="minorEastAsia"/>
              </w:rPr>
            </w:pPr>
          </w:p>
        </w:tc>
      </w:tr>
      <w:tr w:rsidR="008826DD" w:rsidRPr="0011005C" w14:paraId="3EA9D34A" w14:textId="77777777" w:rsidTr="008826DD">
        <w:trPr>
          <w:trHeight w:val="554"/>
        </w:trPr>
        <w:tc>
          <w:tcPr>
            <w:tcW w:w="582" w:type="dxa"/>
            <w:vMerge/>
          </w:tcPr>
          <w:p w14:paraId="03C1487E" w14:textId="77777777" w:rsidR="008826DD" w:rsidRPr="0011005C" w:rsidRDefault="008826DD" w:rsidP="00284A3C">
            <w:pPr>
              <w:ind w:right="-1"/>
              <w:rPr>
                <w:rFonts w:asciiTheme="minorEastAsia" w:hAnsiTheme="minorEastAsia"/>
              </w:rPr>
            </w:pPr>
          </w:p>
        </w:tc>
        <w:tc>
          <w:tcPr>
            <w:tcW w:w="582" w:type="dxa"/>
            <w:vMerge/>
          </w:tcPr>
          <w:p w14:paraId="2906AFFD" w14:textId="77777777" w:rsidR="008826DD" w:rsidRPr="0011005C" w:rsidRDefault="008826DD" w:rsidP="00284A3C">
            <w:pPr>
              <w:ind w:right="-1"/>
              <w:rPr>
                <w:rFonts w:asciiTheme="minorEastAsia" w:hAnsiTheme="minorEastAsia"/>
              </w:rPr>
            </w:pPr>
          </w:p>
        </w:tc>
        <w:tc>
          <w:tcPr>
            <w:tcW w:w="1638" w:type="dxa"/>
            <w:vAlign w:val="center"/>
          </w:tcPr>
          <w:p w14:paraId="009A48D1"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施設費</w:t>
            </w:r>
          </w:p>
        </w:tc>
        <w:tc>
          <w:tcPr>
            <w:tcW w:w="1183" w:type="dxa"/>
            <w:vAlign w:val="center"/>
          </w:tcPr>
          <w:p w14:paraId="39E82D7A" w14:textId="77777777" w:rsidR="008826DD" w:rsidRPr="0011005C" w:rsidRDefault="008826DD" w:rsidP="00A34827">
            <w:pPr>
              <w:ind w:right="-1"/>
              <w:jc w:val="right"/>
              <w:rPr>
                <w:rFonts w:asciiTheme="minorEastAsia" w:hAnsiTheme="minorEastAsia"/>
              </w:rPr>
            </w:pPr>
          </w:p>
        </w:tc>
        <w:tc>
          <w:tcPr>
            <w:tcW w:w="1183" w:type="dxa"/>
            <w:vAlign w:val="center"/>
          </w:tcPr>
          <w:p w14:paraId="1B2579F7" w14:textId="77777777" w:rsidR="008826DD" w:rsidRPr="0011005C" w:rsidRDefault="008826DD" w:rsidP="00A34827">
            <w:pPr>
              <w:ind w:right="-1"/>
              <w:jc w:val="right"/>
              <w:rPr>
                <w:rFonts w:asciiTheme="minorEastAsia" w:hAnsiTheme="minorEastAsia"/>
              </w:rPr>
            </w:pPr>
          </w:p>
        </w:tc>
        <w:tc>
          <w:tcPr>
            <w:tcW w:w="1183" w:type="dxa"/>
            <w:vAlign w:val="center"/>
          </w:tcPr>
          <w:p w14:paraId="07C4B31A" w14:textId="77777777" w:rsidR="008826DD" w:rsidRPr="0011005C" w:rsidRDefault="008826DD" w:rsidP="00A34827">
            <w:pPr>
              <w:ind w:right="-1"/>
              <w:jc w:val="right"/>
              <w:rPr>
                <w:rFonts w:asciiTheme="minorEastAsia" w:hAnsiTheme="minorEastAsia"/>
              </w:rPr>
            </w:pPr>
          </w:p>
        </w:tc>
        <w:tc>
          <w:tcPr>
            <w:tcW w:w="1183" w:type="dxa"/>
            <w:vAlign w:val="center"/>
          </w:tcPr>
          <w:p w14:paraId="2017B308" w14:textId="77777777" w:rsidR="008826DD" w:rsidRPr="0011005C" w:rsidRDefault="008826DD" w:rsidP="00A34827">
            <w:pPr>
              <w:ind w:right="-1"/>
              <w:jc w:val="right"/>
              <w:rPr>
                <w:rFonts w:asciiTheme="minorEastAsia" w:hAnsiTheme="minorEastAsia"/>
              </w:rPr>
            </w:pPr>
          </w:p>
        </w:tc>
        <w:tc>
          <w:tcPr>
            <w:tcW w:w="1183" w:type="dxa"/>
            <w:vAlign w:val="center"/>
          </w:tcPr>
          <w:p w14:paraId="483BF16E" w14:textId="77777777" w:rsidR="008826DD" w:rsidRPr="0011005C" w:rsidRDefault="008826DD" w:rsidP="00A34827">
            <w:pPr>
              <w:ind w:right="-1"/>
              <w:jc w:val="right"/>
              <w:rPr>
                <w:rFonts w:asciiTheme="minorEastAsia" w:hAnsiTheme="minorEastAsia"/>
              </w:rPr>
            </w:pPr>
          </w:p>
        </w:tc>
      </w:tr>
      <w:tr w:rsidR="008826DD" w:rsidRPr="0011005C" w14:paraId="1772C626" w14:textId="77777777" w:rsidTr="008826DD">
        <w:trPr>
          <w:trHeight w:val="548"/>
        </w:trPr>
        <w:tc>
          <w:tcPr>
            <w:tcW w:w="582" w:type="dxa"/>
            <w:vMerge/>
          </w:tcPr>
          <w:p w14:paraId="141B9EEB" w14:textId="77777777" w:rsidR="008826DD" w:rsidRPr="0011005C" w:rsidRDefault="008826DD" w:rsidP="00284A3C">
            <w:pPr>
              <w:ind w:right="-1"/>
              <w:rPr>
                <w:rFonts w:asciiTheme="minorEastAsia" w:hAnsiTheme="minorEastAsia"/>
              </w:rPr>
            </w:pPr>
          </w:p>
        </w:tc>
        <w:tc>
          <w:tcPr>
            <w:tcW w:w="582" w:type="dxa"/>
            <w:vMerge/>
          </w:tcPr>
          <w:p w14:paraId="02AC5978" w14:textId="77777777" w:rsidR="008826DD" w:rsidRPr="0011005C" w:rsidRDefault="008826DD" w:rsidP="00284A3C">
            <w:pPr>
              <w:ind w:right="-1"/>
              <w:rPr>
                <w:rFonts w:asciiTheme="minorEastAsia" w:hAnsiTheme="minorEastAsia"/>
              </w:rPr>
            </w:pPr>
          </w:p>
        </w:tc>
        <w:tc>
          <w:tcPr>
            <w:tcW w:w="1638" w:type="dxa"/>
            <w:vAlign w:val="center"/>
          </w:tcPr>
          <w:p w14:paraId="28F0F7A2"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事務費</w:t>
            </w:r>
          </w:p>
        </w:tc>
        <w:tc>
          <w:tcPr>
            <w:tcW w:w="1183" w:type="dxa"/>
            <w:vAlign w:val="center"/>
          </w:tcPr>
          <w:p w14:paraId="3F58CDAF" w14:textId="77777777" w:rsidR="008826DD" w:rsidRPr="0011005C" w:rsidRDefault="008826DD" w:rsidP="00A34827">
            <w:pPr>
              <w:ind w:right="-1"/>
              <w:jc w:val="right"/>
              <w:rPr>
                <w:rFonts w:asciiTheme="minorEastAsia" w:hAnsiTheme="minorEastAsia"/>
              </w:rPr>
            </w:pPr>
          </w:p>
        </w:tc>
        <w:tc>
          <w:tcPr>
            <w:tcW w:w="1183" w:type="dxa"/>
            <w:vAlign w:val="center"/>
          </w:tcPr>
          <w:p w14:paraId="4CD77629" w14:textId="77777777" w:rsidR="008826DD" w:rsidRPr="0011005C" w:rsidRDefault="008826DD" w:rsidP="00A34827">
            <w:pPr>
              <w:ind w:right="-1"/>
              <w:jc w:val="right"/>
              <w:rPr>
                <w:rFonts w:asciiTheme="minorEastAsia" w:hAnsiTheme="minorEastAsia"/>
              </w:rPr>
            </w:pPr>
          </w:p>
        </w:tc>
        <w:tc>
          <w:tcPr>
            <w:tcW w:w="1183" w:type="dxa"/>
            <w:vAlign w:val="center"/>
          </w:tcPr>
          <w:p w14:paraId="00DCD698" w14:textId="77777777" w:rsidR="008826DD" w:rsidRPr="0011005C" w:rsidRDefault="008826DD" w:rsidP="00A34827">
            <w:pPr>
              <w:ind w:right="-1"/>
              <w:jc w:val="right"/>
              <w:rPr>
                <w:rFonts w:asciiTheme="minorEastAsia" w:hAnsiTheme="minorEastAsia"/>
              </w:rPr>
            </w:pPr>
          </w:p>
        </w:tc>
        <w:tc>
          <w:tcPr>
            <w:tcW w:w="1183" w:type="dxa"/>
            <w:vAlign w:val="center"/>
          </w:tcPr>
          <w:p w14:paraId="33213493" w14:textId="77777777" w:rsidR="008826DD" w:rsidRPr="0011005C" w:rsidRDefault="008826DD" w:rsidP="00A34827">
            <w:pPr>
              <w:ind w:right="-1"/>
              <w:jc w:val="right"/>
              <w:rPr>
                <w:rFonts w:asciiTheme="minorEastAsia" w:hAnsiTheme="minorEastAsia"/>
              </w:rPr>
            </w:pPr>
          </w:p>
        </w:tc>
        <w:tc>
          <w:tcPr>
            <w:tcW w:w="1183" w:type="dxa"/>
            <w:vAlign w:val="center"/>
          </w:tcPr>
          <w:p w14:paraId="1BEABD74" w14:textId="77777777" w:rsidR="008826DD" w:rsidRPr="0011005C" w:rsidRDefault="008826DD" w:rsidP="00A34827">
            <w:pPr>
              <w:ind w:right="-1"/>
              <w:jc w:val="right"/>
              <w:rPr>
                <w:rFonts w:asciiTheme="minorEastAsia" w:hAnsiTheme="minorEastAsia"/>
              </w:rPr>
            </w:pPr>
          </w:p>
        </w:tc>
      </w:tr>
      <w:tr w:rsidR="008826DD" w:rsidRPr="0011005C" w14:paraId="5D78C723" w14:textId="77777777" w:rsidTr="008826DD">
        <w:trPr>
          <w:trHeight w:val="556"/>
        </w:trPr>
        <w:tc>
          <w:tcPr>
            <w:tcW w:w="582" w:type="dxa"/>
            <w:vMerge/>
          </w:tcPr>
          <w:p w14:paraId="29286813" w14:textId="77777777" w:rsidR="008826DD" w:rsidRPr="0011005C" w:rsidRDefault="008826DD" w:rsidP="00284A3C">
            <w:pPr>
              <w:ind w:right="-1"/>
              <w:rPr>
                <w:rFonts w:asciiTheme="minorEastAsia" w:hAnsiTheme="minorEastAsia"/>
              </w:rPr>
            </w:pPr>
          </w:p>
        </w:tc>
        <w:tc>
          <w:tcPr>
            <w:tcW w:w="2220" w:type="dxa"/>
            <w:gridSpan w:val="2"/>
            <w:vAlign w:val="center"/>
          </w:tcPr>
          <w:p w14:paraId="0E2D6EF2" w14:textId="77777777" w:rsidR="008826DD" w:rsidRPr="0011005C" w:rsidRDefault="00C87208" w:rsidP="00B204B7">
            <w:pPr>
              <w:ind w:right="-1"/>
              <w:jc w:val="center"/>
              <w:rPr>
                <w:rFonts w:asciiTheme="minorEastAsia" w:hAnsiTheme="minorEastAsia"/>
              </w:rPr>
            </w:pPr>
            <w:r w:rsidRPr="006952D8">
              <w:rPr>
                <w:rFonts w:asciiTheme="minorEastAsia" w:hAnsiTheme="minorEastAsia" w:hint="eastAsia"/>
              </w:rPr>
              <w:t>施設</w:t>
            </w:r>
            <w:r w:rsidR="008826DD" w:rsidRPr="0011005C">
              <w:rPr>
                <w:rFonts w:asciiTheme="minorEastAsia" w:hAnsiTheme="minorEastAsia" w:hint="eastAsia"/>
              </w:rPr>
              <w:t>保守点検費</w:t>
            </w:r>
          </w:p>
        </w:tc>
        <w:tc>
          <w:tcPr>
            <w:tcW w:w="1183" w:type="dxa"/>
            <w:vAlign w:val="center"/>
          </w:tcPr>
          <w:p w14:paraId="0005E111" w14:textId="77777777" w:rsidR="008826DD" w:rsidRPr="0011005C" w:rsidRDefault="008826DD" w:rsidP="00A34827">
            <w:pPr>
              <w:ind w:right="-1"/>
              <w:jc w:val="right"/>
              <w:rPr>
                <w:rFonts w:asciiTheme="minorEastAsia" w:hAnsiTheme="minorEastAsia"/>
              </w:rPr>
            </w:pPr>
          </w:p>
        </w:tc>
        <w:tc>
          <w:tcPr>
            <w:tcW w:w="1183" w:type="dxa"/>
            <w:vAlign w:val="center"/>
          </w:tcPr>
          <w:p w14:paraId="7C980C45" w14:textId="77777777" w:rsidR="008826DD" w:rsidRPr="0011005C" w:rsidRDefault="008826DD" w:rsidP="00A34827">
            <w:pPr>
              <w:ind w:right="-1"/>
              <w:jc w:val="right"/>
              <w:rPr>
                <w:rFonts w:asciiTheme="minorEastAsia" w:hAnsiTheme="minorEastAsia"/>
              </w:rPr>
            </w:pPr>
          </w:p>
        </w:tc>
        <w:tc>
          <w:tcPr>
            <w:tcW w:w="1183" w:type="dxa"/>
            <w:vAlign w:val="center"/>
          </w:tcPr>
          <w:p w14:paraId="701BB960" w14:textId="77777777" w:rsidR="008826DD" w:rsidRPr="0011005C" w:rsidRDefault="008826DD" w:rsidP="00A34827">
            <w:pPr>
              <w:ind w:right="-1"/>
              <w:jc w:val="right"/>
              <w:rPr>
                <w:rFonts w:asciiTheme="minorEastAsia" w:hAnsiTheme="minorEastAsia"/>
              </w:rPr>
            </w:pPr>
          </w:p>
        </w:tc>
        <w:tc>
          <w:tcPr>
            <w:tcW w:w="1183" w:type="dxa"/>
            <w:vAlign w:val="center"/>
          </w:tcPr>
          <w:p w14:paraId="72A38318" w14:textId="77777777" w:rsidR="008826DD" w:rsidRPr="0011005C" w:rsidRDefault="008826DD" w:rsidP="00A34827">
            <w:pPr>
              <w:ind w:right="-1"/>
              <w:jc w:val="right"/>
              <w:rPr>
                <w:rFonts w:asciiTheme="minorEastAsia" w:hAnsiTheme="minorEastAsia"/>
              </w:rPr>
            </w:pPr>
          </w:p>
        </w:tc>
        <w:tc>
          <w:tcPr>
            <w:tcW w:w="1183" w:type="dxa"/>
            <w:vAlign w:val="center"/>
          </w:tcPr>
          <w:p w14:paraId="05E92D3A" w14:textId="77777777" w:rsidR="008826DD" w:rsidRPr="0011005C" w:rsidRDefault="008826DD" w:rsidP="00A34827">
            <w:pPr>
              <w:ind w:right="-1"/>
              <w:jc w:val="right"/>
              <w:rPr>
                <w:rFonts w:asciiTheme="minorEastAsia" w:hAnsiTheme="minorEastAsia"/>
              </w:rPr>
            </w:pPr>
          </w:p>
        </w:tc>
      </w:tr>
      <w:tr w:rsidR="008826DD" w:rsidRPr="0011005C" w14:paraId="55B3AC8A" w14:textId="77777777" w:rsidTr="008826DD">
        <w:trPr>
          <w:trHeight w:val="564"/>
        </w:trPr>
        <w:tc>
          <w:tcPr>
            <w:tcW w:w="582" w:type="dxa"/>
            <w:vMerge/>
          </w:tcPr>
          <w:p w14:paraId="7D7C64F9" w14:textId="77777777" w:rsidR="008826DD" w:rsidRPr="0011005C" w:rsidRDefault="008826DD" w:rsidP="00284A3C">
            <w:pPr>
              <w:ind w:right="-1"/>
              <w:rPr>
                <w:rFonts w:asciiTheme="minorEastAsia" w:hAnsiTheme="minorEastAsia"/>
              </w:rPr>
            </w:pPr>
          </w:p>
        </w:tc>
        <w:tc>
          <w:tcPr>
            <w:tcW w:w="2220" w:type="dxa"/>
            <w:gridSpan w:val="2"/>
            <w:vAlign w:val="center"/>
          </w:tcPr>
          <w:p w14:paraId="283AADCD"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修繕費</w:t>
            </w:r>
          </w:p>
        </w:tc>
        <w:tc>
          <w:tcPr>
            <w:tcW w:w="1183" w:type="dxa"/>
            <w:vAlign w:val="center"/>
          </w:tcPr>
          <w:p w14:paraId="6E2A695C" w14:textId="77777777" w:rsidR="008826DD" w:rsidRPr="0011005C" w:rsidRDefault="008826DD" w:rsidP="00A34827">
            <w:pPr>
              <w:ind w:right="-1"/>
              <w:jc w:val="right"/>
              <w:rPr>
                <w:rFonts w:asciiTheme="minorEastAsia" w:hAnsiTheme="minorEastAsia"/>
              </w:rPr>
            </w:pPr>
          </w:p>
        </w:tc>
        <w:tc>
          <w:tcPr>
            <w:tcW w:w="1183" w:type="dxa"/>
            <w:vAlign w:val="center"/>
          </w:tcPr>
          <w:p w14:paraId="6C18F118" w14:textId="77777777" w:rsidR="008826DD" w:rsidRPr="0011005C" w:rsidRDefault="008826DD" w:rsidP="00A34827">
            <w:pPr>
              <w:ind w:right="-1"/>
              <w:jc w:val="right"/>
              <w:rPr>
                <w:rFonts w:asciiTheme="minorEastAsia" w:hAnsiTheme="minorEastAsia"/>
              </w:rPr>
            </w:pPr>
          </w:p>
        </w:tc>
        <w:tc>
          <w:tcPr>
            <w:tcW w:w="1183" w:type="dxa"/>
            <w:vAlign w:val="center"/>
          </w:tcPr>
          <w:p w14:paraId="13E61D88" w14:textId="77777777" w:rsidR="008826DD" w:rsidRPr="0011005C" w:rsidRDefault="008826DD" w:rsidP="00A34827">
            <w:pPr>
              <w:ind w:right="-1"/>
              <w:jc w:val="right"/>
              <w:rPr>
                <w:rFonts w:asciiTheme="minorEastAsia" w:hAnsiTheme="minorEastAsia"/>
              </w:rPr>
            </w:pPr>
          </w:p>
        </w:tc>
        <w:tc>
          <w:tcPr>
            <w:tcW w:w="1183" w:type="dxa"/>
            <w:vAlign w:val="center"/>
          </w:tcPr>
          <w:p w14:paraId="7E07AEF6" w14:textId="77777777" w:rsidR="008826DD" w:rsidRPr="0011005C" w:rsidRDefault="008826DD" w:rsidP="00A34827">
            <w:pPr>
              <w:ind w:right="-1"/>
              <w:jc w:val="right"/>
              <w:rPr>
                <w:rFonts w:asciiTheme="minorEastAsia" w:hAnsiTheme="minorEastAsia"/>
              </w:rPr>
            </w:pPr>
          </w:p>
        </w:tc>
        <w:tc>
          <w:tcPr>
            <w:tcW w:w="1183" w:type="dxa"/>
            <w:vAlign w:val="center"/>
          </w:tcPr>
          <w:p w14:paraId="07D01B4A" w14:textId="77777777" w:rsidR="008826DD" w:rsidRPr="0011005C" w:rsidRDefault="008826DD" w:rsidP="00A34827">
            <w:pPr>
              <w:ind w:right="-1"/>
              <w:jc w:val="right"/>
              <w:rPr>
                <w:rFonts w:asciiTheme="minorEastAsia" w:hAnsiTheme="minorEastAsia"/>
              </w:rPr>
            </w:pPr>
          </w:p>
        </w:tc>
      </w:tr>
      <w:tr w:rsidR="008826DD" w:rsidRPr="0011005C" w14:paraId="0BD27750" w14:textId="77777777" w:rsidTr="008826DD">
        <w:trPr>
          <w:trHeight w:val="558"/>
        </w:trPr>
        <w:tc>
          <w:tcPr>
            <w:tcW w:w="582" w:type="dxa"/>
            <w:vMerge/>
          </w:tcPr>
          <w:p w14:paraId="68EF0EFC" w14:textId="77777777" w:rsidR="008826DD" w:rsidRPr="0011005C" w:rsidRDefault="008826DD" w:rsidP="00284A3C">
            <w:pPr>
              <w:ind w:right="-1"/>
              <w:rPr>
                <w:rFonts w:asciiTheme="minorEastAsia" w:hAnsiTheme="minorEastAsia"/>
              </w:rPr>
            </w:pPr>
          </w:p>
        </w:tc>
        <w:tc>
          <w:tcPr>
            <w:tcW w:w="2220" w:type="dxa"/>
            <w:gridSpan w:val="2"/>
            <w:vAlign w:val="center"/>
          </w:tcPr>
          <w:p w14:paraId="361EC61E" w14:textId="77777777" w:rsidR="008826DD" w:rsidRPr="0011005C" w:rsidRDefault="008826DD" w:rsidP="00B204B7">
            <w:pPr>
              <w:ind w:right="-1"/>
              <w:jc w:val="center"/>
              <w:rPr>
                <w:rFonts w:asciiTheme="minorEastAsia" w:hAnsiTheme="minorEastAsia"/>
              </w:rPr>
            </w:pPr>
            <w:r w:rsidRPr="0011005C">
              <w:rPr>
                <w:rFonts w:asciiTheme="minorEastAsia" w:hAnsiTheme="minorEastAsia" w:hint="eastAsia"/>
              </w:rPr>
              <w:t>その他</w:t>
            </w:r>
          </w:p>
        </w:tc>
        <w:tc>
          <w:tcPr>
            <w:tcW w:w="1183" w:type="dxa"/>
            <w:vAlign w:val="center"/>
          </w:tcPr>
          <w:p w14:paraId="55A34E4E" w14:textId="77777777" w:rsidR="008826DD" w:rsidRPr="0011005C" w:rsidRDefault="008826DD" w:rsidP="00A34827">
            <w:pPr>
              <w:ind w:right="-1"/>
              <w:jc w:val="right"/>
              <w:rPr>
                <w:rFonts w:asciiTheme="minorEastAsia" w:hAnsiTheme="minorEastAsia"/>
              </w:rPr>
            </w:pPr>
          </w:p>
        </w:tc>
        <w:tc>
          <w:tcPr>
            <w:tcW w:w="1183" w:type="dxa"/>
            <w:vAlign w:val="center"/>
          </w:tcPr>
          <w:p w14:paraId="74FFE544" w14:textId="77777777" w:rsidR="008826DD" w:rsidRPr="0011005C" w:rsidRDefault="008826DD" w:rsidP="00A34827">
            <w:pPr>
              <w:ind w:right="-1"/>
              <w:jc w:val="right"/>
              <w:rPr>
                <w:rFonts w:asciiTheme="minorEastAsia" w:hAnsiTheme="minorEastAsia"/>
              </w:rPr>
            </w:pPr>
          </w:p>
        </w:tc>
        <w:tc>
          <w:tcPr>
            <w:tcW w:w="1183" w:type="dxa"/>
            <w:vAlign w:val="center"/>
          </w:tcPr>
          <w:p w14:paraId="180B673A" w14:textId="77777777" w:rsidR="008826DD" w:rsidRPr="0011005C" w:rsidRDefault="008826DD" w:rsidP="00A34827">
            <w:pPr>
              <w:ind w:right="-1"/>
              <w:jc w:val="right"/>
              <w:rPr>
                <w:rFonts w:asciiTheme="minorEastAsia" w:hAnsiTheme="minorEastAsia"/>
              </w:rPr>
            </w:pPr>
          </w:p>
        </w:tc>
        <w:tc>
          <w:tcPr>
            <w:tcW w:w="1183" w:type="dxa"/>
            <w:vAlign w:val="center"/>
          </w:tcPr>
          <w:p w14:paraId="0883E9ED" w14:textId="77777777" w:rsidR="008826DD" w:rsidRPr="0011005C" w:rsidRDefault="008826DD" w:rsidP="00A34827">
            <w:pPr>
              <w:ind w:right="-1"/>
              <w:jc w:val="right"/>
              <w:rPr>
                <w:rFonts w:asciiTheme="minorEastAsia" w:hAnsiTheme="minorEastAsia"/>
              </w:rPr>
            </w:pPr>
          </w:p>
        </w:tc>
        <w:tc>
          <w:tcPr>
            <w:tcW w:w="1183" w:type="dxa"/>
            <w:vAlign w:val="center"/>
          </w:tcPr>
          <w:p w14:paraId="47B1D202" w14:textId="77777777" w:rsidR="008826DD" w:rsidRPr="0011005C" w:rsidRDefault="008826DD" w:rsidP="00A34827">
            <w:pPr>
              <w:ind w:right="-1"/>
              <w:jc w:val="right"/>
              <w:rPr>
                <w:rFonts w:asciiTheme="minorEastAsia" w:hAnsiTheme="minorEastAsia"/>
              </w:rPr>
            </w:pPr>
          </w:p>
        </w:tc>
      </w:tr>
      <w:tr w:rsidR="008826DD" w:rsidRPr="0011005C" w14:paraId="27F2F362" w14:textId="77777777" w:rsidTr="008826DD">
        <w:trPr>
          <w:trHeight w:val="552"/>
        </w:trPr>
        <w:tc>
          <w:tcPr>
            <w:tcW w:w="2802" w:type="dxa"/>
            <w:gridSpan w:val="3"/>
            <w:tcBorders>
              <w:bottom w:val="double" w:sz="4" w:space="0" w:color="auto"/>
            </w:tcBorders>
            <w:vAlign w:val="center"/>
          </w:tcPr>
          <w:p w14:paraId="2437F0B6" w14:textId="77777777" w:rsidR="008826DD" w:rsidRPr="0011005C" w:rsidRDefault="008826DD" w:rsidP="006D7E66">
            <w:pPr>
              <w:ind w:right="-1"/>
              <w:jc w:val="center"/>
              <w:rPr>
                <w:rFonts w:asciiTheme="minorEastAsia" w:hAnsiTheme="minorEastAsia"/>
              </w:rPr>
            </w:pPr>
            <w:r w:rsidRPr="0011005C">
              <w:rPr>
                <w:rFonts w:asciiTheme="minorEastAsia" w:hAnsiTheme="minorEastAsia" w:hint="eastAsia"/>
              </w:rPr>
              <w:t>支出計（B）</w:t>
            </w:r>
          </w:p>
        </w:tc>
        <w:tc>
          <w:tcPr>
            <w:tcW w:w="1183" w:type="dxa"/>
            <w:tcBorders>
              <w:bottom w:val="double" w:sz="4" w:space="0" w:color="auto"/>
            </w:tcBorders>
            <w:vAlign w:val="center"/>
          </w:tcPr>
          <w:p w14:paraId="111A35E2"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3591E8AF"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39984349"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215A2CD3" w14:textId="77777777" w:rsidR="008826DD" w:rsidRPr="0011005C" w:rsidRDefault="008826DD" w:rsidP="00A34827">
            <w:pPr>
              <w:ind w:right="-1"/>
              <w:jc w:val="right"/>
              <w:rPr>
                <w:rFonts w:asciiTheme="minorEastAsia" w:hAnsiTheme="minorEastAsia"/>
              </w:rPr>
            </w:pPr>
          </w:p>
        </w:tc>
        <w:tc>
          <w:tcPr>
            <w:tcW w:w="1183" w:type="dxa"/>
            <w:tcBorders>
              <w:bottom w:val="double" w:sz="4" w:space="0" w:color="auto"/>
            </w:tcBorders>
            <w:vAlign w:val="center"/>
          </w:tcPr>
          <w:p w14:paraId="1B76644F" w14:textId="77777777" w:rsidR="008826DD" w:rsidRPr="0011005C" w:rsidRDefault="008826DD" w:rsidP="00A34827">
            <w:pPr>
              <w:ind w:right="-1"/>
              <w:jc w:val="right"/>
              <w:rPr>
                <w:rFonts w:asciiTheme="minorEastAsia" w:hAnsiTheme="minorEastAsia"/>
              </w:rPr>
            </w:pPr>
          </w:p>
        </w:tc>
      </w:tr>
      <w:tr w:rsidR="008826DD" w:rsidRPr="0011005C" w14:paraId="18957F83" w14:textId="77777777" w:rsidTr="008826DD">
        <w:tc>
          <w:tcPr>
            <w:tcW w:w="2802" w:type="dxa"/>
            <w:gridSpan w:val="3"/>
            <w:tcBorders>
              <w:top w:val="double" w:sz="4" w:space="0" w:color="auto"/>
            </w:tcBorders>
            <w:vAlign w:val="center"/>
          </w:tcPr>
          <w:p w14:paraId="2E6FB16C" w14:textId="77777777" w:rsidR="008826DD" w:rsidRPr="0011005C" w:rsidRDefault="008826DD" w:rsidP="006D7E66">
            <w:pPr>
              <w:ind w:right="-1"/>
              <w:jc w:val="center"/>
              <w:rPr>
                <w:rFonts w:asciiTheme="minorEastAsia" w:hAnsiTheme="minorEastAsia"/>
              </w:rPr>
            </w:pPr>
            <w:r w:rsidRPr="0011005C">
              <w:rPr>
                <w:rFonts w:asciiTheme="minorEastAsia" w:hAnsiTheme="minorEastAsia" w:hint="eastAsia"/>
              </w:rPr>
              <w:t>差　　引</w:t>
            </w:r>
          </w:p>
          <w:p w14:paraId="0DF64644" w14:textId="77777777" w:rsidR="008826DD" w:rsidRPr="0011005C" w:rsidRDefault="008826DD" w:rsidP="006D7E66">
            <w:pPr>
              <w:ind w:right="-1"/>
              <w:jc w:val="center"/>
              <w:rPr>
                <w:rFonts w:asciiTheme="minorEastAsia" w:hAnsiTheme="minorEastAsia"/>
              </w:rPr>
            </w:pPr>
            <w:r w:rsidRPr="0011005C">
              <w:rPr>
                <w:rFonts w:asciiTheme="minorEastAsia" w:hAnsiTheme="minorEastAsia" w:hint="eastAsia"/>
              </w:rPr>
              <w:t>（A）－（B）</w:t>
            </w:r>
          </w:p>
        </w:tc>
        <w:tc>
          <w:tcPr>
            <w:tcW w:w="1183" w:type="dxa"/>
            <w:tcBorders>
              <w:top w:val="double" w:sz="4" w:space="0" w:color="auto"/>
            </w:tcBorders>
            <w:vAlign w:val="center"/>
          </w:tcPr>
          <w:p w14:paraId="3BF263DD"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5CEDE1DC"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2CFEA730"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4060B65A" w14:textId="77777777" w:rsidR="008826DD" w:rsidRPr="0011005C" w:rsidRDefault="008826DD" w:rsidP="00A34827">
            <w:pPr>
              <w:ind w:right="-1"/>
              <w:jc w:val="right"/>
              <w:rPr>
                <w:rFonts w:asciiTheme="minorEastAsia" w:hAnsiTheme="minorEastAsia"/>
              </w:rPr>
            </w:pPr>
          </w:p>
        </w:tc>
        <w:tc>
          <w:tcPr>
            <w:tcW w:w="1183" w:type="dxa"/>
            <w:tcBorders>
              <w:top w:val="double" w:sz="4" w:space="0" w:color="auto"/>
            </w:tcBorders>
            <w:vAlign w:val="center"/>
          </w:tcPr>
          <w:p w14:paraId="59407356" w14:textId="77777777" w:rsidR="008826DD" w:rsidRPr="0011005C" w:rsidRDefault="008826DD" w:rsidP="00A34827">
            <w:pPr>
              <w:ind w:right="-1"/>
              <w:jc w:val="right"/>
              <w:rPr>
                <w:rFonts w:asciiTheme="minorEastAsia" w:hAnsiTheme="minorEastAsia"/>
              </w:rPr>
            </w:pPr>
          </w:p>
        </w:tc>
      </w:tr>
    </w:tbl>
    <w:p w14:paraId="3A499331" w14:textId="77777777" w:rsidR="00B204B7" w:rsidRPr="0011005C" w:rsidRDefault="00B204B7" w:rsidP="00284A3C">
      <w:pPr>
        <w:ind w:right="-1"/>
        <w:rPr>
          <w:rFonts w:asciiTheme="minorEastAsia" w:hAnsiTheme="minorEastAsia"/>
        </w:rPr>
      </w:pPr>
    </w:p>
    <w:p w14:paraId="33A08708" w14:textId="77777777" w:rsidR="00492DBB" w:rsidRPr="0011005C" w:rsidRDefault="00492DBB" w:rsidP="00284A3C">
      <w:pPr>
        <w:ind w:right="-1"/>
        <w:rPr>
          <w:rFonts w:asciiTheme="minorEastAsia" w:hAnsiTheme="minorEastAsia"/>
        </w:rPr>
      </w:pPr>
      <w:r w:rsidRPr="0011005C">
        <w:rPr>
          <w:rFonts w:asciiTheme="minorEastAsia" w:hAnsiTheme="minorEastAsia" w:hint="eastAsia"/>
        </w:rPr>
        <w:t>※指定期間の収支を記入してください。</w:t>
      </w:r>
    </w:p>
    <w:p w14:paraId="30691BA5" w14:textId="77777777" w:rsidR="008826DD" w:rsidRPr="0011005C" w:rsidRDefault="00492DBB" w:rsidP="00284A3C">
      <w:pPr>
        <w:ind w:right="-1"/>
        <w:rPr>
          <w:rFonts w:asciiTheme="minorEastAsia" w:hAnsiTheme="minorEastAsia"/>
        </w:rPr>
      </w:pPr>
      <w:r w:rsidRPr="0011005C">
        <w:rPr>
          <w:rFonts w:asciiTheme="minorEastAsia" w:hAnsiTheme="minorEastAsia" w:hint="eastAsia"/>
        </w:rPr>
        <w:t>※金額はすべて</w:t>
      </w:r>
      <w:r w:rsidR="0048389E" w:rsidRPr="0011005C">
        <w:rPr>
          <w:rFonts w:asciiTheme="minorEastAsia" w:hAnsiTheme="minorEastAsia" w:hint="eastAsia"/>
        </w:rPr>
        <w:t>消費税込みとします。（</w:t>
      </w:r>
      <w:r w:rsidR="000254AB" w:rsidRPr="0011005C">
        <w:rPr>
          <w:rFonts w:asciiTheme="minorEastAsia" w:hAnsiTheme="minorEastAsia" w:hint="eastAsia"/>
        </w:rPr>
        <w:t>様式第３</w:t>
      </w:r>
      <w:r w:rsidR="0048389E" w:rsidRPr="0011005C">
        <w:rPr>
          <w:rFonts w:asciiTheme="minorEastAsia" w:hAnsiTheme="minorEastAsia" w:hint="eastAsia"/>
        </w:rPr>
        <w:t>号と整合を図ること）</w:t>
      </w:r>
    </w:p>
    <w:sectPr w:rsidR="008826DD" w:rsidRPr="0011005C" w:rsidSect="00C91A24">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EBBEE" w14:textId="77777777" w:rsidR="00856966" w:rsidRDefault="00856966" w:rsidP="00D11EA3">
      <w:r>
        <w:separator/>
      </w:r>
    </w:p>
  </w:endnote>
  <w:endnote w:type="continuationSeparator" w:id="0">
    <w:p w14:paraId="684E3747" w14:textId="77777777" w:rsidR="00856966" w:rsidRDefault="00856966" w:rsidP="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F2316" w14:textId="77777777" w:rsidR="00856966" w:rsidRDefault="00856966" w:rsidP="00D11EA3">
      <w:r>
        <w:separator/>
      </w:r>
    </w:p>
  </w:footnote>
  <w:footnote w:type="continuationSeparator" w:id="0">
    <w:p w14:paraId="6A3DE53A" w14:textId="77777777" w:rsidR="00856966" w:rsidRDefault="00856966" w:rsidP="00D1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3A4"/>
    <w:multiLevelType w:val="hybridMultilevel"/>
    <w:tmpl w:val="3F46CACC"/>
    <w:lvl w:ilvl="0" w:tplc="CBA61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27073"/>
    <w:multiLevelType w:val="hybridMultilevel"/>
    <w:tmpl w:val="5BEAB59E"/>
    <w:lvl w:ilvl="0" w:tplc="4F92F374">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C54DE4"/>
    <w:multiLevelType w:val="hybridMultilevel"/>
    <w:tmpl w:val="79D0BE56"/>
    <w:lvl w:ilvl="0" w:tplc="55BA4EB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AA0842"/>
    <w:multiLevelType w:val="hybridMultilevel"/>
    <w:tmpl w:val="5A1C736C"/>
    <w:lvl w:ilvl="0" w:tplc="E4AE903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844F26"/>
    <w:multiLevelType w:val="hybridMultilevel"/>
    <w:tmpl w:val="D70CA31E"/>
    <w:lvl w:ilvl="0" w:tplc="C5C4955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CC4503"/>
    <w:multiLevelType w:val="hybridMultilevel"/>
    <w:tmpl w:val="F21492E8"/>
    <w:lvl w:ilvl="0" w:tplc="4F72249E">
      <w:start w:val="1"/>
      <w:numFmt w:val="decimal"/>
      <w:lvlText w:val="(%1)"/>
      <w:lvlJc w:val="left"/>
      <w:pPr>
        <w:ind w:left="580" w:hanging="360"/>
      </w:pPr>
      <w:rPr>
        <w:rFonts w:hint="default"/>
      </w:rPr>
    </w:lvl>
    <w:lvl w:ilvl="1" w:tplc="34FACC6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BB169B"/>
    <w:multiLevelType w:val="hybridMultilevel"/>
    <w:tmpl w:val="B67AE4A0"/>
    <w:lvl w:ilvl="0" w:tplc="808E70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64728A8"/>
    <w:multiLevelType w:val="hybridMultilevel"/>
    <w:tmpl w:val="4886BA02"/>
    <w:lvl w:ilvl="0" w:tplc="4B461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3188B"/>
    <w:multiLevelType w:val="hybridMultilevel"/>
    <w:tmpl w:val="62BAFAAA"/>
    <w:lvl w:ilvl="0" w:tplc="0FC2C8C6">
      <w:start w:val="1"/>
      <w:numFmt w:val="decimal"/>
      <w:lvlText w:val="%1"/>
      <w:lvlJc w:val="left"/>
      <w:pPr>
        <w:ind w:left="735" w:hanging="495"/>
      </w:pPr>
      <w:rPr>
        <w:rFonts w:hint="default"/>
      </w:rPr>
    </w:lvl>
    <w:lvl w:ilvl="1" w:tplc="1144AB6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46351503">
    <w:abstractNumId w:val="1"/>
  </w:num>
  <w:num w:numId="2" w16cid:durableId="42020609">
    <w:abstractNumId w:val="4"/>
  </w:num>
  <w:num w:numId="3" w16cid:durableId="1846476923">
    <w:abstractNumId w:val="3"/>
  </w:num>
  <w:num w:numId="4" w16cid:durableId="489559117">
    <w:abstractNumId w:val="8"/>
  </w:num>
  <w:num w:numId="5" w16cid:durableId="1842619699">
    <w:abstractNumId w:val="2"/>
  </w:num>
  <w:num w:numId="6" w16cid:durableId="915014550">
    <w:abstractNumId w:val="0"/>
  </w:num>
  <w:num w:numId="7" w16cid:durableId="267395337">
    <w:abstractNumId w:val="6"/>
  </w:num>
  <w:num w:numId="8" w16cid:durableId="671102083">
    <w:abstractNumId w:val="7"/>
  </w:num>
  <w:num w:numId="9" w16cid:durableId="17146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AD"/>
    <w:rsid w:val="00003159"/>
    <w:rsid w:val="000045C3"/>
    <w:rsid w:val="00010FAF"/>
    <w:rsid w:val="00014D84"/>
    <w:rsid w:val="00015710"/>
    <w:rsid w:val="00015C4A"/>
    <w:rsid w:val="00021BCC"/>
    <w:rsid w:val="000254AB"/>
    <w:rsid w:val="00034B70"/>
    <w:rsid w:val="00035F51"/>
    <w:rsid w:val="000364B0"/>
    <w:rsid w:val="00037BCE"/>
    <w:rsid w:val="0004203B"/>
    <w:rsid w:val="00054B73"/>
    <w:rsid w:val="0005562E"/>
    <w:rsid w:val="0005714D"/>
    <w:rsid w:val="00061128"/>
    <w:rsid w:val="00062962"/>
    <w:rsid w:val="00062A4E"/>
    <w:rsid w:val="00062BBC"/>
    <w:rsid w:val="00067C4B"/>
    <w:rsid w:val="000760C6"/>
    <w:rsid w:val="00081C46"/>
    <w:rsid w:val="000821C2"/>
    <w:rsid w:val="00084692"/>
    <w:rsid w:val="000A04EF"/>
    <w:rsid w:val="000A18FD"/>
    <w:rsid w:val="000B32BB"/>
    <w:rsid w:val="000B7DD5"/>
    <w:rsid w:val="000C1973"/>
    <w:rsid w:val="000C3BE7"/>
    <w:rsid w:val="000C4AA9"/>
    <w:rsid w:val="000D0BEA"/>
    <w:rsid w:val="000D404B"/>
    <w:rsid w:val="000D704C"/>
    <w:rsid w:val="000E31B0"/>
    <w:rsid w:val="000E3C42"/>
    <w:rsid w:val="000F4BEE"/>
    <w:rsid w:val="00102FAD"/>
    <w:rsid w:val="00104570"/>
    <w:rsid w:val="0011005C"/>
    <w:rsid w:val="00112BE2"/>
    <w:rsid w:val="00116708"/>
    <w:rsid w:val="00120703"/>
    <w:rsid w:val="00124C1F"/>
    <w:rsid w:val="001254E1"/>
    <w:rsid w:val="001263F2"/>
    <w:rsid w:val="00130B04"/>
    <w:rsid w:val="00132BFB"/>
    <w:rsid w:val="001416B0"/>
    <w:rsid w:val="00142874"/>
    <w:rsid w:val="001437AC"/>
    <w:rsid w:val="00147B29"/>
    <w:rsid w:val="00154144"/>
    <w:rsid w:val="00162E54"/>
    <w:rsid w:val="00170984"/>
    <w:rsid w:val="0017285B"/>
    <w:rsid w:val="00175CB1"/>
    <w:rsid w:val="0017640C"/>
    <w:rsid w:val="00177CB2"/>
    <w:rsid w:val="001823DB"/>
    <w:rsid w:val="00182CB6"/>
    <w:rsid w:val="00182D5D"/>
    <w:rsid w:val="00184331"/>
    <w:rsid w:val="001874B4"/>
    <w:rsid w:val="00190481"/>
    <w:rsid w:val="001921CC"/>
    <w:rsid w:val="00192A97"/>
    <w:rsid w:val="001975A9"/>
    <w:rsid w:val="001979A4"/>
    <w:rsid w:val="001A53A5"/>
    <w:rsid w:val="001D478F"/>
    <w:rsid w:val="001F012D"/>
    <w:rsid w:val="00203470"/>
    <w:rsid w:val="0020793E"/>
    <w:rsid w:val="00210733"/>
    <w:rsid w:val="00213529"/>
    <w:rsid w:val="00214823"/>
    <w:rsid w:val="00221801"/>
    <w:rsid w:val="00221C83"/>
    <w:rsid w:val="00227284"/>
    <w:rsid w:val="00231B3F"/>
    <w:rsid w:val="00232579"/>
    <w:rsid w:val="002340E3"/>
    <w:rsid w:val="00240BAD"/>
    <w:rsid w:val="0024269A"/>
    <w:rsid w:val="0024324E"/>
    <w:rsid w:val="00246BAF"/>
    <w:rsid w:val="00274FA8"/>
    <w:rsid w:val="002828D3"/>
    <w:rsid w:val="00284A3C"/>
    <w:rsid w:val="00284A6B"/>
    <w:rsid w:val="00294314"/>
    <w:rsid w:val="002946FF"/>
    <w:rsid w:val="002947B9"/>
    <w:rsid w:val="00295C86"/>
    <w:rsid w:val="002A14D2"/>
    <w:rsid w:val="002B5C37"/>
    <w:rsid w:val="002B6276"/>
    <w:rsid w:val="002D38B8"/>
    <w:rsid w:val="002D4BB1"/>
    <w:rsid w:val="002D7A25"/>
    <w:rsid w:val="002E4948"/>
    <w:rsid w:val="002E4CC7"/>
    <w:rsid w:val="002F1CD5"/>
    <w:rsid w:val="002F3793"/>
    <w:rsid w:val="002F7CD3"/>
    <w:rsid w:val="0031255E"/>
    <w:rsid w:val="00321D26"/>
    <w:rsid w:val="003279D9"/>
    <w:rsid w:val="00332291"/>
    <w:rsid w:val="00342495"/>
    <w:rsid w:val="003425BB"/>
    <w:rsid w:val="00343010"/>
    <w:rsid w:val="003505A6"/>
    <w:rsid w:val="0035203F"/>
    <w:rsid w:val="003526BC"/>
    <w:rsid w:val="003532E6"/>
    <w:rsid w:val="00354016"/>
    <w:rsid w:val="00355C8B"/>
    <w:rsid w:val="00361F61"/>
    <w:rsid w:val="00362D3F"/>
    <w:rsid w:val="0036398A"/>
    <w:rsid w:val="00365352"/>
    <w:rsid w:val="0037370B"/>
    <w:rsid w:val="00375E7A"/>
    <w:rsid w:val="00377071"/>
    <w:rsid w:val="00390EDB"/>
    <w:rsid w:val="00394F4E"/>
    <w:rsid w:val="0039570A"/>
    <w:rsid w:val="003A483F"/>
    <w:rsid w:val="003A61E1"/>
    <w:rsid w:val="003B6D1A"/>
    <w:rsid w:val="003C58E6"/>
    <w:rsid w:val="003D0702"/>
    <w:rsid w:val="003D34CF"/>
    <w:rsid w:val="003D5A18"/>
    <w:rsid w:val="003E1343"/>
    <w:rsid w:val="003E60F4"/>
    <w:rsid w:val="003E77DF"/>
    <w:rsid w:val="003F7AF5"/>
    <w:rsid w:val="003F7DCB"/>
    <w:rsid w:val="00400DDB"/>
    <w:rsid w:val="00401DCC"/>
    <w:rsid w:val="00402BAC"/>
    <w:rsid w:val="00403418"/>
    <w:rsid w:val="004154CA"/>
    <w:rsid w:val="004158C2"/>
    <w:rsid w:val="00416BD6"/>
    <w:rsid w:val="0042797B"/>
    <w:rsid w:val="00435F93"/>
    <w:rsid w:val="004369B9"/>
    <w:rsid w:val="00442A8E"/>
    <w:rsid w:val="004609F8"/>
    <w:rsid w:val="0047775C"/>
    <w:rsid w:val="00480139"/>
    <w:rsid w:val="00481E1E"/>
    <w:rsid w:val="0048389E"/>
    <w:rsid w:val="0048443E"/>
    <w:rsid w:val="00487669"/>
    <w:rsid w:val="004927B1"/>
    <w:rsid w:val="00492DBB"/>
    <w:rsid w:val="0049340F"/>
    <w:rsid w:val="004C4760"/>
    <w:rsid w:val="004C709D"/>
    <w:rsid w:val="004D6C29"/>
    <w:rsid w:val="0050115F"/>
    <w:rsid w:val="0050261F"/>
    <w:rsid w:val="005028FD"/>
    <w:rsid w:val="0050346E"/>
    <w:rsid w:val="00505113"/>
    <w:rsid w:val="0051100D"/>
    <w:rsid w:val="0052002D"/>
    <w:rsid w:val="005229D2"/>
    <w:rsid w:val="005240ED"/>
    <w:rsid w:val="00526267"/>
    <w:rsid w:val="005329C5"/>
    <w:rsid w:val="005420E0"/>
    <w:rsid w:val="00545563"/>
    <w:rsid w:val="00547DC4"/>
    <w:rsid w:val="005500FB"/>
    <w:rsid w:val="0056121E"/>
    <w:rsid w:val="00562A73"/>
    <w:rsid w:val="00565E4A"/>
    <w:rsid w:val="00581CFD"/>
    <w:rsid w:val="00582173"/>
    <w:rsid w:val="00590F14"/>
    <w:rsid w:val="00594896"/>
    <w:rsid w:val="005A012D"/>
    <w:rsid w:val="005A3290"/>
    <w:rsid w:val="005A4815"/>
    <w:rsid w:val="005A6AA0"/>
    <w:rsid w:val="005B6A2E"/>
    <w:rsid w:val="005C43BF"/>
    <w:rsid w:val="005D669B"/>
    <w:rsid w:val="005D7DB3"/>
    <w:rsid w:val="005E4D5F"/>
    <w:rsid w:val="005F11FA"/>
    <w:rsid w:val="005F33F3"/>
    <w:rsid w:val="00600B8D"/>
    <w:rsid w:val="00600D9C"/>
    <w:rsid w:val="00605604"/>
    <w:rsid w:val="00606913"/>
    <w:rsid w:val="00606B69"/>
    <w:rsid w:val="00622B48"/>
    <w:rsid w:val="00623F53"/>
    <w:rsid w:val="00633143"/>
    <w:rsid w:val="00642CC6"/>
    <w:rsid w:val="0065008D"/>
    <w:rsid w:val="00654697"/>
    <w:rsid w:val="0065498A"/>
    <w:rsid w:val="006576BF"/>
    <w:rsid w:val="00662A79"/>
    <w:rsid w:val="00666483"/>
    <w:rsid w:val="006777C5"/>
    <w:rsid w:val="00681816"/>
    <w:rsid w:val="006876BB"/>
    <w:rsid w:val="00692593"/>
    <w:rsid w:val="006944DD"/>
    <w:rsid w:val="006952D8"/>
    <w:rsid w:val="006953EC"/>
    <w:rsid w:val="006A042D"/>
    <w:rsid w:val="006A1EF3"/>
    <w:rsid w:val="006A4BA5"/>
    <w:rsid w:val="006B12F8"/>
    <w:rsid w:val="006C2FB2"/>
    <w:rsid w:val="006C34A8"/>
    <w:rsid w:val="006C3B5C"/>
    <w:rsid w:val="006C78B8"/>
    <w:rsid w:val="006D3088"/>
    <w:rsid w:val="006D5AC9"/>
    <w:rsid w:val="006D7E66"/>
    <w:rsid w:val="006E1DE4"/>
    <w:rsid w:val="006E532D"/>
    <w:rsid w:val="006E7CFB"/>
    <w:rsid w:val="006F638F"/>
    <w:rsid w:val="007007F2"/>
    <w:rsid w:val="0070411A"/>
    <w:rsid w:val="00712BFB"/>
    <w:rsid w:val="007249E8"/>
    <w:rsid w:val="00731848"/>
    <w:rsid w:val="00731BDD"/>
    <w:rsid w:val="00734566"/>
    <w:rsid w:val="00736BED"/>
    <w:rsid w:val="00740AD6"/>
    <w:rsid w:val="00741814"/>
    <w:rsid w:val="00743646"/>
    <w:rsid w:val="007442FB"/>
    <w:rsid w:val="00756D1D"/>
    <w:rsid w:val="0076060C"/>
    <w:rsid w:val="00766265"/>
    <w:rsid w:val="00767E97"/>
    <w:rsid w:val="0077336E"/>
    <w:rsid w:val="007764A4"/>
    <w:rsid w:val="007B3A5E"/>
    <w:rsid w:val="007B7E98"/>
    <w:rsid w:val="007C100D"/>
    <w:rsid w:val="007C46A5"/>
    <w:rsid w:val="007D6BC0"/>
    <w:rsid w:val="007E1D1A"/>
    <w:rsid w:val="007F2F42"/>
    <w:rsid w:val="007F7E29"/>
    <w:rsid w:val="00803237"/>
    <w:rsid w:val="00803803"/>
    <w:rsid w:val="00815EB1"/>
    <w:rsid w:val="00822852"/>
    <w:rsid w:val="00825232"/>
    <w:rsid w:val="0082723E"/>
    <w:rsid w:val="00830A18"/>
    <w:rsid w:val="00834A01"/>
    <w:rsid w:val="00835AFC"/>
    <w:rsid w:val="008413EC"/>
    <w:rsid w:val="00842EC3"/>
    <w:rsid w:val="00844690"/>
    <w:rsid w:val="00854D6B"/>
    <w:rsid w:val="00855076"/>
    <w:rsid w:val="00856966"/>
    <w:rsid w:val="008660D0"/>
    <w:rsid w:val="00867C33"/>
    <w:rsid w:val="008751C7"/>
    <w:rsid w:val="008826DD"/>
    <w:rsid w:val="00890A3E"/>
    <w:rsid w:val="00891E5F"/>
    <w:rsid w:val="00894A11"/>
    <w:rsid w:val="00896909"/>
    <w:rsid w:val="008B72E3"/>
    <w:rsid w:val="008C06C9"/>
    <w:rsid w:val="008D1EE2"/>
    <w:rsid w:val="008D318F"/>
    <w:rsid w:val="008D625B"/>
    <w:rsid w:val="008D74EA"/>
    <w:rsid w:val="0091228E"/>
    <w:rsid w:val="009241F6"/>
    <w:rsid w:val="009359CD"/>
    <w:rsid w:val="00936AE0"/>
    <w:rsid w:val="00937150"/>
    <w:rsid w:val="00943D0B"/>
    <w:rsid w:val="009469E6"/>
    <w:rsid w:val="00953F03"/>
    <w:rsid w:val="00966D17"/>
    <w:rsid w:val="00967031"/>
    <w:rsid w:val="00972FB2"/>
    <w:rsid w:val="009775B6"/>
    <w:rsid w:val="00983C97"/>
    <w:rsid w:val="00986C6D"/>
    <w:rsid w:val="00987C64"/>
    <w:rsid w:val="00993BF8"/>
    <w:rsid w:val="00994C5F"/>
    <w:rsid w:val="009A2A07"/>
    <w:rsid w:val="009A6B5F"/>
    <w:rsid w:val="009B61B2"/>
    <w:rsid w:val="009C223E"/>
    <w:rsid w:val="009C4BA9"/>
    <w:rsid w:val="009D1325"/>
    <w:rsid w:val="009E28C2"/>
    <w:rsid w:val="009E5304"/>
    <w:rsid w:val="009E7366"/>
    <w:rsid w:val="009F1346"/>
    <w:rsid w:val="009F4EC5"/>
    <w:rsid w:val="00A00692"/>
    <w:rsid w:val="00A010C8"/>
    <w:rsid w:val="00A065BF"/>
    <w:rsid w:val="00A20436"/>
    <w:rsid w:val="00A21142"/>
    <w:rsid w:val="00A21F71"/>
    <w:rsid w:val="00A22294"/>
    <w:rsid w:val="00A23599"/>
    <w:rsid w:val="00A313D1"/>
    <w:rsid w:val="00A34827"/>
    <w:rsid w:val="00A566F6"/>
    <w:rsid w:val="00A612F8"/>
    <w:rsid w:val="00A663F1"/>
    <w:rsid w:val="00A73842"/>
    <w:rsid w:val="00A75585"/>
    <w:rsid w:val="00A81451"/>
    <w:rsid w:val="00A90062"/>
    <w:rsid w:val="00A92313"/>
    <w:rsid w:val="00A947FD"/>
    <w:rsid w:val="00AA00C9"/>
    <w:rsid w:val="00AA1E38"/>
    <w:rsid w:val="00AB205C"/>
    <w:rsid w:val="00AB2F40"/>
    <w:rsid w:val="00AB5B8B"/>
    <w:rsid w:val="00AB6945"/>
    <w:rsid w:val="00AD2231"/>
    <w:rsid w:val="00AD6114"/>
    <w:rsid w:val="00AE0B48"/>
    <w:rsid w:val="00AF17F1"/>
    <w:rsid w:val="00AF6FF6"/>
    <w:rsid w:val="00B027F2"/>
    <w:rsid w:val="00B04D04"/>
    <w:rsid w:val="00B05B39"/>
    <w:rsid w:val="00B11A6F"/>
    <w:rsid w:val="00B16DF5"/>
    <w:rsid w:val="00B204B7"/>
    <w:rsid w:val="00B22712"/>
    <w:rsid w:val="00B25161"/>
    <w:rsid w:val="00B377D5"/>
    <w:rsid w:val="00B43772"/>
    <w:rsid w:val="00B45EB4"/>
    <w:rsid w:val="00B463DC"/>
    <w:rsid w:val="00B46BA0"/>
    <w:rsid w:val="00B54906"/>
    <w:rsid w:val="00B5610A"/>
    <w:rsid w:val="00B57356"/>
    <w:rsid w:val="00B62322"/>
    <w:rsid w:val="00B67903"/>
    <w:rsid w:val="00B734F2"/>
    <w:rsid w:val="00B81E96"/>
    <w:rsid w:val="00B86FC0"/>
    <w:rsid w:val="00B93882"/>
    <w:rsid w:val="00B97295"/>
    <w:rsid w:val="00BA0A6C"/>
    <w:rsid w:val="00BC48E9"/>
    <w:rsid w:val="00BD03A8"/>
    <w:rsid w:val="00BD4730"/>
    <w:rsid w:val="00BD5E3B"/>
    <w:rsid w:val="00BD6C6F"/>
    <w:rsid w:val="00BF02FB"/>
    <w:rsid w:val="00BF376E"/>
    <w:rsid w:val="00BF3774"/>
    <w:rsid w:val="00BF3934"/>
    <w:rsid w:val="00C007AE"/>
    <w:rsid w:val="00C06D8A"/>
    <w:rsid w:val="00C10DB0"/>
    <w:rsid w:val="00C1216E"/>
    <w:rsid w:val="00C1607D"/>
    <w:rsid w:val="00C255BA"/>
    <w:rsid w:val="00C35AC1"/>
    <w:rsid w:val="00C368ED"/>
    <w:rsid w:val="00C4006C"/>
    <w:rsid w:val="00C4255E"/>
    <w:rsid w:val="00C50C3C"/>
    <w:rsid w:val="00C55A54"/>
    <w:rsid w:val="00C55AD8"/>
    <w:rsid w:val="00C609AF"/>
    <w:rsid w:val="00C658E2"/>
    <w:rsid w:val="00C66F9C"/>
    <w:rsid w:val="00C74DB4"/>
    <w:rsid w:val="00C75180"/>
    <w:rsid w:val="00C81259"/>
    <w:rsid w:val="00C82FEA"/>
    <w:rsid w:val="00C87208"/>
    <w:rsid w:val="00C87817"/>
    <w:rsid w:val="00C87C36"/>
    <w:rsid w:val="00C90F90"/>
    <w:rsid w:val="00C91A24"/>
    <w:rsid w:val="00C924AF"/>
    <w:rsid w:val="00C97934"/>
    <w:rsid w:val="00CA037F"/>
    <w:rsid w:val="00CA59D9"/>
    <w:rsid w:val="00CB16D2"/>
    <w:rsid w:val="00CC4725"/>
    <w:rsid w:val="00CD03D6"/>
    <w:rsid w:val="00CD0EFE"/>
    <w:rsid w:val="00CD6938"/>
    <w:rsid w:val="00CE5F25"/>
    <w:rsid w:val="00CF1AAF"/>
    <w:rsid w:val="00D02556"/>
    <w:rsid w:val="00D03404"/>
    <w:rsid w:val="00D047AE"/>
    <w:rsid w:val="00D04F79"/>
    <w:rsid w:val="00D07DEA"/>
    <w:rsid w:val="00D1065F"/>
    <w:rsid w:val="00D11EA3"/>
    <w:rsid w:val="00D12E92"/>
    <w:rsid w:val="00D1670E"/>
    <w:rsid w:val="00D20FDA"/>
    <w:rsid w:val="00D25977"/>
    <w:rsid w:val="00D26057"/>
    <w:rsid w:val="00D3062B"/>
    <w:rsid w:val="00D30A38"/>
    <w:rsid w:val="00D31C5D"/>
    <w:rsid w:val="00D4496E"/>
    <w:rsid w:val="00D51C26"/>
    <w:rsid w:val="00D67DF8"/>
    <w:rsid w:val="00D7395E"/>
    <w:rsid w:val="00D7794C"/>
    <w:rsid w:val="00D828F5"/>
    <w:rsid w:val="00DA4D23"/>
    <w:rsid w:val="00DA6519"/>
    <w:rsid w:val="00DB2000"/>
    <w:rsid w:val="00DB2CD0"/>
    <w:rsid w:val="00DB3329"/>
    <w:rsid w:val="00DB4E52"/>
    <w:rsid w:val="00DC111A"/>
    <w:rsid w:val="00DC36AC"/>
    <w:rsid w:val="00DC468F"/>
    <w:rsid w:val="00DC7952"/>
    <w:rsid w:val="00DD04FA"/>
    <w:rsid w:val="00DD265A"/>
    <w:rsid w:val="00DD2DED"/>
    <w:rsid w:val="00DD37BF"/>
    <w:rsid w:val="00DD73EA"/>
    <w:rsid w:val="00DD7A2A"/>
    <w:rsid w:val="00DF22A3"/>
    <w:rsid w:val="00DF6B94"/>
    <w:rsid w:val="00DF6FB5"/>
    <w:rsid w:val="00DF78EF"/>
    <w:rsid w:val="00E030CD"/>
    <w:rsid w:val="00E04DA9"/>
    <w:rsid w:val="00E126DE"/>
    <w:rsid w:val="00E1357A"/>
    <w:rsid w:val="00E261C2"/>
    <w:rsid w:val="00E35739"/>
    <w:rsid w:val="00E52EB3"/>
    <w:rsid w:val="00E53ED8"/>
    <w:rsid w:val="00E565AD"/>
    <w:rsid w:val="00E6147C"/>
    <w:rsid w:val="00E6335B"/>
    <w:rsid w:val="00E6666C"/>
    <w:rsid w:val="00E73F69"/>
    <w:rsid w:val="00E75B9E"/>
    <w:rsid w:val="00E76A96"/>
    <w:rsid w:val="00E808B0"/>
    <w:rsid w:val="00E8133F"/>
    <w:rsid w:val="00E81999"/>
    <w:rsid w:val="00E85D59"/>
    <w:rsid w:val="00E9112E"/>
    <w:rsid w:val="00E9227A"/>
    <w:rsid w:val="00E92617"/>
    <w:rsid w:val="00E9637D"/>
    <w:rsid w:val="00E96E81"/>
    <w:rsid w:val="00E9716D"/>
    <w:rsid w:val="00EA4DA8"/>
    <w:rsid w:val="00EA4DFE"/>
    <w:rsid w:val="00EB32FE"/>
    <w:rsid w:val="00EC17F1"/>
    <w:rsid w:val="00EC20F8"/>
    <w:rsid w:val="00EC5026"/>
    <w:rsid w:val="00EC661D"/>
    <w:rsid w:val="00ED0397"/>
    <w:rsid w:val="00ED13EE"/>
    <w:rsid w:val="00EE051F"/>
    <w:rsid w:val="00EE081D"/>
    <w:rsid w:val="00EE230C"/>
    <w:rsid w:val="00EE43F5"/>
    <w:rsid w:val="00EE4B28"/>
    <w:rsid w:val="00F014C9"/>
    <w:rsid w:val="00F058E7"/>
    <w:rsid w:val="00F06728"/>
    <w:rsid w:val="00F06B65"/>
    <w:rsid w:val="00F11AD5"/>
    <w:rsid w:val="00F124EC"/>
    <w:rsid w:val="00F166E7"/>
    <w:rsid w:val="00F16F97"/>
    <w:rsid w:val="00F26163"/>
    <w:rsid w:val="00F34DDD"/>
    <w:rsid w:val="00F3769C"/>
    <w:rsid w:val="00F42863"/>
    <w:rsid w:val="00F43D85"/>
    <w:rsid w:val="00F4590C"/>
    <w:rsid w:val="00F51AEC"/>
    <w:rsid w:val="00F52C2A"/>
    <w:rsid w:val="00F61027"/>
    <w:rsid w:val="00F6235B"/>
    <w:rsid w:val="00F67AA5"/>
    <w:rsid w:val="00F82F90"/>
    <w:rsid w:val="00F84E70"/>
    <w:rsid w:val="00F86773"/>
    <w:rsid w:val="00F87718"/>
    <w:rsid w:val="00F92DBB"/>
    <w:rsid w:val="00F93F7B"/>
    <w:rsid w:val="00F950B1"/>
    <w:rsid w:val="00F97544"/>
    <w:rsid w:val="00FA31CE"/>
    <w:rsid w:val="00FA4682"/>
    <w:rsid w:val="00FA6743"/>
    <w:rsid w:val="00FA6A28"/>
    <w:rsid w:val="00FB045A"/>
    <w:rsid w:val="00FB26A8"/>
    <w:rsid w:val="00FC2CB3"/>
    <w:rsid w:val="00FC6249"/>
    <w:rsid w:val="00FD04F5"/>
    <w:rsid w:val="00FD324B"/>
    <w:rsid w:val="00FD330C"/>
    <w:rsid w:val="00FE628D"/>
    <w:rsid w:val="00FE6329"/>
    <w:rsid w:val="00FE7694"/>
    <w:rsid w:val="00FF03F2"/>
    <w:rsid w:val="00FF26CE"/>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7ACC6"/>
  <w15:docId w15:val="{0A7D3BA6-C6E8-4379-9173-C1F08141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58E6"/>
  </w:style>
  <w:style w:type="character" w:customStyle="1" w:styleId="a4">
    <w:name w:val="日付 (文字)"/>
    <w:basedOn w:val="a0"/>
    <w:link w:val="a3"/>
    <w:uiPriority w:val="99"/>
    <w:semiHidden/>
    <w:rsid w:val="003C58E6"/>
  </w:style>
  <w:style w:type="paragraph" w:styleId="a5">
    <w:name w:val="List Paragraph"/>
    <w:basedOn w:val="a"/>
    <w:uiPriority w:val="34"/>
    <w:qFormat/>
    <w:rsid w:val="006E1DE4"/>
    <w:pPr>
      <w:ind w:leftChars="400" w:left="840"/>
    </w:pPr>
  </w:style>
  <w:style w:type="character" w:styleId="a6">
    <w:name w:val="Hyperlink"/>
    <w:basedOn w:val="a0"/>
    <w:uiPriority w:val="99"/>
    <w:unhideWhenUsed/>
    <w:rsid w:val="0052002D"/>
    <w:rPr>
      <w:color w:val="0000FF" w:themeColor="hyperlink"/>
      <w:u w:val="single"/>
    </w:rPr>
  </w:style>
  <w:style w:type="table" w:styleId="a7">
    <w:name w:val="Table Grid"/>
    <w:basedOn w:val="a1"/>
    <w:uiPriority w:val="59"/>
    <w:rsid w:val="00C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C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006C"/>
    <w:pPr>
      <w:jc w:val="center"/>
    </w:pPr>
  </w:style>
  <w:style w:type="character" w:customStyle="1" w:styleId="ab">
    <w:name w:val="記 (文字)"/>
    <w:basedOn w:val="a0"/>
    <w:link w:val="aa"/>
    <w:uiPriority w:val="99"/>
    <w:rsid w:val="00C4006C"/>
  </w:style>
  <w:style w:type="paragraph" w:styleId="ac">
    <w:name w:val="Closing"/>
    <w:basedOn w:val="a"/>
    <w:link w:val="ad"/>
    <w:uiPriority w:val="99"/>
    <w:unhideWhenUsed/>
    <w:rsid w:val="00C4006C"/>
    <w:pPr>
      <w:jc w:val="right"/>
    </w:pPr>
  </w:style>
  <w:style w:type="character" w:customStyle="1" w:styleId="ad">
    <w:name w:val="結語 (文字)"/>
    <w:basedOn w:val="a0"/>
    <w:link w:val="ac"/>
    <w:uiPriority w:val="99"/>
    <w:rsid w:val="00C4006C"/>
  </w:style>
  <w:style w:type="paragraph" w:styleId="ae">
    <w:name w:val="header"/>
    <w:basedOn w:val="a"/>
    <w:link w:val="af"/>
    <w:uiPriority w:val="99"/>
    <w:unhideWhenUsed/>
    <w:rsid w:val="00D11EA3"/>
    <w:pPr>
      <w:tabs>
        <w:tab w:val="center" w:pos="4252"/>
        <w:tab w:val="right" w:pos="8504"/>
      </w:tabs>
      <w:snapToGrid w:val="0"/>
    </w:pPr>
  </w:style>
  <w:style w:type="character" w:customStyle="1" w:styleId="af">
    <w:name w:val="ヘッダー (文字)"/>
    <w:basedOn w:val="a0"/>
    <w:link w:val="ae"/>
    <w:uiPriority w:val="99"/>
    <w:rsid w:val="00D11EA3"/>
  </w:style>
  <w:style w:type="paragraph" w:styleId="af0">
    <w:name w:val="footer"/>
    <w:basedOn w:val="a"/>
    <w:link w:val="af1"/>
    <w:uiPriority w:val="99"/>
    <w:unhideWhenUsed/>
    <w:rsid w:val="00D11EA3"/>
    <w:pPr>
      <w:tabs>
        <w:tab w:val="center" w:pos="4252"/>
        <w:tab w:val="right" w:pos="8504"/>
      </w:tabs>
      <w:snapToGrid w:val="0"/>
    </w:pPr>
  </w:style>
  <w:style w:type="character" w:customStyle="1" w:styleId="af1">
    <w:name w:val="フッター (文字)"/>
    <w:basedOn w:val="a0"/>
    <w:link w:val="af0"/>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049C-1539-4EC6-A5FE-DACA3F92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000908</cp:lastModifiedBy>
  <cp:revision>3</cp:revision>
  <cp:lastPrinted>2021-07-05T06:54:00Z</cp:lastPrinted>
  <dcterms:created xsi:type="dcterms:W3CDTF">2026-06-02T05:47:00Z</dcterms:created>
  <dcterms:modified xsi:type="dcterms:W3CDTF">2026-06-02T05:47:00Z</dcterms:modified>
</cp:coreProperties>
</file>